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91" w:rsidRPr="00260291" w:rsidRDefault="00260291" w:rsidP="0026029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60291">
        <w:rPr>
          <w:rFonts w:ascii="Times New Roman" w:eastAsia="Times New Roman" w:hAnsi="Times New Roman" w:cs="Times New Roman"/>
          <w:b/>
          <w:bCs/>
          <w:color w:val="000000"/>
          <w:sz w:val="28"/>
        </w:rPr>
        <w:t>МИНИСТЕРСТВО ПРОСВЕЩЕНИЯ РОССИЙСКОЙ ФЕДЕРАЦИИ</w:t>
      </w:r>
    </w:p>
    <w:p w:rsidR="00260291" w:rsidRPr="00260291" w:rsidRDefault="00260291" w:rsidP="0026029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60291">
        <w:rPr>
          <w:rFonts w:ascii="Times New Roman" w:eastAsia="Times New Roman" w:hAnsi="Times New Roman" w:cs="Times New Roman"/>
          <w:b/>
          <w:bCs/>
          <w:color w:val="000000"/>
          <w:sz w:val="28"/>
        </w:rPr>
        <w:t>‌Министерство образования Ярославской области‌‌</w:t>
      </w:r>
      <w:r w:rsidRPr="00260291">
        <w:rPr>
          <w:rFonts w:ascii="Times New Roman" w:eastAsia="Times New Roman" w:hAnsi="Times New Roman" w:cs="Times New Roman"/>
          <w:b/>
          <w:bCs/>
          <w:color w:val="333333"/>
          <w:sz w:val="16"/>
        </w:rPr>
        <w:t> </w:t>
      </w:r>
    </w:p>
    <w:p w:rsidR="00260291" w:rsidRPr="00260291" w:rsidRDefault="00260291" w:rsidP="0026029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60291">
        <w:rPr>
          <w:rFonts w:ascii="Times New Roman" w:eastAsia="Times New Roman" w:hAnsi="Times New Roman" w:cs="Times New Roman"/>
          <w:b/>
          <w:bCs/>
          <w:color w:val="000000"/>
          <w:sz w:val="28"/>
        </w:rPr>
        <w:t>‌МКУ Управление образования Администрации Пошехонского муниципального района‌</w:t>
      </w:r>
      <w:r w:rsidRPr="00260291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</w:p>
    <w:p w:rsidR="00260291" w:rsidRPr="00260291" w:rsidRDefault="00260291" w:rsidP="0026029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60291">
        <w:rPr>
          <w:rFonts w:ascii="Times New Roman" w:eastAsia="Times New Roman" w:hAnsi="Times New Roman" w:cs="Times New Roman"/>
          <w:b/>
          <w:bCs/>
          <w:color w:val="000000"/>
          <w:sz w:val="28"/>
        </w:rPr>
        <w:t>МБОУ Белосельская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Ш</w:t>
      </w:r>
    </w:p>
    <w:p w:rsidR="00260291" w:rsidRPr="00260291" w:rsidRDefault="00260291" w:rsidP="002602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60291" w:rsidRPr="00260291" w:rsidRDefault="00260291" w:rsidP="0026029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60291">
        <w:rPr>
          <w:rFonts w:ascii="Times New Roman" w:eastAsia="Times New Roman" w:hAnsi="Times New Roman" w:cs="Times New Roman"/>
          <w:color w:val="333333"/>
          <w:sz w:val="21"/>
          <w:szCs w:val="21"/>
        </w:rPr>
        <w:t>‌</w:t>
      </w:r>
    </w:p>
    <w:p w:rsidR="006E3846" w:rsidRDefault="006E3846" w:rsidP="002602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tbl>
      <w:tblPr>
        <w:tblStyle w:val="a7"/>
        <w:tblW w:w="0" w:type="auto"/>
        <w:tblInd w:w="3510" w:type="dxa"/>
        <w:tblLook w:val="04A0"/>
      </w:tblPr>
      <w:tblGrid>
        <w:gridCol w:w="3544"/>
        <w:gridCol w:w="3651"/>
      </w:tblGrid>
      <w:tr w:rsidR="006E3846" w:rsidTr="006E3846">
        <w:tc>
          <w:tcPr>
            <w:tcW w:w="3544" w:type="dxa"/>
          </w:tcPr>
          <w:p w:rsidR="006E3846" w:rsidRPr="00260291" w:rsidRDefault="006E3846" w:rsidP="006E384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СОГЛАСОВАНО</w:t>
            </w:r>
          </w:p>
          <w:p w:rsidR="006E3846" w:rsidRPr="00260291" w:rsidRDefault="006E3846" w:rsidP="006E384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</w:rPr>
              <w:t>с заместителем директора по УВР</w:t>
            </w:r>
          </w:p>
          <w:p w:rsidR="006E3846" w:rsidRPr="00260291" w:rsidRDefault="006E3846" w:rsidP="006E384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  <w:p w:rsidR="006E3846" w:rsidRPr="00260291" w:rsidRDefault="006E3846" w:rsidP="006E384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</w:rPr>
              <w:t>Вахрамеева Е.Н.</w:t>
            </w:r>
          </w:p>
          <w:p w:rsidR="006E3846" w:rsidRDefault="006E3846" w:rsidP="006E384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</w:rPr>
              <w:t>Приказ №1</w:t>
            </w: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>от «</w:t>
            </w: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</w:rPr>
              <w:t>число</w:t>
            </w: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» </w:t>
            </w: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</w:rPr>
              <w:t>месяц</w:t>
            </w: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</w:rPr>
              <w:t>год</w:t>
            </w: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  <w:proofErr w:type="gramStart"/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г</w:t>
            </w:r>
            <w:proofErr w:type="gramEnd"/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.</w:t>
            </w:r>
          </w:p>
          <w:p w:rsidR="006E3846" w:rsidRDefault="006E3846" w:rsidP="00260291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</w:tc>
        <w:tc>
          <w:tcPr>
            <w:tcW w:w="3651" w:type="dxa"/>
          </w:tcPr>
          <w:p w:rsidR="006E3846" w:rsidRPr="00260291" w:rsidRDefault="006E3846" w:rsidP="006E384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УТВЕРЖДЕНО</w:t>
            </w:r>
          </w:p>
          <w:p w:rsidR="006E3846" w:rsidRPr="00260291" w:rsidRDefault="006E3846" w:rsidP="006E384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</w:rPr>
              <w:t>Директор МБОУ Белосельской СШ</w:t>
            </w:r>
          </w:p>
          <w:p w:rsidR="006E3846" w:rsidRPr="00260291" w:rsidRDefault="006E3846" w:rsidP="006E384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</w:p>
          <w:p w:rsidR="006E3846" w:rsidRPr="00260291" w:rsidRDefault="006E3846" w:rsidP="006E384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</w:rPr>
              <w:t>Скобелева Л.А.</w:t>
            </w:r>
          </w:p>
          <w:p w:rsidR="006E3846" w:rsidRPr="00260291" w:rsidRDefault="006E3846" w:rsidP="006E384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</w:rPr>
              <w:t>Приказ №1</w:t>
            </w: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br/>
              <w:t>от «</w:t>
            </w: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</w:rPr>
              <w:t>число</w:t>
            </w: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» </w:t>
            </w: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</w:rPr>
              <w:t>месяц</w:t>
            </w: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</w:rPr>
              <w:t>год</w:t>
            </w: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 </w:t>
            </w:r>
            <w:proofErr w:type="gramStart"/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г</w:t>
            </w:r>
            <w:proofErr w:type="gramEnd"/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.</w:t>
            </w:r>
          </w:p>
          <w:p w:rsidR="006E3846" w:rsidRPr="00260291" w:rsidRDefault="006E3846" w:rsidP="006E384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Редактировать</w:t>
            </w:r>
          </w:p>
          <w:p w:rsidR="006E3846" w:rsidRDefault="006E3846" w:rsidP="006E3846">
            <w:pPr>
              <w:jc w:val="righ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</w:pPr>
            <w:r w:rsidRPr="00260291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</w:rPr>
              <w:t>‌</w:t>
            </w:r>
          </w:p>
        </w:tc>
      </w:tr>
    </w:tbl>
    <w:p w:rsidR="00260291" w:rsidRPr="00260291" w:rsidRDefault="00260291" w:rsidP="0026029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60291" w:rsidRPr="00260291" w:rsidRDefault="00260291" w:rsidP="0026029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60291">
        <w:rPr>
          <w:rFonts w:ascii="Times New Roman" w:eastAsia="Times New Roman" w:hAnsi="Times New Roman" w:cs="Times New Roman"/>
          <w:b/>
          <w:bCs/>
          <w:color w:val="000000"/>
          <w:sz w:val="32"/>
        </w:rPr>
        <w:t>РАБОЧАЯ ПРОГРАММА</w:t>
      </w:r>
    </w:p>
    <w:p w:rsidR="00260291" w:rsidRPr="00260291" w:rsidRDefault="00260291" w:rsidP="0026029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60291">
        <w:rPr>
          <w:rFonts w:ascii="Times New Roman" w:eastAsia="Times New Roman" w:hAnsi="Times New Roman" w:cs="Times New Roman"/>
          <w:color w:val="000000"/>
          <w:sz w:val="32"/>
          <w:szCs w:val="32"/>
        </w:rPr>
        <w:t>(ID 1974771)</w:t>
      </w:r>
    </w:p>
    <w:p w:rsidR="00260291" w:rsidRPr="00260291" w:rsidRDefault="00260291" w:rsidP="00260291">
      <w:pPr>
        <w:spacing w:beforeAutospacing="1"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60291" w:rsidRPr="00260291" w:rsidRDefault="00260291" w:rsidP="0026029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60291">
        <w:rPr>
          <w:rFonts w:ascii="Times New Roman" w:eastAsia="Times New Roman" w:hAnsi="Times New Roman" w:cs="Times New Roman"/>
          <w:b/>
          <w:bCs/>
          <w:color w:val="000000"/>
          <w:sz w:val="36"/>
        </w:rPr>
        <w:t>учебного предмета «Русский язык. Базовый уровень»</w:t>
      </w:r>
    </w:p>
    <w:p w:rsidR="00260291" w:rsidRPr="00260291" w:rsidRDefault="00260291" w:rsidP="0026029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60291">
        <w:rPr>
          <w:rFonts w:ascii="Times New Roman" w:eastAsia="Times New Roman" w:hAnsi="Times New Roman" w:cs="Times New Roman"/>
          <w:color w:val="000000"/>
          <w:sz w:val="32"/>
          <w:szCs w:val="32"/>
        </w:rPr>
        <w:t>для обучающихся 5-9 классов</w:t>
      </w:r>
    </w:p>
    <w:p w:rsidR="00260291" w:rsidRPr="00260291" w:rsidRDefault="00260291" w:rsidP="0026029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60291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260291" w:rsidRPr="00260291" w:rsidRDefault="00260291" w:rsidP="0026029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260291" w:rsidRDefault="00260291" w:rsidP="00260291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260291">
        <w:rPr>
          <w:rFonts w:ascii="Times New Roman" w:eastAsia="Times New Roman" w:hAnsi="Times New Roman" w:cs="Times New Roman"/>
          <w:color w:val="333333"/>
          <w:sz w:val="21"/>
          <w:szCs w:val="21"/>
        </w:rPr>
        <w:t>​</w:t>
      </w:r>
      <w:r w:rsidRPr="00260291">
        <w:rPr>
          <w:rFonts w:ascii="Times New Roman" w:eastAsia="Times New Roman" w:hAnsi="Times New Roman" w:cs="Times New Roman"/>
          <w:b/>
          <w:bCs/>
          <w:color w:val="000000"/>
          <w:sz w:val="28"/>
        </w:rPr>
        <w:t>Село Белое‌ 2023</w:t>
      </w:r>
    </w:p>
    <w:p w:rsidR="00260291" w:rsidRPr="00260291" w:rsidRDefault="00260291" w:rsidP="00260291">
      <w:pPr>
        <w:spacing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60291" w:rsidRDefault="00260291"/>
    <w:p w:rsidR="00260291" w:rsidRDefault="00260291"/>
    <w:p w:rsidR="00260291" w:rsidRDefault="00260291"/>
    <w:p w:rsidR="00260291" w:rsidRDefault="00260291"/>
    <w:p w:rsidR="00E834F6" w:rsidRDefault="00E834F6"/>
    <w:p w:rsidR="00E834F6" w:rsidRDefault="00E834F6"/>
    <w:p w:rsidR="00E834F6" w:rsidRDefault="00E834F6"/>
    <w:p w:rsidR="00260291" w:rsidRDefault="00260291" w:rsidP="00260291">
      <w:pPr>
        <w:pStyle w:val="a5"/>
        <w:rPr>
          <w:color w:val="333333"/>
          <w:sz w:val="21"/>
          <w:szCs w:val="21"/>
        </w:rPr>
      </w:pPr>
      <w:proofErr w:type="gramStart"/>
      <w:r>
        <w:rPr>
          <w:rStyle w:val="a4"/>
        </w:rPr>
        <w:t>ПОЯСНИТЕЛЬН</w:t>
      </w:r>
      <w:r>
        <w:rPr>
          <w:rFonts w:ascii="Arial" w:hAnsi="Arial" w:cs="Arial"/>
          <w:color w:val="333333"/>
          <w:sz w:val="21"/>
          <w:szCs w:val="21"/>
        </w:rPr>
        <w:t>​</w:t>
      </w:r>
      <w:r>
        <w:rPr>
          <w:rStyle w:val="a4"/>
        </w:rPr>
        <w:t>АЯ</w:t>
      </w:r>
      <w:proofErr w:type="gramEnd"/>
      <w:r>
        <w:rPr>
          <w:rStyle w:val="a4"/>
        </w:rPr>
        <w:t xml:space="preserve"> ЗАПИСКА</w:t>
      </w:r>
    </w:p>
    <w:p w:rsidR="00260291" w:rsidRDefault="00260291" w:rsidP="00260291">
      <w:pPr>
        <w:pStyle w:val="a5"/>
        <w:rPr>
          <w:color w:val="333333"/>
          <w:sz w:val="21"/>
          <w:szCs w:val="21"/>
        </w:rPr>
      </w:pPr>
    </w:p>
    <w:p w:rsidR="00260291" w:rsidRPr="00E834F6" w:rsidRDefault="00260291" w:rsidP="00E834F6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E834F6">
        <w:rPr>
          <w:rFonts w:ascii="Times New Roman" w:hAnsi="Times New Roman" w:cs="Times New Roman"/>
          <w:color w:val="333333"/>
          <w:sz w:val="24"/>
          <w:szCs w:val="24"/>
        </w:rPr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  <w:proofErr w:type="gramEnd"/>
    </w:p>
    <w:p w:rsidR="00260291" w:rsidRPr="00E834F6" w:rsidRDefault="00260291" w:rsidP="00E834F6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34F6">
        <w:rPr>
          <w:rFonts w:ascii="Times New Roman" w:hAnsi="Times New Roman" w:cs="Times New Roman"/>
          <w:color w:val="333333"/>
          <w:sz w:val="24"/>
          <w:szCs w:val="24"/>
        </w:rPr>
        <w:t>Пояснительная записка отражает общие цели и задачи изучения русского языка, место в структуре учебного плана, а также подходы к отбору содержания и определению планируемых результатов.</w:t>
      </w:r>
    </w:p>
    <w:p w:rsidR="00260291" w:rsidRPr="00E834F6" w:rsidRDefault="00260291" w:rsidP="00E834F6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34F6">
        <w:rPr>
          <w:rFonts w:ascii="Times New Roman" w:hAnsi="Times New Roman" w:cs="Times New Roman"/>
          <w:color w:val="333333"/>
          <w:sz w:val="24"/>
          <w:szCs w:val="24"/>
        </w:rPr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 </w:t>
      </w:r>
    </w:p>
    <w:p w:rsidR="00260291" w:rsidRPr="00E834F6" w:rsidRDefault="00260291" w:rsidP="00E834F6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34F6">
        <w:rPr>
          <w:rFonts w:ascii="Times New Roman" w:hAnsi="Times New Roman" w:cs="Times New Roman"/>
          <w:color w:val="333333"/>
          <w:sz w:val="24"/>
          <w:szCs w:val="24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60291" w:rsidRPr="00E834F6" w:rsidRDefault="00260291" w:rsidP="00E834F6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34F6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ОБЩАЯ ХАРАКТЕРИСТИКА УЧЕБНОГО ПРЕДМЕТА «РУССКИЙ ЯЗЫК»</w:t>
      </w:r>
    </w:p>
    <w:p w:rsidR="00260291" w:rsidRPr="00E834F6" w:rsidRDefault="00260291" w:rsidP="00E834F6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60291" w:rsidRPr="00E834F6" w:rsidRDefault="00260291" w:rsidP="00E834F6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34F6">
        <w:rPr>
          <w:rFonts w:ascii="Times New Roman" w:hAnsi="Times New Roman" w:cs="Times New Roman"/>
          <w:color w:val="333333"/>
          <w:sz w:val="24"/>
          <w:szCs w:val="24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260291" w:rsidRPr="00E834F6" w:rsidRDefault="00260291" w:rsidP="00E834F6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E834F6">
        <w:rPr>
          <w:rFonts w:ascii="Times New Roman" w:hAnsi="Times New Roman" w:cs="Times New Roman"/>
          <w:color w:val="333333"/>
          <w:sz w:val="24"/>
          <w:szCs w:val="24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E834F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gramStart"/>
      <w:r w:rsidRPr="00E834F6">
        <w:rPr>
          <w:rFonts w:ascii="Times New Roman" w:hAnsi="Times New Roman" w:cs="Times New Roman"/>
          <w:color w:val="333333"/>
          <w:sz w:val="24"/>
          <w:szCs w:val="24"/>
        </w:rPr>
        <w:t>ситуациях</w:t>
      </w:r>
      <w:proofErr w:type="gramEnd"/>
      <w:r w:rsidRPr="00E834F6">
        <w:rPr>
          <w:rFonts w:ascii="Times New Roman" w:hAnsi="Times New Roman" w:cs="Times New Roman"/>
          <w:color w:val="333333"/>
          <w:sz w:val="24"/>
          <w:szCs w:val="24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260291" w:rsidRPr="00E834F6" w:rsidRDefault="00260291" w:rsidP="00E834F6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34F6">
        <w:rPr>
          <w:rFonts w:ascii="Times New Roman" w:hAnsi="Times New Roman" w:cs="Times New Roman"/>
          <w:color w:val="333333"/>
          <w:sz w:val="24"/>
          <w:szCs w:val="24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260291" w:rsidRPr="00E834F6" w:rsidRDefault="00260291" w:rsidP="00E834F6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34F6">
        <w:rPr>
          <w:rFonts w:ascii="Times New Roman" w:hAnsi="Times New Roman" w:cs="Times New Roman"/>
          <w:color w:val="333333"/>
          <w:sz w:val="24"/>
          <w:szCs w:val="24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260291" w:rsidRPr="00E834F6" w:rsidRDefault="00260291" w:rsidP="00E834F6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34F6">
        <w:rPr>
          <w:rFonts w:ascii="Times New Roman" w:hAnsi="Times New Roman" w:cs="Times New Roman"/>
          <w:color w:val="333333"/>
          <w:sz w:val="24"/>
          <w:szCs w:val="24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</w:r>
    </w:p>
    <w:p w:rsidR="00260291" w:rsidRPr="00E834F6" w:rsidRDefault="00260291" w:rsidP="00E834F6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60291" w:rsidRPr="00E834F6" w:rsidRDefault="00260291" w:rsidP="00E834F6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ЛИ ИЗУЧЕНИЯ УЧЕБНОГО ПРЕДМЕТА «РУССКИЙ ЯЗЫК»</w:t>
      </w:r>
    </w:p>
    <w:p w:rsidR="00260291" w:rsidRPr="00E834F6" w:rsidRDefault="00260291" w:rsidP="00E834F6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60291" w:rsidRPr="00E834F6" w:rsidRDefault="00260291" w:rsidP="00E834F6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34F6">
        <w:rPr>
          <w:rFonts w:ascii="Times New Roman" w:hAnsi="Times New Roman" w:cs="Times New Roman"/>
          <w:color w:val="333333"/>
          <w:sz w:val="24"/>
          <w:szCs w:val="24"/>
        </w:rPr>
        <w:t>Изучение русского языка направлено на достижение следующих целей:</w:t>
      </w:r>
    </w:p>
    <w:p w:rsidR="00260291" w:rsidRPr="00E834F6" w:rsidRDefault="00260291" w:rsidP="00E834F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E834F6">
        <w:rPr>
          <w:rFonts w:ascii="Times New Roman" w:hAnsi="Times New Roman" w:cs="Times New Roman"/>
          <w:color w:val="333333"/>
          <w:sz w:val="24"/>
          <w:szCs w:val="24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E834F6">
        <w:rPr>
          <w:rFonts w:ascii="Times New Roman" w:hAnsi="Times New Roman" w:cs="Times New Roman"/>
          <w:color w:val="333333"/>
          <w:sz w:val="24"/>
          <w:szCs w:val="24"/>
        </w:rPr>
        <w:softHyphen/>
      </w:r>
      <w:r w:rsidRPr="00E834F6">
        <w:rPr>
          <w:rFonts w:ascii="Times New Roman" w:hAnsi="Times New Roman" w:cs="Times New Roman"/>
          <w:color w:val="333333"/>
          <w:sz w:val="24"/>
          <w:szCs w:val="24"/>
        </w:rPr>
        <w:lastRenderedPageBreak/>
        <w:t>человеческой деятельности;</w:t>
      </w:r>
      <w:proofErr w:type="gramEnd"/>
      <w:r w:rsidRPr="00E834F6">
        <w:rPr>
          <w:rFonts w:ascii="Times New Roman" w:hAnsi="Times New Roman" w:cs="Times New Roman"/>
          <w:color w:val="333333"/>
          <w:sz w:val="24"/>
          <w:szCs w:val="24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260291" w:rsidRPr="00E834F6" w:rsidRDefault="00260291" w:rsidP="00E834F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34F6">
        <w:rPr>
          <w:rFonts w:ascii="Times New Roman" w:hAnsi="Times New Roman" w:cs="Times New Roman"/>
          <w:color w:val="333333"/>
          <w:sz w:val="24"/>
          <w:szCs w:val="24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260291" w:rsidRPr="00E834F6" w:rsidRDefault="00260291" w:rsidP="00E834F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34F6">
        <w:rPr>
          <w:rFonts w:ascii="Times New Roman" w:hAnsi="Times New Roman" w:cs="Times New Roman"/>
          <w:color w:val="333333"/>
          <w:sz w:val="24"/>
          <w:szCs w:val="24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260291" w:rsidRPr="00E834F6" w:rsidRDefault="00260291" w:rsidP="00E834F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34F6">
        <w:rPr>
          <w:rFonts w:ascii="Times New Roman" w:hAnsi="Times New Roman" w:cs="Times New Roman"/>
          <w:color w:val="333333"/>
          <w:sz w:val="24"/>
          <w:szCs w:val="24"/>
        </w:rPr>
        <w:t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260291" w:rsidRPr="00E834F6" w:rsidRDefault="00260291" w:rsidP="00E834F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34F6">
        <w:rPr>
          <w:rFonts w:ascii="Times New Roman" w:hAnsi="Times New Roman" w:cs="Times New Roman"/>
          <w:color w:val="333333"/>
          <w:sz w:val="24"/>
          <w:szCs w:val="24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260291" w:rsidRPr="00E834F6" w:rsidRDefault="00260291" w:rsidP="00E834F6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34F6">
        <w:rPr>
          <w:rFonts w:ascii="Times New Roman" w:hAnsi="Times New Roman" w:cs="Times New Roman"/>
          <w:color w:val="333333"/>
          <w:sz w:val="24"/>
          <w:szCs w:val="24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260291" w:rsidRPr="00E834F6" w:rsidRDefault="00260291" w:rsidP="00E834F6">
      <w:pPr>
        <w:pStyle w:val="a5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260291" w:rsidRDefault="00260291" w:rsidP="00260291">
      <w:pPr>
        <w:pStyle w:val="a5"/>
        <w:rPr>
          <w:color w:val="333333"/>
          <w:sz w:val="21"/>
          <w:szCs w:val="21"/>
        </w:rPr>
      </w:pPr>
      <w:r>
        <w:rPr>
          <w:rStyle w:val="a4"/>
        </w:rPr>
        <w:t>МЕСТО УЧЕБНОГО ПРЕДМЕТА «РУССКИЙ ЯЗЫК» В УЧЕБНОМ ПЛАНЕ</w:t>
      </w:r>
    </w:p>
    <w:p w:rsidR="00260291" w:rsidRDefault="00260291" w:rsidP="00260291">
      <w:pPr>
        <w:pStyle w:val="a5"/>
        <w:rPr>
          <w:color w:val="333333"/>
          <w:sz w:val="21"/>
          <w:szCs w:val="21"/>
        </w:rPr>
      </w:pPr>
    </w:p>
    <w:p w:rsidR="00727BF1" w:rsidRDefault="00260291" w:rsidP="00E834F6">
      <w:pPr>
        <w:pStyle w:val="a5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834F6">
        <w:rPr>
          <w:rFonts w:ascii="Times New Roman" w:hAnsi="Times New Roman" w:cs="Times New Roman"/>
          <w:color w:val="333333"/>
          <w:sz w:val="24"/>
          <w:szCs w:val="24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E834F6">
        <w:rPr>
          <w:rFonts w:ascii="Times New Roman" w:hAnsi="Times New Roman" w:cs="Times New Roman"/>
          <w:color w:val="333333"/>
          <w:sz w:val="24"/>
          <w:szCs w:val="24"/>
        </w:rPr>
        <w:t>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  неделю), в 8 классе – 102 часа (3 часа в неделю), в 9 классе  – 102 часа (3 часа в неделю).</w:t>
      </w:r>
      <w:proofErr w:type="gramEnd"/>
    </w:p>
    <w:p w:rsidR="00727BF1" w:rsidRPr="00F54767" w:rsidRDefault="00727BF1" w:rsidP="00727BF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реализации данной рабочей программы будут испрользоваться материально-технические ресурсы</w:t>
      </w:r>
      <w:r w:rsidRPr="00842957">
        <w:rPr>
          <w:rFonts w:ascii="Times New Roman" w:eastAsia="Times New Roman" w:hAnsi="Times New Roman" w:cs="Times New Roman"/>
          <w:sz w:val="24"/>
          <w:szCs w:val="24"/>
        </w:rPr>
        <w:t xml:space="preserve"> Центра «Точки Роста».</w:t>
      </w:r>
    </w:p>
    <w:p w:rsidR="00727BF1" w:rsidRPr="00F54767" w:rsidRDefault="00727BF1" w:rsidP="00727BF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260291" w:rsidRDefault="00260291" w:rsidP="00260291">
      <w:pPr>
        <w:pStyle w:val="a5"/>
        <w:rPr>
          <w:color w:val="333333"/>
          <w:sz w:val="21"/>
          <w:szCs w:val="21"/>
        </w:rPr>
      </w:pPr>
    </w:p>
    <w:p w:rsidR="00E834F6" w:rsidRPr="00E834F6" w:rsidRDefault="00260291" w:rsidP="00E834F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СОДЕРЖАНИЕ УЧЕБНОГО ПРЕДМЕТА</w:t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br/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5 КЛАСС</w:t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br/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Общие сведения о языке</w:t>
      </w:r>
    </w:p>
    <w:p w:rsidR="00260291" w:rsidRPr="00E834F6" w:rsidRDefault="00260291" w:rsidP="00E834F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Богатство и выразительность русского языка.</w:t>
      </w:r>
    </w:p>
    <w:p w:rsidR="00260291" w:rsidRPr="00E834F6" w:rsidRDefault="00260291" w:rsidP="00E834F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Лингвистика как наука о языке.</w:t>
      </w:r>
    </w:p>
    <w:p w:rsidR="00260291" w:rsidRPr="00E834F6" w:rsidRDefault="00260291" w:rsidP="00E834F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Основные разделы лингвистики.</w:t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Язык и речь</w:t>
      </w:r>
    </w:p>
    <w:p w:rsidR="00260291" w:rsidRPr="00E834F6" w:rsidRDefault="00260291" w:rsidP="00E834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Язык и речь.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 </w:t>
      </w:r>
      <w:r w:rsidRPr="00E834F6">
        <w:rPr>
          <w:rFonts w:ascii="Times New Roman" w:hAnsi="Times New Roman" w:cs="Times New Roman"/>
          <w:sz w:val="24"/>
          <w:szCs w:val="24"/>
        </w:rPr>
        <w:t>Речь устная и письменная, монологическая и диалогическая, полилог.</w:t>
      </w:r>
    </w:p>
    <w:p w:rsidR="00260291" w:rsidRPr="00E834F6" w:rsidRDefault="00260291" w:rsidP="00E834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Виды речевой деятельности (говорение, слушание, чтение, письмо), их особенности.</w:t>
      </w:r>
    </w:p>
    <w:p w:rsidR="00260291" w:rsidRPr="00E834F6" w:rsidRDefault="00260291" w:rsidP="00E834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60291" w:rsidRPr="00E834F6" w:rsidRDefault="00260291" w:rsidP="00E834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Устный пересказ прочитанного или прослушанного текста, в том числе с изменением лица рассказчика.</w:t>
      </w:r>
    </w:p>
    <w:p w:rsidR="00260291" w:rsidRPr="00E834F6" w:rsidRDefault="00260291" w:rsidP="00E834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диалоге на лингвистические темы (в рамках 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834F6">
        <w:rPr>
          <w:rFonts w:ascii="Times New Roman" w:hAnsi="Times New Roman" w:cs="Times New Roman"/>
          <w:sz w:val="24"/>
          <w:szCs w:val="24"/>
        </w:rPr>
        <w:t>) и темы на основе жизненных наблюдений.</w:t>
      </w:r>
    </w:p>
    <w:p w:rsidR="00260291" w:rsidRPr="00E834F6" w:rsidRDefault="00260291" w:rsidP="00E834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Речевые формулы приветствия, прощания, просьбы, благодарности.</w:t>
      </w:r>
    </w:p>
    <w:p w:rsidR="00260291" w:rsidRPr="00E834F6" w:rsidRDefault="00260291" w:rsidP="00E834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60291" w:rsidRPr="00E834F6" w:rsidRDefault="00260291" w:rsidP="00E834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 xml:space="preserve">Виды аудирования: 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выборочное</w:t>
      </w:r>
      <w:proofErr w:type="gramEnd"/>
      <w:r w:rsidRPr="00E834F6">
        <w:rPr>
          <w:rFonts w:ascii="Times New Roman" w:hAnsi="Times New Roman" w:cs="Times New Roman"/>
          <w:sz w:val="24"/>
          <w:szCs w:val="24"/>
        </w:rPr>
        <w:t>, ознакомительное, детальное.</w:t>
      </w:r>
    </w:p>
    <w:p w:rsidR="00260291" w:rsidRPr="00E834F6" w:rsidRDefault="00260291" w:rsidP="00E834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Виды чтения: изучающее, ознакомительное, просмотровое, поисковое.</w:t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br/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Текст</w:t>
      </w:r>
    </w:p>
    <w:p w:rsidR="00260291" w:rsidRPr="00E834F6" w:rsidRDefault="00260291" w:rsidP="00E834F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Текст и его основные признаки. Тема и главная мысль текста. Микротема текста. Ключевые слова.</w:t>
      </w:r>
    </w:p>
    <w:p w:rsidR="00260291" w:rsidRPr="00E834F6" w:rsidRDefault="00260291" w:rsidP="00E834F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Функционально-смысловые типы речи: описание, повествование, рассуждение; их особенности.</w:t>
      </w:r>
    </w:p>
    <w:p w:rsidR="00260291" w:rsidRPr="00E834F6" w:rsidRDefault="00260291" w:rsidP="00E834F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Композиционная структура текста. Абзац как средство членения текста на композиционно-смысловые части.</w:t>
      </w:r>
    </w:p>
    <w:p w:rsidR="00260291" w:rsidRPr="00E834F6" w:rsidRDefault="00260291" w:rsidP="00E834F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60291" w:rsidRPr="00E834F6" w:rsidRDefault="00260291" w:rsidP="00E834F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овествование как тип речи. Рассказ.</w:t>
      </w:r>
    </w:p>
    <w:p w:rsidR="00260291" w:rsidRPr="00E834F6" w:rsidRDefault="00260291" w:rsidP="00E834F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E834F6">
        <w:rPr>
          <w:rFonts w:ascii="Times New Roman" w:hAnsi="Times New Roman" w:cs="Times New Roman"/>
          <w:sz w:val="24"/>
          <w:szCs w:val="24"/>
        </w:rPr>
        <w:t>язи предложений в тексте; использование языковых средств выразительности (в рамках изученного).</w:t>
      </w:r>
    </w:p>
    <w:p w:rsidR="00260291" w:rsidRPr="00E834F6" w:rsidRDefault="00260291" w:rsidP="00E834F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260291" w:rsidRPr="00E834F6" w:rsidRDefault="00260291" w:rsidP="00E834F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Информационная переработка текста: простой и сложный план текста.</w:t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br/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Функциональные разновидности языка</w:t>
      </w:r>
    </w:p>
    <w:p w:rsidR="00260291" w:rsidRPr="00E834F6" w:rsidRDefault="00260291" w:rsidP="00E834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br/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СИСТЕМА ЯЗЫКА</w:t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br/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Фонетика. Графика. Орфоэпия</w:t>
      </w:r>
    </w:p>
    <w:p w:rsidR="00260291" w:rsidRPr="00E834F6" w:rsidRDefault="00260291" w:rsidP="00E834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Фонетика и графика как разделы лингвистики.</w:t>
      </w:r>
    </w:p>
    <w:p w:rsidR="00260291" w:rsidRPr="00E834F6" w:rsidRDefault="00260291" w:rsidP="00E834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Звук как единица языка. Смыслоразличительная роль звука.</w:t>
      </w:r>
    </w:p>
    <w:p w:rsidR="00260291" w:rsidRPr="00E834F6" w:rsidRDefault="00260291" w:rsidP="00E834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истема гласных звуков.</w:t>
      </w:r>
    </w:p>
    <w:p w:rsidR="00260291" w:rsidRPr="00E834F6" w:rsidRDefault="00260291" w:rsidP="00E834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истема согласных звуков.</w:t>
      </w:r>
    </w:p>
    <w:p w:rsidR="00260291" w:rsidRPr="00E834F6" w:rsidRDefault="00260291" w:rsidP="00E834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Изменение звуков в речевом потоке. Элементы фонетической транскрипции.</w:t>
      </w:r>
    </w:p>
    <w:p w:rsidR="00260291" w:rsidRPr="00E834F6" w:rsidRDefault="00260291" w:rsidP="00E834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лог. Ударение. Свойства русского ударения.</w:t>
      </w:r>
    </w:p>
    <w:p w:rsidR="00260291" w:rsidRPr="00E834F6" w:rsidRDefault="00260291" w:rsidP="00E834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оотношение звуков и букв.</w:t>
      </w:r>
    </w:p>
    <w:p w:rsidR="00260291" w:rsidRPr="00E834F6" w:rsidRDefault="00260291" w:rsidP="00E834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Фонетический анализ слова.</w:t>
      </w:r>
    </w:p>
    <w:p w:rsidR="00260291" w:rsidRPr="00E834F6" w:rsidRDefault="00260291" w:rsidP="00E834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пособы обозначения [й’], мягкости согласных.</w:t>
      </w:r>
    </w:p>
    <w:p w:rsidR="00260291" w:rsidRPr="00E834F6" w:rsidRDefault="00260291" w:rsidP="00E834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Основные выразительные средства фонетики.</w:t>
      </w:r>
    </w:p>
    <w:p w:rsidR="00260291" w:rsidRPr="00E834F6" w:rsidRDefault="00260291" w:rsidP="00E834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описные и строчные буквы.</w:t>
      </w:r>
    </w:p>
    <w:p w:rsidR="00260291" w:rsidRPr="00E834F6" w:rsidRDefault="00260291" w:rsidP="00E834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Интонация, её функции. Основные элементы интонации.</w:t>
      </w:r>
    </w:p>
    <w:p w:rsidR="00260291" w:rsidRPr="00E834F6" w:rsidRDefault="00260291" w:rsidP="00E834F6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Орфография</w:t>
      </w:r>
    </w:p>
    <w:p w:rsidR="00260291" w:rsidRPr="00E834F6" w:rsidRDefault="00260291" w:rsidP="00E834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Орфография как раздел лингвистики.</w:t>
      </w:r>
    </w:p>
    <w:p w:rsidR="00260291" w:rsidRPr="00E834F6" w:rsidRDefault="00260291" w:rsidP="00E834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онятие «орфограмма». Буквенные и небуквенные орфограммы.</w:t>
      </w:r>
    </w:p>
    <w:p w:rsidR="00260291" w:rsidRPr="00E834F6" w:rsidRDefault="00260291" w:rsidP="00E834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 w:rsidRPr="00E834F6">
        <w:rPr>
          <w:rFonts w:ascii="Times New Roman" w:hAnsi="Times New Roman" w:cs="Times New Roman"/>
          <w:sz w:val="24"/>
          <w:szCs w:val="24"/>
        </w:rPr>
        <w:t>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ъ</w:t>
      </w:r>
      <w:r w:rsidRPr="00E834F6">
        <w:rPr>
          <w:rFonts w:ascii="Times New Roman" w:hAnsi="Times New Roman" w:cs="Times New Roman"/>
          <w:sz w:val="24"/>
          <w:szCs w:val="24"/>
        </w:rPr>
        <w:t> и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ь</w:t>
      </w:r>
      <w:r w:rsidRPr="00E834F6">
        <w:rPr>
          <w:rFonts w:ascii="Times New Roman" w:hAnsi="Times New Roman" w:cs="Times New Roman"/>
          <w:sz w:val="24"/>
          <w:szCs w:val="24"/>
        </w:rPr>
        <w:t>.</w:t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br/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lastRenderedPageBreak/>
        <w:t>Лексикология</w:t>
      </w:r>
    </w:p>
    <w:p w:rsidR="00260291" w:rsidRPr="00E834F6" w:rsidRDefault="00260291" w:rsidP="00E834F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Лексикология как раздел лингвистики.</w:t>
      </w:r>
    </w:p>
    <w:p w:rsidR="00260291" w:rsidRPr="00E834F6" w:rsidRDefault="00260291" w:rsidP="00E834F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60291" w:rsidRPr="00E834F6" w:rsidRDefault="00260291" w:rsidP="00E834F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60291" w:rsidRPr="00E834F6" w:rsidRDefault="00260291" w:rsidP="00E834F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инонимы. Антонимы. Омонимы. Паронимы.</w:t>
      </w:r>
    </w:p>
    <w:p w:rsidR="00260291" w:rsidRPr="00E834F6" w:rsidRDefault="00260291" w:rsidP="00E834F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60291" w:rsidRPr="00E834F6" w:rsidRDefault="00260291" w:rsidP="00E834F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 xml:space="preserve">Лексический анализ слов (в рамках 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834F6">
        <w:rPr>
          <w:rFonts w:ascii="Times New Roman" w:hAnsi="Times New Roman" w:cs="Times New Roman"/>
          <w:sz w:val="24"/>
          <w:szCs w:val="24"/>
        </w:rPr>
        <w:t>).</w:t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Морфемика. Орфография</w:t>
      </w:r>
    </w:p>
    <w:p w:rsidR="00260291" w:rsidRPr="00E834F6" w:rsidRDefault="00260291" w:rsidP="00E834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Морфемика как раздел лингвистики.</w:t>
      </w:r>
    </w:p>
    <w:p w:rsidR="00260291" w:rsidRPr="00E834F6" w:rsidRDefault="00260291" w:rsidP="00E834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60291" w:rsidRPr="00E834F6" w:rsidRDefault="00260291" w:rsidP="00E834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Чередование звуков в морфемах (в том числе чередование гласных с нулём звука).</w:t>
      </w:r>
    </w:p>
    <w:p w:rsidR="00260291" w:rsidRPr="00E834F6" w:rsidRDefault="00260291" w:rsidP="00E834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Морфемный анализ слов.</w:t>
      </w:r>
    </w:p>
    <w:p w:rsidR="00260291" w:rsidRPr="00E834F6" w:rsidRDefault="00260291" w:rsidP="00E834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Уместное использование слов с суффиксами оценки в собственной речи.</w:t>
      </w:r>
    </w:p>
    <w:p w:rsidR="00260291" w:rsidRPr="00E834F6" w:rsidRDefault="00260291" w:rsidP="00E834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834F6">
        <w:rPr>
          <w:rFonts w:ascii="Times New Roman" w:hAnsi="Times New Roman" w:cs="Times New Roman"/>
          <w:sz w:val="24"/>
          <w:szCs w:val="24"/>
        </w:rPr>
        <w:t>).</w:t>
      </w:r>
    </w:p>
    <w:p w:rsidR="00260291" w:rsidRPr="00E834F6" w:rsidRDefault="00260291" w:rsidP="00E834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 xml:space="preserve">Правописание корней с проверяемыми, непроверяемыми, </w:t>
      </w:r>
      <w:r w:rsidRPr="00E834F6">
        <w:rPr>
          <w:rFonts w:ascii="Times New Roman" w:hAnsi="Times New Roman" w:cs="Times New Roman"/>
          <w:sz w:val="24"/>
          <w:szCs w:val="24"/>
        </w:rPr>
        <w:softHyphen/>
        <w:t xml:space="preserve">непроизносимыми согласными (в рамках 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834F6">
        <w:rPr>
          <w:rFonts w:ascii="Times New Roman" w:hAnsi="Times New Roman" w:cs="Times New Roman"/>
          <w:sz w:val="24"/>
          <w:szCs w:val="24"/>
        </w:rPr>
        <w:t>).</w:t>
      </w:r>
    </w:p>
    <w:p w:rsidR="00260291" w:rsidRPr="00E834F6" w:rsidRDefault="00260291" w:rsidP="00E834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авописание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ё</w:t>
      </w:r>
      <w:r w:rsidRPr="00E834F6">
        <w:rPr>
          <w:rFonts w:ascii="Times New Roman" w:hAnsi="Times New Roman" w:cs="Times New Roman"/>
          <w:sz w:val="24"/>
          <w:szCs w:val="24"/>
        </w:rPr>
        <w:t> –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о</w:t>
      </w:r>
      <w:r w:rsidRPr="00E834F6">
        <w:rPr>
          <w:rFonts w:ascii="Times New Roman" w:hAnsi="Times New Roman" w:cs="Times New Roman"/>
          <w:sz w:val="24"/>
          <w:szCs w:val="24"/>
        </w:rPr>
        <w:t xml:space="preserve"> после шипящих в 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E834F6">
        <w:rPr>
          <w:rFonts w:ascii="Times New Roman" w:hAnsi="Times New Roman" w:cs="Times New Roman"/>
          <w:sz w:val="24"/>
          <w:szCs w:val="24"/>
        </w:rPr>
        <w:t>.</w:t>
      </w:r>
    </w:p>
    <w:p w:rsidR="00260291" w:rsidRPr="00E834F6" w:rsidRDefault="00260291" w:rsidP="00E834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авописание неизменяемых на письме приставок и приставок на </w:t>
      </w:r>
      <w:proofErr w:type="gramStart"/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-з</w:t>
      </w:r>
      <w:proofErr w:type="gramEnd"/>
      <w:r w:rsidRPr="00E834F6">
        <w:rPr>
          <w:rFonts w:ascii="Times New Roman" w:hAnsi="Times New Roman" w:cs="Times New Roman"/>
          <w:sz w:val="24"/>
          <w:szCs w:val="24"/>
        </w:rPr>
        <w:t> (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с</w:t>
      </w:r>
      <w:r w:rsidRPr="00E834F6">
        <w:rPr>
          <w:rFonts w:ascii="Times New Roman" w:hAnsi="Times New Roman" w:cs="Times New Roman"/>
          <w:sz w:val="24"/>
          <w:szCs w:val="24"/>
        </w:rPr>
        <w:t>).</w:t>
      </w:r>
    </w:p>
    <w:p w:rsidR="00260291" w:rsidRPr="00E834F6" w:rsidRDefault="00260291" w:rsidP="00E834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авописание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ы</w:t>
      </w:r>
      <w:r w:rsidRPr="00E834F6">
        <w:rPr>
          <w:rFonts w:ascii="Times New Roman" w:hAnsi="Times New Roman" w:cs="Times New Roman"/>
          <w:sz w:val="24"/>
          <w:szCs w:val="24"/>
        </w:rPr>
        <w:t> –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и</w:t>
      </w:r>
      <w:r w:rsidRPr="00E834F6">
        <w:rPr>
          <w:rFonts w:ascii="Times New Roman" w:hAnsi="Times New Roman" w:cs="Times New Roman"/>
          <w:sz w:val="24"/>
          <w:szCs w:val="24"/>
        </w:rPr>
        <w:t> после приставок.</w:t>
      </w:r>
    </w:p>
    <w:p w:rsidR="00260291" w:rsidRPr="00E834F6" w:rsidRDefault="00260291" w:rsidP="00E834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авописание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ы</w:t>
      </w:r>
      <w:r w:rsidRPr="00E834F6">
        <w:rPr>
          <w:rFonts w:ascii="Times New Roman" w:hAnsi="Times New Roman" w:cs="Times New Roman"/>
          <w:sz w:val="24"/>
          <w:szCs w:val="24"/>
        </w:rPr>
        <w:t> –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и</w:t>
      </w:r>
      <w:r w:rsidRPr="00E834F6">
        <w:rPr>
          <w:rFonts w:ascii="Times New Roman" w:hAnsi="Times New Roman" w:cs="Times New Roman"/>
          <w:sz w:val="24"/>
          <w:szCs w:val="24"/>
        </w:rPr>
        <w:t> после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ц</w:t>
      </w:r>
      <w:r w:rsidRPr="00E834F6">
        <w:rPr>
          <w:rFonts w:ascii="Times New Roman" w:hAnsi="Times New Roman" w:cs="Times New Roman"/>
          <w:sz w:val="24"/>
          <w:szCs w:val="24"/>
        </w:rPr>
        <w:t>.</w:t>
      </w:r>
    </w:p>
    <w:p w:rsidR="00260291" w:rsidRPr="00E834F6" w:rsidRDefault="00260291" w:rsidP="00E834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Орфографический анализ слова (в рамках изученного).</w:t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Морфология. Культура речи. Орфография</w:t>
      </w:r>
    </w:p>
    <w:p w:rsidR="00260291" w:rsidRPr="00E834F6" w:rsidRDefault="00260291" w:rsidP="00E834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Морфология как раздел грамматики. Грамматическое значение слова.</w:t>
      </w:r>
    </w:p>
    <w:p w:rsidR="00260291" w:rsidRPr="00E834F6" w:rsidRDefault="00260291" w:rsidP="00E834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60291" w:rsidRPr="00E834F6" w:rsidRDefault="00260291" w:rsidP="00E834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br/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Имя существительное</w:t>
      </w:r>
    </w:p>
    <w:p w:rsidR="00260291" w:rsidRPr="00E834F6" w:rsidRDefault="00260291" w:rsidP="00E834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60291" w:rsidRPr="00E834F6" w:rsidRDefault="00260291" w:rsidP="00E834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260291" w:rsidRPr="00E834F6" w:rsidRDefault="00260291" w:rsidP="00E834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Род, число, падеж имени существительного.</w:t>
      </w:r>
    </w:p>
    <w:p w:rsidR="00260291" w:rsidRPr="00E834F6" w:rsidRDefault="00260291" w:rsidP="00E834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Имена существительные общего рода.</w:t>
      </w:r>
    </w:p>
    <w:p w:rsidR="00260291" w:rsidRPr="00E834F6" w:rsidRDefault="00260291" w:rsidP="00E834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Имена существительные, имеющие форму только единственного или только множественного числа.</w:t>
      </w:r>
    </w:p>
    <w:p w:rsidR="00260291" w:rsidRPr="00E834F6" w:rsidRDefault="00260291" w:rsidP="00E834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60291" w:rsidRPr="00E834F6" w:rsidRDefault="00260291" w:rsidP="00E834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Морфологический анализ имён существительных.</w:t>
      </w:r>
    </w:p>
    <w:p w:rsidR="00260291" w:rsidRPr="00E834F6" w:rsidRDefault="00260291" w:rsidP="00E834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Нормы произношения, нормы постановки ударения, нормы словоизменения имён существительных.</w:t>
      </w:r>
    </w:p>
    <w:p w:rsidR="00260291" w:rsidRPr="00E834F6" w:rsidRDefault="00260291" w:rsidP="00E834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авописание собственных имён существительных.</w:t>
      </w:r>
    </w:p>
    <w:p w:rsidR="00260291" w:rsidRPr="00E834F6" w:rsidRDefault="00260291" w:rsidP="00E834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lastRenderedPageBreak/>
        <w:t>Правописание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ь</w:t>
      </w:r>
      <w:r w:rsidRPr="00E834F6">
        <w:rPr>
          <w:rFonts w:ascii="Times New Roman" w:hAnsi="Times New Roman" w:cs="Times New Roman"/>
          <w:sz w:val="24"/>
          <w:szCs w:val="24"/>
        </w:rPr>
        <w:t> на конце имён существительных после шипящих.</w:t>
      </w:r>
    </w:p>
    <w:p w:rsidR="00260291" w:rsidRPr="00E834F6" w:rsidRDefault="00260291" w:rsidP="00E834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авописание безударных окончаний имён существительных.</w:t>
      </w:r>
    </w:p>
    <w:p w:rsidR="00260291" w:rsidRPr="00E834F6" w:rsidRDefault="00260291" w:rsidP="00E834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авописание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о</w:t>
      </w:r>
      <w:r w:rsidRPr="00E834F6">
        <w:rPr>
          <w:rFonts w:ascii="Times New Roman" w:hAnsi="Times New Roman" w:cs="Times New Roman"/>
          <w:sz w:val="24"/>
          <w:szCs w:val="24"/>
        </w:rPr>
        <w:t> –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е</w:t>
      </w:r>
      <w:r w:rsidRPr="00E834F6">
        <w:rPr>
          <w:rFonts w:ascii="Times New Roman" w:hAnsi="Times New Roman" w:cs="Times New Roman"/>
          <w:sz w:val="24"/>
          <w:szCs w:val="24"/>
        </w:rPr>
        <w:t> (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ё</w:t>
      </w:r>
      <w:r w:rsidRPr="00E834F6">
        <w:rPr>
          <w:rFonts w:ascii="Times New Roman" w:hAnsi="Times New Roman" w:cs="Times New Roman"/>
          <w:sz w:val="24"/>
          <w:szCs w:val="24"/>
        </w:rPr>
        <w:t>) после шипящих и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ц</w:t>
      </w:r>
      <w:r w:rsidRPr="00E834F6">
        <w:rPr>
          <w:rFonts w:ascii="Times New Roman" w:hAnsi="Times New Roman" w:cs="Times New Roman"/>
          <w:sz w:val="24"/>
          <w:szCs w:val="24"/>
        </w:rPr>
        <w:t> в суффиксах и окончаниях имён существительных.</w:t>
      </w:r>
    </w:p>
    <w:p w:rsidR="00260291" w:rsidRPr="00E834F6" w:rsidRDefault="00260291" w:rsidP="00E834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авописание суффиксов </w:t>
      </w:r>
      <w:proofErr w:type="gramStart"/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-ч</w:t>
      </w:r>
      <w:proofErr w:type="gramEnd"/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ик- </w:t>
      </w:r>
      <w:r w:rsidRPr="00E834F6">
        <w:rPr>
          <w:rFonts w:ascii="Times New Roman" w:hAnsi="Times New Roman" w:cs="Times New Roman"/>
          <w:sz w:val="24"/>
          <w:szCs w:val="24"/>
        </w:rPr>
        <w:t>–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-щик-</w:t>
      </w:r>
      <w:r w:rsidRPr="00E834F6">
        <w:rPr>
          <w:rFonts w:ascii="Times New Roman" w:hAnsi="Times New Roman" w:cs="Times New Roman"/>
          <w:sz w:val="24"/>
          <w:szCs w:val="24"/>
        </w:rPr>
        <w:t>;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ек-</w:t>
      </w:r>
      <w:r w:rsidRPr="00E834F6">
        <w:rPr>
          <w:rFonts w:ascii="Times New Roman" w:hAnsi="Times New Roman" w:cs="Times New Roman"/>
          <w:sz w:val="24"/>
          <w:szCs w:val="24"/>
        </w:rPr>
        <w:t> –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-ик- </w:t>
      </w:r>
      <w:r w:rsidRPr="00E834F6">
        <w:rPr>
          <w:rFonts w:ascii="Times New Roman" w:hAnsi="Times New Roman" w:cs="Times New Roman"/>
          <w:sz w:val="24"/>
          <w:szCs w:val="24"/>
        </w:rPr>
        <w:t>(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чик-</w:t>
      </w:r>
      <w:r w:rsidRPr="00E834F6">
        <w:rPr>
          <w:rFonts w:ascii="Times New Roman" w:hAnsi="Times New Roman" w:cs="Times New Roman"/>
          <w:sz w:val="24"/>
          <w:szCs w:val="24"/>
        </w:rPr>
        <w:t>) имён существительных.</w:t>
      </w:r>
    </w:p>
    <w:p w:rsidR="00260291" w:rsidRPr="00E834F6" w:rsidRDefault="00260291" w:rsidP="00E834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авописание корней с чередованием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а</w:t>
      </w:r>
      <w:r w:rsidRPr="00E834F6">
        <w:rPr>
          <w:rFonts w:ascii="Times New Roman" w:hAnsi="Times New Roman" w:cs="Times New Roman"/>
          <w:sz w:val="24"/>
          <w:szCs w:val="24"/>
        </w:rPr>
        <w:t> //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о</w:t>
      </w:r>
      <w:r w:rsidRPr="00E834F6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л</w:t>
      </w:r>
      <w:proofErr w:type="gramEnd"/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аг</w:t>
      </w:r>
      <w:r w:rsidRPr="00E834F6">
        <w:rPr>
          <w:rFonts w:ascii="Times New Roman" w:hAnsi="Times New Roman" w:cs="Times New Roman"/>
          <w:sz w:val="24"/>
          <w:szCs w:val="24"/>
        </w:rPr>
        <w:t>- –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лож</w:t>
      </w:r>
      <w:r w:rsidRPr="00E834F6">
        <w:rPr>
          <w:rFonts w:ascii="Times New Roman" w:hAnsi="Times New Roman" w:cs="Times New Roman"/>
          <w:sz w:val="24"/>
          <w:szCs w:val="24"/>
        </w:rPr>
        <w:t>-;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раст</w:t>
      </w:r>
      <w:r w:rsidRPr="00E834F6">
        <w:rPr>
          <w:rFonts w:ascii="Times New Roman" w:hAnsi="Times New Roman" w:cs="Times New Roman"/>
          <w:sz w:val="24"/>
          <w:szCs w:val="24"/>
        </w:rPr>
        <w:t>- –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ращ</w:t>
      </w:r>
      <w:r w:rsidRPr="00E834F6">
        <w:rPr>
          <w:rFonts w:ascii="Times New Roman" w:hAnsi="Times New Roman" w:cs="Times New Roman"/>
          <w:sz w:val="24"/>
          <w:szCs w:val="24"/>
        </w:rPr>
        <w:t>- –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рос</w:t>
      </w:r>
      <w:r w:rsidRPr="00E834F6">
        <w:rPr>
          <w:rFonts w:ascii="Times New Roman" w:hAnsi="Times New Roman" w:cs="Times New Roman"/>
          <w:sz w:val="24"/>
          <w:szCs w:val="24"/>
        </w:rPr>
        <w:t>-;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гар</w:t>
      </w:r>
      <w:r w:rsidRPr="00E834F6">
        <w:rPr>
          <w:rFonts w:ascii="Times New Roman" w:hAnsi="Times New Roman" w:cs="Times New Roman"/>
          <w:sz w:val="24"/>
          <w:szCs w:val="24"/>
        </w:rPr>
        <w:t>- –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гор</w:t>
      </w:r>
      <w:r w:rsidRPr="00E834F6">
        <w:rPr>
          <w:rFonts w:ascii="Times New Roman" w:hAnsi="Times New Roman" w:cs="Times New Roman"/>
          <w:sz w:val="24"/>
          <w:szCs w:val="24"/>
        </w:rPr>
        <w:t>-,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зар</w:t>
      </w:r>
      <w:r w:rsidRPr="00E834F6">
        <w:rPr>
          <w:rFonts w:ascii="Times New Roman" w:hAnsi="Times New Roman" w:cs="Times New Roman"/>
          <w:sz w:val="24"/>
          <w:szCs w:val="24"/>
        </w:rPr>
        <w:t>- –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зор</w:t>
      </w:r>
      <w:r w:rsidRPr="00E834F6">
        <w:rPr>
          <w:rFonts w:ascii="Times New Roman" w:hAnsi="Times New Roman" w:cs="Times New Roman"/>
          <w:sz w:val="24"/>
          <w:szCs w:val="24"/>
        </w:rPr>
        <w:t>-;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 -клан- </w:t>
      </w:r>
      <w:r w:rsidRPr="00E834F6">
        <w:rPr>
          <w:rFonts w:ascii="Times New Roman" w:hAnsi="Times New Roman" w:cs="Times New Roman"/>
          <w:sz w:val="24"/>
          <w:szCs w:val="24"/>
        </w:rPr>
        <w:t>–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 -клон-</w:t>
      </w:r>
      <w:r w:rsidRPr="00E834F6">
        <w:rPr>
          <w:rFonts w:ascii="Times New Roman" w:hAnsi="Times New Roman" w:cs="Times New Roman"/>
          <w:sz w:val="24"/>
          <w:szCs w:val="24"/>
        </w:rPr>
        <w:t>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-скак- </w:t>
      </w:r>
      <w:r w:rsidRPr="00E834F6">
        <w:rPr>
          <w:rFonts w:ascii="Times New Roman" w:hAnsi="Times New Roman" w:cs="Times New Roman"/>
          <w:sz w:val="24"/>
          <w:szCs w:val="24"/>
        </w:rPr>
        <w:t>–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 -скоч-.</w:t>
      </w:r>
    </w:p>
    <w:p w:rsidR="00260291" w:rsidRPr="00E834F6" w:rsidRDefault="00260291" w:rsidP="00E834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литное и раздельное написание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не</w:t>
      </w:r>
      <w:r w:rsidRPr="00E834F6">
        <w:rPr>
          <w:rFonts w:ascii="Times New Roman" w:hAnsi="Times New Roman" w:cs="Times New Roman"/>
          <w:sz w:val="24"/>
          <w:szCs w:val="24"/>
        </w:rPr>
        <w:t> с именами существительными.</w:t>
      </w:r>
    </w:p>
    <w:p w:rsidR="00260291" w:rsidRPr="00E834F6" w:rsidRDefault="00260291" w:rsidP="00E834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 xml:space="preserve">Орфографический анализ имён существительных (в рамках 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834F6">
        <w:rPr>
          <w:rFonts w:ascii="Times New Roman" w:hAnsi="Times New Roman" w:cs="Times New Roman"/>
          <w:sz w:val="24"/>
          <w:szCs w:val="24"/>
        </w:rPr>
        <w:t>).</w:t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Имя прилагательное</w:t>
      </w:r>
    </w:p>
    <w:p w:rsidR="00260291" w:rsidRPr="00E834F6" w:rsidRDefault="00260291" w:rsidP="00E834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60291" w:rsidRPr="00E834F6" w:rsidRDefault="00260291" w:rsidP="00E834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Имена прилагательные полные и краткие, их синтаксические функции.</w:t>
      </w:r>
    </w:p>
    <w:p w:rsidR="00260291" w:rsidRPr="00E834F6" w:rsidRDefault="00260291" w:rsidP="00E834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клонение имён прилагательных.</w:t>
      </w:r>
    </w:p>
    <w:p w:rsidR="00260291" w:rsidRPr="00E834F6" w:rsidRDefault="00260291" w:rsidP="00E834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 xml:space="preserve">Морфологический анализ имён прилагательных (в рамках 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834F6">
        <w:rPr>
          <w:rFonts w:ascii="Times New Roman" w:hAnsi="Times New Roman" w:cs="Times New Roman"/>
          <w:sz w:val="24"/>
          <w:szCs w:val="24"/>
        </w:rPr>
        <w:t>).</w:t>
      </w:r>
    </w:p>
    <w:p w:rsidR="00260291" w:rsidRPr="00E834F6" w:rsidRDefault="00260291" w:rsidP="00E834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Нормы словоизменения, произношения имён прилагательных, постановки ударения (в рамках изученного).</w:t>
      </w:r>
    </w:p>
    <w:p w:rsidR="00260291" w:rsidRPr="00E834F6" w:rsidRDefault="00260291" w:rsidP="00E834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авописание безударных окончаний имён прилагательных.</w:t>
      </w:r>
    </w:p>
    <w:p w:rsidR="00260291" w:rsidRPr="00E834F6" w:rsidRDefault="00260291" w:rsidP="00E834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авописание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о</w:t>
      </w:r>
      <w:r w:rsidRPr="00E834F6">
        <w:rPr>
          <w:rFonts w:ascii="Times New Roman" w:hAnsi="Times New Roman" w:cs="Times New Roman"/>
          <w:sz w:val="24"/>
          <w:szCs w:val="24"/>
        </w:rPr>
        <w:t> –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е</w:t>
      </w:r>
      <w:r w:rsidRPr="00E834F6">
        <w:rPr>
          <w:rFonts w:ascii="Times New Roman" w:hAnsi="Times New Roman" w:cs="Times New Roman"/>
          <w:sz w:val="24"/>
          <w:szCs w:val="24"/>
        </w:rPr>
        <w:t> после шипящих и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ц</w:t>
      </w:r>
      <w:r w:rsidRPr="00E834F6">
        <w:rPr>
          <w:rFonts w:ascii="Times New Roman" w:hAnsi="Times New Roman" w:cs="Times New Roman"/>
          <w:sz w:val="24"/>
          <w:szCs w:val="24"/>
        </w:rPr>
        <w:t> в суффиксах и окончаниях имён прилагательных.</w:t>
      </w:r>
    </w:p>
    <w:p w:rsidR="00260291" w:rsidRPr="00E834F6" w:rsidRDefault="00260291" w:rsidP="00E834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авописание кратких форм имён прилагательных с основой на шипящий.</w:t>
      </w:r>
    </w:p>
    <w:p w:rsidR="00260291" w:rsidRPr="00E834F6" w:rsidRDefault="00260291" w:rsidP="00E834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литное и раздельное написание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не </w:t>
      </w:r>
      <w:r w:rsidRPr="00E834F6">
        <w:rPr>
          <w:rFonts w:ascii="Times New Roman" w:hAnsi="Times New Roman" w:cs="Times New Roman"/>
          <w:sz w:val="24"/>
          <w:szCs w:val="24"/>
        </w:rPr>
        <w:t>с именами прилагательными.</w:t>
      </w:r>
    </w:p>
    <w:p w:rsidR="00260291" w:rsidRPr="00E834F6" w:rsidRDefault="00260291" w:rsidP="00E834F6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 xml:space="preserve">Орфографический анализ имён прилагательных (в рамках 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834F6">
        <w:rPr>
          <w:rFonts w:ascii="Times New Roman" w:hAnsi="Times New Roman" w:cs="Times New Roman"/>
          <w:sz w:val="24"/>
          <w:szCs w:val="24"/>
        </w:rPr>
        <w:t>).</w:t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br/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Глагол</w:t>
      </w:r>
    </w:p>
    <w:p w:rsidR="00260291" w:rsidRPr="00E834F6" w:rsidRDefault="00260291" w:rsidP="00E834F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60291" w:rsidRPr="00E834F6" w:rsidRDefault="00260291" w:rsidP="00E834F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Глаголы совершенного и несовершенного вида, возвратные и невозвратные.</w:t>
      </w:r>
    </w:p>
    <w:p w:rsidR="00260291" w:rsidRPr="00E834F6" w:rsidRDefault="00260291" w:rsidP="00E834F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60291" w:rsidRPr="00E834F6" w:rsidRDefault="00260291" w:rsidP="00E834F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пряжение глагола.</w:t>
      </w:r>
    </w:p>
    <w:p w:rsidR="00260291" w:rsidRPr="00E834F6" w:rsidRDefault="00260291" w:rsidP="00E834F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 xml:space="preserve">Морфологический анализ глаголов (в рамках 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834F6">
        <w:rPr>
          <w:rFonts w:ascii="Times New Roman" w:hAnsi="Times New Roman" w:cs="Times New Roman"/>
          <w:sz w:val="24"/>
          <w:szCs w:val="24"/>
        </w:rPr>
        <w:t>).</w:t>
      </w:r>
    </w:p>
    <w:p w:rsidR="00260291" w:rsidRPr="00E834F6" w:rsidRDefault="00260291" w:rsidP="00E834F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Нормы словоизменения глаголов, постановки ударения в глагольных формах (в рамках изученного).</w:t>
      </w:r>
    </w:p>
    <w:p w:rsidR="00260291" w:rsidRPr="00E834F6" w:rsidRDefault="00260291" w:rsidP="00E834F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авописание корней с чередованием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е</w:t>
      </w:r>
      <w:r w:rsidRPr="00E834F6">
        <w:rPr>
          <w:rFonts w:ascii="Times New Roman" w:hAnsi="Times New Roman" w:cs="Times New Roman"/>
          <w:sz w:val="24"/>
          <w:szCs w:val="24"/>
        </w:rPr>
        <w:t> //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и:</w:t>
      </w:r>
      <w:r w:rsidRPr="00E834F6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б</w:t>
      </w:r>
      <w:proofErr w:type="gramEnd"/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ер</w:t>
      </w:r>
      <w:r w:rsidRPr="00E834F6">
        <w:rPr>
          <w:rFonts w:ascii="Times New Roman" w:hAnsi="Times New Roman" w:cs="Times New Roman"/>
          <w:sz w:val="24"/>
          <w:szCs w:val="24"/>
        </w:rPr>
        <w:t>- –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бир</w:t>
      </w:r>
      <w:r w:rsidRPr="00E834F6">
        <w:rPr>
          <w:rFonts w:ascii="Times New Roman" w:hAnsi="Times New Roman" w:cs="Times New Roman"/>
          <w:sz w:val="24"/>
          <w:szCs w:val="24"/>
        </w:rPr>
        <w:t>-,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блест</w:t>
      </w:r>
      <w:r w:rsidRPr="00E834F6">
        <w:rPr>
          <w:rFonts w:ascii="Times New Roman" w:hAnsi="Times New Roman" w:cs="Times New Roman"/>
          <w:sz w:val="24"/>
          <w:szCs w:val="24"/>
        </w:rPr>
        <w:t>- –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блист</w:t>
      </w:r>
      <w:r w:rsidRPr="00E834F6">
        <w:rPr>
          <w:rFonts w:ascii="Times New Roman" w:hAnsi="Times New Roman" w:cs="Times New Roman"/>
          <w:sz w:val="24"/>
          <w:szCs w:val="24"/>
        </w:rPr>
        <w:t>-,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дер</w:t>
      </w:r>
      <w:r w:rsidRPr="00E834F6">
        <w:rPr>
          <w:rFonts w:ascii="Times New Roman" w:hAnsi="Times New Roman" w:cs="Times New Roman"/>
          <w:sz w:val="24"/>
          <w:szCs w:val="24"/>
        </w:rPr>
        <w:t>- –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дир</w:t>
      </w:r>
      <w:r w:rsidRPr="00E834F6">
        <w:rPr>
          <w:rFonts w:ascii="Times New Roman" w:hAnsi="Times New Roman" w:cs="Times New Roman"/>
          <w:sz w:val="24"/>
          <w:szCs w:val="24"/>
        </w:rPr>
        <w:t>-,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жег</w:t>
      </w:r>
      <w:r w:rsidRPr="00E834F6">
        <w:rPr>
          <w:rFonts w:ascii="Times New Roman" w:hAnsi="Times New Roman" w:cs="Times New Roman"/>
          <w:sz w:val="24"/>
          <w:szCs w:val="24"/>
        </w:rPr>
        <w:t>- –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жиг</w:t>
      </w:r>
      <w:r w:rsidRPr="00E834F6">
        <w:rPr>
          <w:rFonts w:ascii="Times New Roman" w:hAnsi="Times New Roman" w:cs="Times New Roman"/>
          <w:sz w:val="24"/>
          <w:szCs w:val="24"/>
        </w:rPr>
        <w:t>-,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мер</w:t>
      </w:r>
      <w:r w:rsidRPr="00E834F6">
        <w:rPr>
          <w:rFonts w:ascii="Times New Roman" w:hAnsi="Times New Roman" w:cs="Times New Roman"/>
          <w:sz w:val="24"/>
          <w:szCs w:val="24"/>
        </w:rPr>
        <w:t>- –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мир</w:t>
      </w:r>
      <w:r w:rsidRPr="00E834F6">
        <w:rPr>
          <w:rFonts w:ascii="Times New Roman" w:hAnsi="Times New Roman" w:cs="Times New Roman"/>
          <w:sz w:val="24"/>
          <w:szCs w:val="24"/>
        </w:rPr>
        <w:t>-,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пер</w:t>
      </w:r>
      <w:r w:rsidRPr="00E834F6">
        <w:rPr>
          <w:rFonts w:ascii="Times New Roman" w:hAnsi="Times New Roman" w:cs="Times New Roman"/>
          <w:sz w:val="24"/>
          <w:szCs w:val="24"/>
        </w:rPr>
        <w:t>- –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пир</w:t>
      </w:r>
      <w:r w:rsidRPr="00E834F6">
        <w:rPr>
          <w:rFonts w:ascii="Times New Roman" w:hAnsi="Times New Roman" w:cs="Times New Roman"/>
          <w:sz w:val="24"/>
          <w:szCs w:val="24"/>
        </w:rPr>
        <w:t>-,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стел</w:t>
      </w:r>
      <w:r w:rsidRPr="00E834F6">
        <w:rPr>
          <w:rFonts w:ascii="Times New Roman" w:hAnsi="Times New Roman" w:cs="Times New Roman"/>
          <w:sz w:val="24"/>
          <w:szCs w:val="24"/>
        </w:rPr>
        <w:t>- –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стил</w:t>
      </w:r>
      <w:r w:rsidRPr="00E834F6">
        <w:rPr>
          <w:rFonts w:ascii="Times New Roman" w:hAnsi="Times New Roman" w:cs="Times New Roman"/>
          <w:sz w:val="24"/>
          <w:szCs w:val="24"/>
        </w:rPr>
        <w:t>-,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тер</w:t>
      </w:r>
      <w:r w:rsidRPr="00E834F6">
        <w:rPr>
          <w:rFonts w:ascii="Times New Roman" w:hAnsi="Times New Roman" w:cs="Times New Roman"/>
          <w:sz w:val="24"/>
          <w:szCs w:val="24"/>
        </w:rPr>
        <w:t>- – 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тир</w:t>
      </w:r>
      <w:r w:rsidRPr="00E834F6">
        <w:rPr>
          <w:rFonts w:ascii="Times New Roman" w:hAnsi="Times New Roman" w:cs="Times New Roman"/>
          <w:sz w:val="24"/>
          <w:szCs w:val="24"/>
        </w:rPr>
        <w:t>-.</w:t>
      </w:r>
    </w:p>
    <w:p w:rsidR="00260291" w:rsidRPr="00E834F6" w:rsidRDefault="00260291" w:rsidP="00E834F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Использование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ь</w:t>
      </w:r>
      <w:r w:rsidRPr="00E834F6">
        <w:rPr>
          <w:rFonts w:ascii="Times New Roman" w:hAnsi="Times New Roman" w:cs="Times New Roman"/>
          <w:sz w:val="24"/>
          <w:szCs w:val="24"/>
        </w:rPr>
        <w:t> как показателя грамматической формы в инфинитиве, в форме 2-го лица единственного числа после шипящих.</w:t>
      </w:r>
    </w:p>
    <w:p w:rsidR="00260291" w:rsidRPr="00E834F6" w:rsidRDefault="00260291" w:rsidP="00E834F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авописание </w:t>
      </w:r>
      <w:proofErr w:type="gramStart"/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-т</w:t>
      </w:r>
      <w:proofErr w:type="gramEnd"/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ся</w:t>
      </w:r>
      <w:r w:rsidRPr="00E834F6">
        <w:rPr>
          <w:rFonts w:ascii="Times New Roman" w:hAnsi="Times New Roman" w:cs="Times New Roman"/>
          <w:sz w:val="24"/>
          <w:szCs w:val="24"/>
        </w:rPr>
        <w:t> и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-ться</w:t>
      </w:r>
      <w:r w:rsidRPr="00E834F6">
        <w:rPr>
          <w:rFonts w:ascii="Times New Roman" w:hAnsi="Times New Roman" w:cs="Times New Roman"/>
          <w:sz w:val="24"/>
          <w:szCs w:val="24"/>
        </w:rPr>
        <w:t> в глаголах, суффиксов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-ова</w:t>
      </w:r>
      <w:r w:rsidRPr="00E834F6">
        <w:rPr>
          <w:rFonts w:ascii="Times New Roman" w:hAnsi="Times New Roman" w:cs="Times New Roman"/>
          <w:sz w:val="24"/>
          <w:szCs w:val="24"/>
        </w:rPr>
        <w:t>- –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 </w:t>
      </w:r>
      <w:r w:rsidRPr="00E834F6">
        <w:rPr>
          <w:rFonts w:ascii="Times New Roman" w:hAnsi="Times New Roman" w:cs="Times New Roman"/>
          <w:sz w:val="24"/>
          <w:szCs w:val="24"/>
        </w:rPr>
        <w:t>-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ева</w:t>
      </w:r>
      <w:r w:rsidRPr="00E834F6">
        <w:rPr>
          <w:rFonts w:ascii="Times New Roman" w:hAnsi="Times New Roman" w:cs="Times New Roman"/>
          <w:sz w:val="24"/>
          <w:szCs w:val="24"/>
        </w:rPr>
        <w:t>-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-ыва- </w:t>
      </w:r>
      <w:r w:rsidRPr="00E834F6">
        <w:rPr>
          <w:rFonts w:ascii="Times New Roman" w:hAnsi="Times New Roman" w:cs="Times New Roman"/>
          <w:sz w:val="24"/>
          <w:szCs w:val="24"/>
        </w:rPr>
        <w:t>–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-ива-</w:t>
      </w:r>
      <w:r w:rsidRPr="00E834F6">
        <w:rPr>
          <w:rFonts w:ascii="Times New Roman" w:hAnsi="Times New Roman" w:cs="Times New Roman"/>
          <w:sz w:val="24"/>
          <w:szCs w:val="24"/>
        </w:rPr>
        <w:t>.</w:t>
      </w:r>
    </w:p>
    <w:p w:rsidR="00260291" w:rsidRPr="00E834F6" w:rsidRDefault="00260291" w:rsidP="00E834F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авописание безударных личных окончаний глагола.</w:t>
      </w:r>
    </w:p>
    <w:p w:rsidR="00260291" w:rsidRPr="00E834F6" w:rsidRDefault="00260291" w:rsidP="00E834F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авописание гласной перед суффиксом </w:t>
      </w:r>
      <w:proofErr w:type="gramStart"/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-л</w:t>
      </w:r>
      <w:proofErr w:type="gramEnd"/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-</w:t>
      </w:r>
      <w:r w:rsidRPr="00E834F6">
        <w:rPr>
          <w:rFonts w:ascii="Times New Roman" w:hAnsi="Times New Roman" w:cs="Times New Roman"/>
          <w:sz w:val="24"/>
          <w:szCs w:val="24"/>
        </w:rPr>
        <w:t> в формах прошедшего времени глагола.</w:t>
      </w:r>
    </w:p>
    <w:p w:rsidR="00260291" w:rsidRPr="00E834F6" w:rsidRDefault="00260291" w:rsidP="00E834F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литное и раздельное написание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не</w:t>
      </w:r>
      <w:r w:rsidRPr="00E834F6">
        <w:rPr>
          <w:rFonts w:ascii="Times New Roman" w:hAnsi="Times New Roman" w:cs="Times New Roman"/>
          <w:sz w:val="24"/>
          <w:szCs w:val="24"/>
        </w:rPr>
        <w:t> с глаголами.</w:t>
      </w:r>
    </w:p>
    <w:p w:rsidR="00260291" w:rsidRPr="00E834F6" w:rsidRDefault="00260291" w:rsidP="00E834F6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 xml:space="preserve">Орфографический анализ глаголов (в рамках 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834F6">
        <w:rPr>
          <w:rFonts w:ascii="Times New Roman" w:hAnsi="Times New Roman" w:cs="Times New Roman"/>
          <w:sz w:val="24"/>
          <w:szCs w:val="24"/>
        </w:rPr>
        <w:t>).</w:t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br/>
      </w:r>
    </w:p>
    <w:p w:rsidR="00260291" w:rsidRPr="00E834F6" w:rsidRDefault="00260291" w:rsidP="00E834F6">
      <w:pPr>
        <w:pStyle w:val="a5"/>
        <w:rPr>
          <w:rFonts w:ascii="Times New Roman" w:hAnsi="Times New Roman" w:cs="Times New Roman"/>
          <w:sz w:val="24"/>
          <w:szCs w:val="24"/>
        </w:rPr>
      </w:pP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Синтаксис. Культура речи. Пунктуация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интаксис как раздел грамматики. Словосочетание и предложение как единицы синтаксиса.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интаксический анализ словосочетания.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lastRenderedPageBreak/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Тире между подлежащим и сказуемым.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E834F6">
        <w:rPr>
          <w:rFonts w:ascii="Times New Roman" w:hAnsi="Times New Roman" w:cs="Times New Roman"/>
          <w:sz w:val="24"/>
          <w:szCs w:val="24"/>
        </w:rPr>
        <w:t>Предложения с однородными членами (без союзов, с одиночным союзом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и</w:t>
      </w:r>
      <w:r w:rsidRPr="00E834F6">
        <w:rPr>
          <w:rFonts w:ascii="Times New Roman" w:hAnsi="Times New Roman" w:cs="Times New Roman"/>
          <w:sz w:val="24"/>
          <w:szCs w:val="24"/>
        </w:rPr>
        <w:t>, союзами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а</w:t>
      </w:r>
      <w:r w:rsidRPr="00E834F6">
        <w:rPr>
          <w:rFonts w:ascii="Times New Roman" w:hAnsi="Times New Roman" w:cs="Times New Roman"/>
          <w:sz w:val="24"/>
          <w:szCs w:val="24"/>
        </w:rPr>
        <w:t>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но</w:t>
      </w:r>
      <w:r w:rsidRPr="00E834F6">
        <w:rPr>
          <w:rFonts w:ascii="Times New Roman" w:hAnsi="Times New Roman" w:cs="Times New Roman"/>
          <w:sz w:val="24"/>
          <w:szCs w:val="24"/>
        </w:rPr>
        <w:t>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однако</w:t>
      </w:r>
      <w:r w:rsidRPr="00E834F6">
        <w:rPr>
          <w:rFonts w:ascii="Times New Roman" w:hAnsi="Times New Roman" w:cs="Times New Roman"/>
          <w:sz w:val="24"/>
          <w:szCs w:val="24"/>
        </w:rPr>
        <w:t>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зато</w:t>
      </w:r>
      <w:r w:rsidRPr="00E834F6">
        <w:rPr>
          <w:rFonts w:ascii="Times New Roman" w:hAnsi="Times New Roman" w:cs="Times New Roman"/>
          <w:sz w:val="24"/>
          <w:szCs w:val="24"/>
        </w:rPr>
        <w:t>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да</w:t>
      </w:r>
      <w:r w:rsidRPr="00E834F6">
        <w:rPr>
          <w:rFonts w:ascii="Times New Roman" w:hAnsi="Times New Roman" w:cs="Times New Roman"/>
          <w:sz w:val="24"/>
          <w:szCs w:val="24"/>
        </w:rPr>
        <w:t> (в значении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и</w:t>
      </w:r>
      <w:r w:rsidRPr="00E834F6">
        <w:rPr>
          <w:rFonts w:ascii="Times New Roman" w:hAnsi="Times New Roman" w:cs="Times New Roman"/>
          <w:sz w:val="24"/>
          <w:szCs w:val="24"/>
        </w:rPr>
        <w:t>)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да</w:t>
      </w:r>
      <w:r w:rsidRPr="00E834F6">
        <w:rPr>
          <w:rFonts w:ascii="Times New Roman" w:hAnsi="Times New Roman" w:cs="Times New Roman"/>
          <w:sz w:val="24"/>
          <w:szCs w:val="24"/>
        </w:rPr>
        <w:t> (в значении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но</w:t>
      </w:r>
      <w:r w:rsidRPr="00E834F6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E834F6">
        <w:rPr>
          <w:rFonts w:ascii="Times New Roman" w:hAnsi="Times New Roman" w:cs="Times New Roman"/>
          <w:sz w:val="24"/>
          <w:szCs w:val="24"/>
        </w:rPr>
        <w:t xml:space="preserve"> Предложения с обобщающим словом при однородных членах.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едложения с обращением, особенности интонации. Обращение и средства его выражения.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Синтаксический анализ простого и простого осложнённого предложений.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34F6">
        <w:rPr>
          <w:rFonts w:ascii="Times New Roman" w:hAnsi="Times New Roman" w:cs="Times New Roman"/>
          <w:sz w:val="24"/>
          <w:szCs w:val="24"/>
        </w:rPr>
        <w:t>Пунктуационное оформление предложений, осложнённых однородными членами, связанными бессоюзной связью, одиночным союзом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и</w:t>
      </w:r>
      <w:r w:rsidRPr="00E834F6">
        <w:rPr>
          <w:rFonts w:ascii="Times New Roman" w:hAnsi="Times New Roman" w:cs="Times New Roman"/>
          <w:sz w:val="24"/>
          <w:szCs w:val="24"/>
        </w:rPr>
        <w:t>, союзами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а</w:t>
      </w:r>
      <w:r w:rsidRPr="00E834F6">
        <w:rPr>
          <w:rFonts w:ascii="Times New Roman" w:hAnsi="Times New Roman" w:cs="Times New Roman"/>
          <w:sz w:val="24"/>
          <w:szCs w:val="24"/>
        </w:rPr>
        <w:t>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но</w:t>
      </w:r>
      <w:r w:rsidRPr="00E834F6">
        <w:rPr>
          <w:rFonts w:ascii="Times New Roman" w:hAnsi="Times New Roman" w:cs="Times New Roman"/>
          <w:sz w:val="24"/>
          <w:szCs w:val="24"/>
        </w:rPr>
        <w:t>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однако</w:t>
      </w:r>
      <w:r w:rsidRPr="00E834F6">
        <w:rPr>
          <w:rFonts w:ascii="Times New Roman" w:hAnsi="Times New Roman" w:cs="Times New Roman"/>
          <w:sz w:val="24"/>
          <w:szCs w:val="24"/>
        </w:rPr>
        <w:t>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зато</w:t>
      </w:r>
      <w:r w:rsidRPr="00E834F6">
        <w:rPr>
          <w:rFonts w:ascii="Times New Roman" w:hAnsi="Times New Roman" w:cs="Times New Roman"/>
          <w:sz w:val="24"/>
          <w:szCs w:val="24"/>
        </w:rPr>
        <w:t>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да</w:t>
      </w:r>
      <w:r w:rsidRPr="00E834F6">
        <w:rPr>
          <w:rFonts w:ascii="Times New Roman" w:hAnsi="Times New Roman" w:cs="Times New Roman"/>
          <w:sz w:val="24"/>
          <w:szCs w:val="24"/>
        </w:rPr>
        <w:t> (в значении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и</w:t>
      </w:r>
      <w:r w:rsidRPr="00E834F6">
        <w:rPr>
          <w:rFonts w:ascii="Times New Roman" w:hAnsi="Times New Roman" w:cs="Times New Roman"/>
          <w:sz w:val="24"/>
          <w:szCs w:val="24"/>
        </w:rPr>
        <w:t>)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да</w:t>
      </w:r>
      <w:r w:rsidRPr="00E834F6">
        <w:rPr>
          <w:rFonts w:ascii="Times New Roman" w:hAnsi="Times New Roman" w:cs="Times New Roman"/>
          <w:sz w:val="24"/>
          <w:szCs w:val="24"/>
        </w:rPr>
        <w:t> (в значении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но</w:t>
      </w:r>
      <w:r w:rsidRPr="00E834F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унктуационное оформление сложных предложений, состоящих из частей, связанных бессоюзной связью и союзами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и</w:t>
      </w:r>
      <w:r w:rsidRPr="00E834F6">
        <w:rPr>
          <w:rFonts w:ascii="Times New Roman" w:hAnsi="Times New Roman" w:cs="Times New Roman"/>
          <w:sz w:val="24"/>
          <w:szCs w:val="24"/>
        </w:rPr>
        <w:t>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но</w:t>
      </w:r>
      <w:r w:rsidRPr="00E834F6">
        <w:rPr>
          <w:rFonts w:ascii="Times New Roman" w:hAnsi="Times New Roman" w:cs="Times New Roman"/>
          <w:sz w:val="24"/>
          <w:szCs w:val="24"/>
        </w:rPr>
        <w:t>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а</w:t>
      </w:r>
      <w:r w:rsidRPr="00E834F6">
        <w:rPr>
          <w:rFonts w:ascii="Times New Roman" w:hAnsi="Times New Roman" w:cs="Times New Roman"/>
          <w:sz w:val="24"/>
          <w:szCs w:val="24"/>
        </w:rPr>
        <w:t>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однако</w:t>
      </w:r>
      <w:r w:rsidRPr="00E834F6">
        <w:rPr>
          <w:rFonts w:ascii="Times New Roman" w:hAnsi="Times New Roman" w:cs="Times New Roman"/>
          <w:sz w:val="24"/>
          <w:szCs w:val="24"/>
        </w:rPr>
        <w:t>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зато</w:t>
      </w:r>
      <w:r w:rsidRPr="00E834F6">
        <w:rPr>
          <w:rFonts w:ascii="Times New Roman" w:hAnsi="Times New Roman" w:cs="Times New Roman"/>
          <w:sz w:val="24"/>
          <w:szCs w:val="24"/>
        </w:rPr>
        <w:t>, </w:t>
      </w:r>
      <w:r w:rsidRPr="00E834F6">
        <w:rPr>
          <w:rStyle w:val="a4"/>
          <w:rFonts w:ascii="Times New Roman" w:hAnsi="Times New Roman" w:cs="Times New Roman"/>
          <w:color w:val="333333"/>
          <w:sz w:val="24"/>
          <w:szCs w:val="24"/>
        </w:rPr>
        <w:t>да</w:t>
      </w:r>
      <w:r w:rsidRPr="00E834F6">
        <w:rPr>
          <w:rFonts w:ascii="Times New Roman" w:hAnsi="Times New Roman" w:cs="Times New Roman"/>
          <w:sz w:val="24"/>
          <w:szCs w:val="24"/>
        </w:rPr>
        <w:t>.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редложения с прямой речью.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унктуационное оформление предложений с прямой речью.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Диалог.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унктуационное оформление диалога на письме.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унктуация как раздел лингвистики.</w:t>
      </w:r>
    </w:p>
    <w:p w:rsidR="00260291" w:rsidRPr="00E834F6" w:rsidRDefault="00260291" w:rsidP="00E834F6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F6">
        <w:rPr>
          <w:rFonts w:ascii="Times New Roman" w:hAnsi="Times New Roman" w:cs="Times New Roman"/>
          <w:sz w:val="24"/>
          <w:szCs w:val="24"/>
        </w:rPr>
        <w:t>Пунктуационный анализ предложения (в рамках изученного).</w:t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ПЛАНИРУЕМЫЕ ОБРАЗОВАТЕЛЬНЫЕ РЕЗУЛЬТАТЫ</w:t>
      </w:r>
    </w:p>
    <w:p w:rsidR="00260291" w:rsidRDefault="00260291" w:rsidP="00260291">
      <w:pPr>
        <w:pStyle w:val="a3"/>
        <w:spacing w:before="0" w:after="0"/>
        <w:rPr>
          <w:color w:val="333333"/>
          <w:sz w:val="21"/>
          <w:szCs w:val="21"/>
        </w:rPr>
      </w:pPr>
      <w:r>
        <w:rPr>
          <w:rStyle w:val="a4"/>
          <w:color w:val="333333"/>
        </w:rPr>
        <w:t>ЛИЧНОСТНЫЕ РЕЗУЛЬТАТЫ</w:t>
      </w:r>
    </w:p>
    <w:p w:rsidR="00E834F6" w:rsidRPr="00AD3032" w:rsidRDefault="00260291" w:rsidP="00AD3032">
      <w:pPr>
        <w:pStyle w:val="1"/>
        <w:ind w:firstLine="708"/>
        <w:jc w:val="both"/>
        <w:rPr>
          <w:lang w:val="ru-RU"/>
        </w:rPr>
      </w:pPr>
      <w:proofErr w:type="gramStart"/>
      <w:r w:rsidRPr="00AD3032">
        <w:rPr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</w:t>
      </w:r>
      <w:r w:rsidR="00E834F6" w:rsidRPr="00AD3032">
        <w:rPr>
          <w:lang w:val="ru-RU"/>
        </w:rPr>
        <w:t>, в</w:t>
      </w:r>
      <w:r w:rsidR="00E834F6" w:rsidRPr="00AD3032">
        <w:rPr>
          <w:b/>
          <w:lang w:val="ru-RU"/>
        </w:rPr>
        <w:t xml:space="preserve"> </w:t>
      </w:r>
      <w:r w:rsidR="00E834F6" w:rsidRPr="00AD3032">
        <w:rPr>
          <w:lang w:val="ru-RU"/>
        </w:rPr>
        <w:t>том числе с учётом рабочей программы воспитания.</w:t>
      </w:r>
      <w:proofErr w:type="gramEnd"/>
      <w:r w:rsidR="00E834F6" w:rsidRPr="00AD3032">
        <w:rPr>
          <w:lang w:val="ru-RU"/>
        </w:rPr>
        <w:t xml:space="preserve"> Целевым приоритетом на уровне НОО является создание благоприятных условий для развития социально значимых знаний – знаний основных норм и традиций того общества,</w:t>
      </w:r>
      <w:r w:rsidR="00E834F6" w:rsidRPr="00AD3032">
        <w:rPr>
          <w:spacing w:val="-57"/>
          <w:lang w:val="ru-RU"/>
        </w:rPr>
        <w:t xml:space="preserve"> </w:t>
      </w:r>
      <w:r w:rsidR="00E834F6" w:rsidRPr="00AD3032">
        <w:rPr>
          <w:lang w:val="ru-RU"/>
        </w:rPr>
        <w:t>в</w:t>
      </w:r>
      <w:r w:rsidR="00E834F6" w:rsidRPr="00AD3032">
        <w:rPr>
          <w:spacing w:val="2"/>
          <w:lang w:val="ru-RU"/>
        </w:rPr>
        <w:t xml:space="preserve"> </w:t>
      </w:r>
      <w:r w:rsidR="00E834F6" w:rsidRPr="00AD3032">
        <w:rPr>
          <w:lang w:val="ru-RU"/>
        </w:rPr>
        <w:t>котором</w:t>
      </w:r>
      <w:r w:rsidR="00E834F6" w:rsidRPr="00AD3032">
        <w:rPr>
          <w:spacing w:val="-6"/>
          <w:lang w:val="ru-RU"/>
        </w:rPr>
        <w:t xml:space="preserve"> </w:t>
      </w:r>
      <w:r w:rsidR="00E834F6" w:rsidRPr="00AD3032">
        <w:rPr>
          <w:lang w:val="ru-RU"/>
        </w:rPr>
        <w:t>они</w:t>
      </w:r>
      <w:r w:rsidR="00E834F6" w:rsidRPr="00AD3032">
        <w:rPr>
          <w:spacing w:val="-1"/>
          <w:lang w:val="ru-RU"/>
        </w:rPr>
        <w:t xml:space="preserve"> </w:t>
      </w:r>
      <w:r w:rsidR="00E834F6" w:rsidRPr="00AD3032">
        <w:rPr>
          <w:lang w:val="ru-RU"/>
        </w:rPr>
        <w:t>живут.</w:t>
      </w:r>
    </w:p>
    <w:p w:rsidR="00E834F6" w:rsidRPr="00AD3032" w:rsidRDefault="00E834F6" w:rsidP="00E834F6">
      <w:pPr>
        <w:pStyle w:val="1"/>
        <w:jc w:val="both"/>
        <w:rPr>
          <w:lang w:val="ru-RU"/>
        </w:rPr>
      </w:pPr>
      <w:r w:rsidRPr="00AD3032">
        <w:rPr>
          <w:lang w:val="ru-RU"/>
        </w:rPr>
        <w:t>К</w:t>
      </w:r>
      <w:r w:rsidRPr="00AD3032">
        <w:rPr>
          <w:spacing w:val="-3"/>
          <w:lang w:val="ru-RU"/>
        </w:rPr>
        <w:t xml:space="preserve"> </w:t>
      </w:r>
      <w:r w:rsidRPr="00AD3032">
        <w:rPr>
          <w:lang w:val="ru-RU"/>
        </w:rPr>
        <w:t>наиболее</w:t>
      </w:r>
      <w:r w:rsidRPr="00AD3032">
        <w:rPr>
          <w:spacing w:val="-2"/>
          <w:lang w:val="ru-RU"/>
        </w:rPr>
        <w:t xml:space="preserve"> </w:t>
      </w:r>
      <w:r w:rsidRPr="00AD3032">
        <w:rPr>
          <w:lang w:val="ru-RU"/>
        </w:rPr>
        <w:t>важным</w:t>
      </w:r>
      <w:r w:rsidRPr="00AD3032">
        <w:rPr>
          <w:spacing w:val="-3"/>
          <w:lang w:val="ru-RU"/>
        </w:rPr>
        <w:t xml:space="preserve"> </w:t>
      </w:r>
      <w:r w:rsidRPr="00AD3032">
        <w:rPr>
          <w:lang w:val="ru-RU"/>
        </w:rPr>
        <w:t>из</w:t>
      </w:r>
      <w:r w:rsidRPr="00AD3032">
        <w:rPr>
          <w:spacing w:val="-5"/>
          <w:lang w:val="ru-RU"/>
        </w:rPr>
        <w:t xml:space="preserve"> </w:t>
      </w:r>
      <w:r w:rsidRPr="00AD3032">
        <w:rPr>
          <w:lang w:val="ru-RU"/>
        </w:rPr>
        <w:t>них</w:t>
      </w:r>
      <w:r w:rsidRPr="00AD3032">
        <w:rPr>
          <w:spacing w:val="-5"/>
          <w:lang w:val="ru-RU"/>
        </w:rPr>
        <w:t xml:space="preserve"> </w:t>
      </w:r>
      <w:r w:rsidRPr="00AD3032">
        <w:rPr>
          <w:lang w:val="ru-RU"/>
        </w:rPr>
        <w:t>относятся</w:t>
      </w:r>
      <w:r w:rsidRPr="00AD3032">
        <w:rPr>
          <w:spacing w:val="-1"/>
          <w:lang w:val="ru-RU"/>
        </w:rPr>
        <w:t xml:space="preserve"> </w:t>
      </w:r>
      <w:r w:rsidRPr="00AD3032">
        <w:rPr>
          <w:lang w:val="ru-RU"/>
        </w:rPr>
        <w:t>следующие направления: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 xml:space="preserve">В результате изучения русского языка на уровне основного общего образования </w:t>
      </w:r>
      <w:proofErr w:type="gramStart"/>
      <w:r w:rsidRPr="00AD3032">
        <w:t>у</w:t>
      </w:r>
      <w:proofErr w:type="gramEnd"/>
      <w:r w:rsidRPr="00AD3032">
        <w:t xml:space="preserve"> обучающегося будут сформированы </w:t>
      </w:r>
      <w:r w:rsidRPr="00AD3032">
        <w:rPr>
          <w:rStyle w:val="a4"/>
        </w:rPr>
        <w:t>следующие личностные результаты</w:t>
      </w:r>
      <w:r w:rsidRPr="00AD3032">
        <w:t>: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1) </w:t>
      </w:r>
      <w:r w:rsidRPr="00AD3032">
        <w:rPr>
          <w:rStyle w:val="a4"/>
        </w:rPr>
        <w:t>гражданского воспитания</w:t>
      </w:r>
      <w:r w:rsidRPr="00AD3032">
        <w:t>: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lastRenderedPageBreak/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неприятие любых форм экстремизма, дискриминации; понимание роли различных социальных институтов в жизни человека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AD3032">
        <w:t>формируемое</w:t>
      </w:r>
      <w:proofErr w:type="gramEnd"/>
      <w:r w:rsidRPr="00AD3032">
        <w:t xml:space="preserve"> в том числе на основе примеров из литературных произведений, написанных на русском языке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готовность  к участию в гуманитарной деятельности (помощь людям, нуждающимся в ней; волонтёрство)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2) </w:t>
      </w:r>
      <w:r w:rsidRPr="00AD3032">
        <w:rPr>
          <w:rStyle w:val="a4"/>
        </w:rPr>
        <w:t>патриотического воспитания</w:t>
      </w:r>
      <w:r w:rsidRPr="00AD3032">
        <w:t>: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AD3032"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</w:t>
      </w:r>
      <w:proofErr w:type="gramEnd"/>
      <w:r w:rsidRPr="00AD3032"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3) </w:t>
      </w:r>
      <w:r w:rsidRPr="00AD3032">
        <w:rPr>
          <w:rStyle w:val="a4"/>
        </w:rPr>
        <w:t>духовно-нравственного воспитания</w:t>
      </w:r>
      <w:r w:rsidRPr="00AD3032">
        <w:t>: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4) </w:t>
      </w:r>
      <w:r w:rsidRPr="00AD3032">
        <w:rPr>
          <w:rStyle w:val="a4"/>
        </w:rPr>
        <w:t>эстетического воспитания</w:t>
      </w:r>
      <w:r w:rsidRPr="00AD3032">
        <w:t>: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5) </w:t>
      </w:r>
      <w:r w:rsidRPr="00AD3032">
        <w:rPr>
          <w:rStyle w:val="a4"/>
        </w:rPr>
        <w:t>физического воспитания, формирования культуры здоровья и эмоционального благополучия: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 xml:space="preserve">умение </w:t>
      </w:r>
      <w:proofErr w:type="gramStart"/>
      <w:r w:rsidRPr="00AD3032">
        <w:t>принимать себя и других, не осуждая</w:t>
      </w:r>
      <w:proofErr w:type="gramEnd"/>
      <w:r w:rsidRPr="00AD3032">
        <w:t>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lastRenderedPageBreak/>
        <w:t>6) </w:t>
      </w:r>
      <w:r w:rsidRPr="00AD3032">
        <w:rPr>
          <w:rStyle w:val="a4"/>
        </w:rPr>
        <w:t>трудового воспитания: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умение рассказать о своих планах на будущее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7) </w:t>
      </w:r>
      <w:r w:rsidRPr="00AD3032">
        <w:rPr>
          <w:rStyle w:val="a4"/>
        </w:rPr>
        <w:t>экологического воспитания</w:t>
      </w:r>
      <w:r w:rsidRPr="00AD3032">
        <w:t>: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AD3032"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 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 в практической деятельности экологической направленности;</w:t>
      </w:r>
      <w:proofErr w:type="gramEnd"/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8) </w:t>
      </w:r>
      <w:r w:rsidRPr="00AD3032">
        <w:rPr>
          <w:rStyle w:val="a4"/>
        </w:rPr>
        <w:t>ценности научного познания: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AD3032"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 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9) </w:t>
      </w:r>
      <w:r w:rsidRPr="00AD3032">
        <w:rPr>
          <w:rStyle w:val="a4"/>
        </w:rPr>
        <w:t xml:space="preserve">адаптации </w:t>
      </w:r>
      <w:proofErr w:type="gramStart"/>
      <w:r w:rsidRPr="00AD3032">
        <w:rPr>
          <w:rStyle w:val="a4"/>
        </w:rPr>
        <w:t>обучающегося</w:t>
      </w:r>
      <w:proofErr w:type="gramEnd"/>
      <w:r w:rsidRPr="00AD3032">
        <w:rPr>
          <w:rStyle w:val="a4"/>
        </w:rPr>
        <w:t xml:space="preserve"> к изменяющимся условиям социальной и природной среды: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r w:rsidRPr="00AD3032"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AD3032"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AD3032">
        <w:t xml:space="preserve"> </w:t>
      </w:r>
      <w:proofErr w:type="gramStart"/>
      <w:r w:rsidRPr="00AD3032"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260291" w:rsidRPr="00AD3032" w:rsidRDefault="00260291" w:rsidP="00E834F6">
      <w:pPr>
        <w:pStyle w:val="a3"/>
        <w:spacing w:before="0" w:beforeAutospacing="0" w:after="0" w:afterAutospacing="0"/>
        <w:ind w:firstLine="567"/>
        <w:jc w:val="both"/>
      </w:pPr>
      <w:proofErr w:type="gramStart"/>
      <w:r w:rsidRPr="00AD3032"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 w:rsidRPr="00AD3032">
        <w:rPr>
          <w:b/>
          <w:bCs/>
        </w:rPr>
        <w:br/>
      </w:r>
    </w:p>
    <w:p w:rsidR="00260291" w:rsidRPr="00AD3032" w:rsidRDefault="00260291" w:rsidP="00260291">
      <w:pPr>
        <w:pStyle w:val="a3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AD3032">
        <w:rPr>
          <w:rStyle w:val="a4"/>
        </w:rPr>
        <w:t>МЕТАПРЕДМЕТНЫЕ РЕЗУЛЬТАТЫ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lastRenderedPageBreak/>
        <w:br/>
      </w:r>
    </w:p>
    <w:p w:rsidR="00260291" w:rsidRPr="00F65E7E" w:rsidRDefault="00260291" w:rsidP="00F65E7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F65E7E">
        <w:rPr>
          <w:rStyle w:val="a4"/>
          <w:rFonts w:ascii="Times New Roman" w:hAnsi="Times New Roman" w:cs="Times New Roman"/>
          <w:color w:val="333333"/>
          <w:sz w:val="24"/>
          <w:szCs w:val="24"/>
        </w:rPr>
        <w:t>следующие метапредметные результаты</w:t>
      </w:r>
      <w:r w:rsidRPr="00F65E7E">
        <w:rPr>
          <w:rFonts w:ascii="Times New Roman" w:hAnsi="Times New Roman" w:cs="Times New Roman"/>
          <w:sz w:val="24"/>
          <w:szCs w:val="24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260291" w:rsidRPr="00F65E7E" w:rsidRDefault="00260291" w:rsidP="00F65E7E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 </w:t>
      </w:r>
      <w:r w:rsidRPr="00F65E7E">
        <w:rPr>
          <w:rStyle w:val="a4"/>
          <w:rFonts w:ascii="Times New Roman" w:hAnsi="Times New Roman" w:cs="Times New Roman"/>
          <w:color w:val="333333"/>
          <w:sz w:val="24"/>
          <w:szCs w:val="24"/>
        </w:rPr>
        <w:t>базовые логические действия</w:t>
      </w:r>
      <w:r w:rsidRPr="00F65E7E">
        <w:rPr>
          <w:rFonts w:ascii="Times New Roman" w:hAnsi="Times New Roman" w:cs="Times New Roman"/>
          <w:sz w:val="24"/>
          <w:szCs w:val="24"/>
        </w:rPr>
        <w:t> </w:t>
      </w:r>
      <w:r w:rsidRPr="00F65E7E">
        <w:rPr>
          <w:rStyle w:val="a4"/>
          <w:rFonts w:ascii="Times New Roman" w:hAnsi="Times New Roman" w:cs="Times New Roman"/>
          <w:color w:val="333333"/>
          <w:sz w:val="24"/>
          <w:szCs w:val="24"/>
        </w:rPr>
        <w:t>как часть познавательных универсальных учебных действий</w:t>
      </w:r>
      <w:r w:rsidRPr="00F65E7E">
        <w:rPr>
          <w:rFonts w:ascii="Times New Roman" w:hAnsi="Times New Roman" w:cs="Times New Roman"/>
          <w:sz w:val="24"/>
          <w:szCs w:val="24"/>
        </w:rPr>
        <w:t>:</w:t>
      </w:r>
    </w:p>
    <w:p w:rsidR="00260291" w:rsidRPr="00F65E7E" w:rsidRDefault="00260291" w:rsidP="00F65E7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:rsidR="00260291" w:rsidRPr="00F65E7E" w:rsidRDefault="00260291" w:rsidP="00F65E7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260291" w:rsidRPr="00F65E7E" w:rsidRDefault="00260291" w:rsidP="00F65E7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260291" w:rsidRPr="00F65E7E" w:rsidRDefault="00260291" w:rsidP="00F65E7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выявлять дефицит информации текста, необходимой для решения поставленной учебной задачи;</w:t>
      </w:r>
    </w:p>
    <w:p w:rsidR="00260291" w:rsidRPr="00F65E7E" w:rsidRDefault="00260291" w:rsidP="00F65E7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60291" w:rsidRPr="00F65E7E" w:rsidRDefault="00260291" w:rsidP="00F65E7E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260291" w:rsidRPr="00F65E7E" w:rsidRDefault="00260291" w:rsidP="00F65E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 </w:t>
      </w:r>
      <w:r w:rsidRPr="00F65E7E">
        <w:rPr>
          <w:rStyle w:val="a4"/>
          <w:rFonts w:ascii="Times New Roman" w:hAnsi="Times New Roman" w:cs="Times New Roman"/>
          <w:color w:val="333333"/>
          <w:sz w:val="24"/>
          <w:szCs w:val="24"/>
        </w:rPr>
        <w:t>базовые исследовательские действия</w:t>
      </w:r>
      <w:r w:rsidRPr="00F65E7E">
        <w:rPr>
          <w:rFonts w:ascii="Times New Roman" w:hAnsi="Times New Roman" w:cs="Times New Roman"/>
          <w:sz w:val="24"/>
          <w:szCs w:val="24"/>
        </w:rPr>
        <w:t> </w:t>
      </w:r>
      <w:r w:rsidRPr="00F65E7E">
        <w:rPr>
          <w:rStyle w:val="a4"/>
          <w:rFonts w:ascii="Times New Roman" w:hAnsi="Times New Roman" w:cs="Times New Roman"/>
          <w:color w:val="333333"/>
          <w:sz w:val="24"/>
          <w:szCs w:val="24"/>
        </w:rPr>
        <w:t>как часть познавательных универсальных учебных действий</w:t>
      </w:r>
      <w:r w:rsidRPr="00F65E7E">
        <w:rPr>
          <w:rFonts w:ascii="Times New Roman" w:hAnsi="Times New Roman" w:cs="Times New Roman"/>
          <w:sz w:val="24"/>
          <w:szCs w:val="24"/>
        </w:rPr>
        <w:t>:</w:t>
      </w:r>
    </w:p>
    <w:p w:rsidR="00260291" w:rsidRPr="00F65E7E" w:rsidRDefault="00260291" w:rsidP="00F65E7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:rsidR="00260291" w:rsidRPr="00F65E7E" w:rsidRDefault="00260291" w:rsidP="00F65E7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60291" w:rsidRPr="00F65E7E" w:rsidRDefault="00260291" w:rsidP="00F65E7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60291" w:rsidRPr="00F65E7E" w:rsidRDefault="00260291" w:rsidP="00F65E7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составлять алгоритм действий и использовать его для решения учебных задач;</w:t>
      </w:r>
    </w:p>
    <w:p w:rsidR="00260291" w:rsidRPr="00F65E7E" w:rsidRDefault="00260291" w:rsidP="00F65E7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60291" w:rsidRPr="00F65E7E" w:rsidRDefault="00260291" w:rsidP="00F65E7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60291" w:rsidRPr="00F65E7E" w:rsidRDefault="00260291" w:rsidP="00F65E7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260291" w:rsidRPr="00F65E7E" w:rsidRDefault="00260291" w:rsidP="00F65E7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</w:t>
      </w:r>
    </w:p>
    <w:p w:rsidR="00260291" w:rsidRPr="00F65E7E" w:rsidRDefault="00260291" w:rsidP="00F65E7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60291" w:rsidRPr="00F65E7E" w:rsidRDefault="00260291" w:rsidP="00F65E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 </w:t>
      </w:r>
      <w:r w:rsidRPr="00F65E7E">
        <w:rPr>
          <w:rStyle w:val="a4"/>
          <w:rFonts w:ascii="Times New Roman" w:hAnsi="Times New Roman" w:cs="Times New Roman"/>
          <w:color w:val="333333"/>
          <w:sz w:val="24"/>
          <w:szCs w:val="24"/>
        </w:rPr>
        <w:t>умения работать с информацией</w:t>
      </w:r>
      <w:r w:rsidRPr="00F65E7E">
        <w:rPr>
          <w:rFonts w:ascii="Times New Roman" w:hAnsi="Times New Roman" w:cs="Times New Roman"/>
          <w:sz w:val="24"/>
          <w:szCs w:val="24"/>
        </w:rPr>
        <w:t> </w:t>
      </w:r>
      <w:r w:rsidRPr="00F65E7E">
        <w:rPr>
          <w:rStyle w:val="a4"/>
          <w:rFonts w:ascii="Times New Roman" w:hAnsi="Times New Roman" w:cs="Times New Roman"/>
          <w:color w:val="333333"/>
          <w:sz w:val="24"/>
          <w:szCs w:val="24"/>
        </w:rPr>
        <w:t>как часть познавательных универсальных учебных действий</w:t>
      </w:r>
      <w:r w:rsidRPr="00F65E7E">
        <w:rPr>
          <w:rFonts w:ascii="Times New Roman" w:hAnsi="Times New Roman" w:cs="Times New Roman"/>
          <w:sz w:val="24"/>
          <w:szCs w:val="24"/>
        </w:rPr>
        <w:t>:</w:t>
      </w:r>
    </w:p>
    <w:p w:rsidR="00260291" w:rsidRPr="00F65E7E" w:rsidRDefault="00260291" w:rsidP="00F65E7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60291" w:rsidRPr="00F65E7E" w:rsidRDefault="00260291" w:rsidP="00F65E7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260291" w:rsidRPr="00F65E7E" w:rsidRDefault="00260291" w:rsidP="00F65E7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60291" w:rsidRPr="00F65E7E" w:rsidRDefault="00260291" w:rsidP="00F65E7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60291" w:rsidRPr="00F65E7E" w:rsidRDefault="00260291" w:rsidP="00F65E7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lastRenderedPageBreak/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60291" w:rsidRPr="00F65E7E" w:rsidRDefault="00260291" w:rsidP="00F65E7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60291" w:rsidRPr="00F65E7E" w:rsidRDefault="00260291" w:rsidP="00F65E7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260291" w:rsidRPr="00F65E7E" w:rsidRDefault="00260291" w:rsidP="00F65E7E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260291" w:rsidRPr="00F65E7E" w:rsidRDefault="00260291" w:rsidP="00F65E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 </w:t>
      </w:r>
      <w:r w:rsidRPr="00F65E7E">
        <w:rPr>
          <w:rStyle w:val="a4"/>
          <w:rFonts w:ascii="Times New Roman" w:hAnsi="Times New Roman" w:cs="Times New Roman"/>
          <w:color w:val="333333"/>
          <w:sz w:val="24"/>
          <w:szCs w:val="24"/>
        </w:rPr>
        <w:t>умения общения как часть коммуникативных универсальных учебных действий</w:t>
      </w:r>
      <w:r w:rsidRPr="00F65E7E">
        <w:rPr>
          <w:rFonts w:ascii="Times New Roman" w:hAnsi="Times New Roman" w:cs="Times New Roman"/>
          <w:sz w:val="24"/>
          <w:szCs w:val="24"/>
        </w:rPr>
        <w:t>:</w:t>
      </w:r>
    </w:p>
    <w:p w:rsidR="00260291" w:rsidRPr="00F65E7E" w:rsidRDefault="00260291" w:rsidP="00F65E7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60291" w:rsidRPr="00F65E7E" w:rsidRDefault="00260291" w:rsidP="00F65E7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:rsidR="00260291" w:rsidRPr="00F65E7E" w:rsidRDefault="00260291" w:rsidP="00F65E7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:rsidR="00260291" w:rsidRPr="00F65E7E" w:rsidRDefault="00260291" w:rsidP="00F65E7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60291" w:rsidRPr="00F65E7E" w:rsidRDefault="00260291" w:rsidP="00F65E7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60291" w:rsidRPr="00F65E7E" w:rsidRDefault="00260291" w:rsidP="00F65E7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60291" w:rsidRPr="00F65E7E" w:rsidRDefault="00260291" w:rsidP="00F65E7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60291" w:rsidRPr="00F65E7E" w:rsidRDefault="00260291" w:rsidP="00F65E7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60291" w:rsidRPr="00F65E7E" w:rsidRDefault="00260291" w:rsidP="00F65E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 </w:t>
      </w:r>
      <w:r w:rsidRPr="00F65E7E">
        <w:rPr>
          <w:rStyle w:val="a4"/>
          <w:rFonts w:ascii="Times New Roman" w:hAnsi="Times New Roman" w:cs="Times New Roman"/>
          <w:color w:val="333333"/>
          <w:sz w:val="24"/>
          <w:szCs w:val="24"/>
        </w:rPr>
        <w:t>умения самоорганизации как части регулятивных универсальных учебных действий</w:t>
      </w:r>
      <w:r w:rsidRPr="00F65E7E">
        <w:rPr>
          <w:rFonts w:ascii="Times New Roman" w:hAnsi="Times New Roman" w:cs="Times New Roman"/>
          <w:sz w:val="24"/>
          <w:szCs w:val="24"/>
        </w:rPr>
        <w:t>:</w:t>
      </w:r>
    </w:p>
    <w:p w:rsidR="00260291" w:rsidRPr="00F65E7E" w:rsidRDefault="00260291" w:rsidP="00F65E7E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выявлять проблемы для решения в учебных и жизненных ситуациях;</w:t>
      </w:r>
    </w:p>
    <w:p w:rsidR="00260291" w:rsidRPr="00F65E7E" w:rsidRDefault="00260291" w:rsidP="00F65E7E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60291" w:rsidRPr="00F65E7E" w:rsidRDefault="00260291" w:rsidP="00F65E7E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60291" w:rsidRPr="00F65E7E" w:rsidRDefault="00260291" w:rsidP="00F65E7E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:rsidR="00260291" w:rsidRPr="00F65E7E" w:rsidRDefault="00260291" w:rsidP="00F65E7E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:rsidR="00260291" w:rsidRPr="00F65E7E" w:rsidRDefault="00260291" w:rsidP="00F65E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 </w:t>
      </w:r>
      <w:r w:rsidRPr="00F65E7E">
        <w:rPr>
          <w:rStyle w:val="a4"/>
          <w:rFonts w:ascii="Times New Roman" w:hAnsi="Times New Roman" w:cs="Times New Roman"/>
          <w:color w:val="333333"/>
          <w:sz w:val="24"/>
          <w:szCs w:val="24"/>
        </w:rPr>
        <w:t>умения самоконтроля, эмоционального интеллекта как части регулятивных универсальных учебных действий</w:t>
      </w:r>
      <w:r w:rsidRPr="00F65E7E">
        <w:rPr>
          <w:rFonts w:ascii="Times New Roman" w:hAnsi="Times New Roman" w:cs="Times New Roman"/>
          <w:sz w:val="24"/>
          <w:szCs w:val="24"/>
        </w:rPr>
        <w:t>:</w:t>
      </w:r>
    </w:p>
    <w:p w:rsidR="00260291" w:rsidRPr="00F65E7E" w:rsidRDefault="00260291" w:rsidP="00F65E7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владеть разными способами самоконтроля (в том числе речевого), самомотивации и рефлексии;</w:t>
      </w:r>
    </w:p>
    <w:p w:rsidR="00260291" w:rsidRPr="00F65E7E" w:rsidRDefault="00260291" w:rsidP="00F65E7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давать адекватную оценку учебной ситуации и предлагать план её изменения;</w:t>
      </w:r>
    </w:p>
    <w:p w:rsidR="00260291" w:rsidRPr="00F65E7E" w:rsidRDefault="00260291" w:rsidP="00F65E7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60291" w:rsidRPr="00F65E7E" w:rsidRDefault="00260291" w:rsidP="00F65E7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260291" w:rsidRPr="00F65E7E" w:rsidRDefault="00260291" w:rsidP="00F65E7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развивать способность управлять собственными эмоциями и эмоциями других;</w:t>
      </w:r>
    </w:p>
    <w:p w:rsidR="00260291" w:rsidRPr="00F65E7E" w:rsidRDefault="00260291" w:rsidP="00F65E7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260291" w:rsidRPr="00F65E7E" w:rsidRDefault="00260291" w:rsidP="00F65E7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 и его мнению;</w:t>
      </w:r>
    </w:p>
    <w:p w:rsidR="00260291" w:rsidRPr="00F65E7E" w:rsidRDefault="00260291" w:rsidP="00F65E7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260291" w:rsidRPr="00F65E7E" w:rsidRDefault="00260291" w:rsidP="00F65E7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E7E">
        <w:rPr>
          <w:rFonts w:ascii="Times New Roman" w:hAnsi="Times New Roman" w:cs="Times New Roman"/>
          <w:sz w:val="24"/>
          <w:szCs w:val="24"/>
        </w:rPr>
        <w:t>принимать себя и других, не осуждая</w:t>
      </w:r>
      <w:proofErr w:type="gramEnd"/>
      <w:r w:rsidRPr="00F65E7E">
        <w:rPr>
          <w:rFonts w:ascii="Times New Roman" w:hAnsi="Times New Roman" w:cs="Times New Roman"/>
          <w:sz w:val="24"/>
          <w:szCs w:val="24"/>
        </w:rPr>
        <w:t>;</w:t>
      </w:r>
    </w:p>
    <w:p w:rsidR="00260291" w:rsidRPr="00F65E7E" w:rsidRDefault="00260291" w:rsidP="00F65E7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проявлять открытость;</w:t>
      </w:r>
    </w:p>
    <w:p w:rsidR="00260291" w:rsidRPr="00F65E7E" w:rsidRDefault="00260291" w:rsidP="00F65E7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260291" w:rsidRPr="00F65E7E" w:rsidRDefault="00260291" w:rsidP="00F65E7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 </w:t>
      </w:r>
      <w:r w:rsidRPr="00F65E7E">
        <w:rPr>
          <w:rStyle w:val="a4"/>
          <w:rFonts w:ascii="Times New Roman" w:hAnsi="Times New Roman" w:cs="Times New Roman"/>
          <w:color w:val="333333"/>
          <w:sz w:val="24"/>
          <w:szCs w:val="24"/>
        </w:rPr>
        <w:t>умения совместной деятельности</w:t>
      </w:r>
      <w:r w:rsidRPr="00F65E7E">
        <w:rPr>
          <w:rFonts w:ascii="Times New Roman" w:hAnsi="Times New Roman" w:cs="Times New Roman"/>
          <w:sz w:val="24"/>
          <w:szCs w:val="24"/>
        </w:rPr>
        <w:t>:</w:t>
      </w:r>
    </w:p>
    <w:p w:rsidR="00260291" w:rsidRPr="00F65E7E" w:rsidRDefault="00260291" w:rsidP="00F65E7E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260291" w:rsidRPr="00F65E7E" w:rsidRDefault="00260291" w:rsidP="00F65E7E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60291" w:rsidRPr="00F65E7E" w:rsidRDefault="00260291" w:rsidP="00F65E7E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 xml:space="preserve">уметь обобщать мнения </w:t>
      </w:r>
      <w:proofErr w:type="gramStart"/>
      <w:r w:rsidRPr="00F65E7E">
        <w:rPr>
          <w:rFonts w:ascii="Times New Roman" w:hAnsi="Times New Roman" w:cs="Times New Roman"/>
          <w:sz w:val="24"/>
          <w:szCs w:val="24"/>
        </w:rPr>
        <w:t>нескольких</w:t>
      </w:r>
      <w:proofErr w:type="gramEnd"/>
      <w:r w:rsidRPr="00F65E7E">
        <w:rPr>
          <w:rFonts w:ascii="Times New Roman" w:hAnsi="Times New Roman" w:cs="Times New Roman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260291" w:rsidRPr="00F65E7E" w:rsidRDefault="00260291" w:rsidP="00F65E7E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260291" w:rsidRPr="00F65E7E" w:rsidRDefault="00260291" w:rsidP="00F65E7E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60291" w:rsidRPr="00F65E7E" w:rsidRDefault="00260291" w:rsidP="00F65E7E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5E7E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60291" w:rsidRDefault="00260291" w:rsidP="00F65E7E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ПРЕДМЕТНЫЕ РЕЗУЛЬТАТЫ</w:t>
      </w:r>
    </w:p>
    <w:p w:rsidR="00260291" w:rsidRDefault="00260291" w:rsidP="00F65E7E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  <w:r>
        <w:rPr>
          <w:rStyle w:val="a4"/>
          <w:color w:val="333333"/>
        </w:rPr>
        <w:t>5 КЛАСС</w:t>
      </w:r>
    </w:p>
    <w:p w:rsidR="00260291" w:rsidRDefault="00260291" w:rsidP="00F65E7E">
      <w:pPr>
        <w:pStyle w:val="a3"/>
        <w:spacing w:before="0" w:after="0"/>
        <w:rPr>
          <w:color w:val="333333"/>
          <w:sz w:val="21"/>
          <w:szCs w:val="21"/>
        </w:rPr>
      </w:pPr>
      <w:r>
        <w:rPr>
          <w:rStyle w:val="a4"/>
          <w:color w:val="333333"/>
        </w:rPr>
        <w:t>Общие сведения о языке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ознавать богатство и выразительность русского языка, приводить примеры, свидетельствующие об этом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Язык и речь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Участвовать в диалоге на лингвистические темы (в рамках </w:t>
      </w:r>
      <w:proofErr w:type="gramStart"/>
      <w:r>
        <w:rPr>
          <w:color w:val="333333"/>
        </w:rPr>
        <w:t>изученного</w:t>
      </w:r>
      <w:proofErr w:type="gramEnd"/>
      <w:r>
        <w:rPr>
          <w:color w:val="333333"/>
        </w:rPr>
        <w:t>) и в диалоге/полилоге на основе жизненных наблюдений объёмом не менее 3 реплик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Владеть различными видами аудирования: выборочным, </w:t>
      </w:r>
      <w:r>
        <w:rPr>
          <w:color w:val="333333"/>
        </w:rPr>
        <w:softHyphen/>
        <w:t>ознакомительным, детальным – научно-учебных и художественных текстов различных функционально-смысловых типов речи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ладеть различными видами чтения: просмотровым, ознакомительным, изучающим, поисковым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стно пересказывать прочитанный или прослушанный текст объёмом не менее 100 слов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lastRenderedPageBreak/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>
        <w:rPr>
          <w:color w:val="333333"/>
        </w:rPr>
        <w:t xml:space="preserve"> для сжатого изложения – не менее 110 слов)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существлять выбор языковых сре</w:t>
      </w:r>
      <w:proofErr w:type="gramStart"/>
      <w:r>
        <w:rPr>
          <w:color w:val="333333"/>
        </w:rPr>
        <w:t>дств дл</w:t>
      </w:r>
      <w:proofErr w:type="gramEnd"/>
      <w:r>
        <w:rPr>
          <w:color w:val="333333"/>
        </w:rPr>
        <w:t>я создания высказывания в соответствии с целью, темой и коммуникативным замыслом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>
        <w:rPr>
          <w:color w:val="333333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Текст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>
        <w:rPr>
          <w:color w:val="333333"/>
        </w:rPr>
        <w:softHyphen/>
        <w:t>ционально-смысловому типу речи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знание основных признаков текста (повествование) в практике его создания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едставлять сообщение на заданную тему в виде презентации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Функциональные разновидности языка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  <w:r>
        <w:rPr>
          <w:rStyle w:val="a4"/>
          <w:color w:val="333333"/>
        </w:rPr>
        <w:t>Система языка</w:t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  <w:r>
        <w:rPr>
          <w:rStyle w:val="a4"/>
          <w:color w:val="333333"/>
        </w:rPr>
        <w:t>Фонетика. Графика. Орфоэпия</w:t>
      </w:r>
    </w:p>
    <w:p w:rsidR="00260291" w:rsidRDefault="00260291" w:rsidP="00F65E7E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color w:val="333333"/>
        </w:rPr>
        <w:lastRenderedPageBreak/>
        <w:t>Характеризовать звуки; понимать различие между звуком и буквой, характеризовать систему звуков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фонетический анализ слов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Использовать знания по фонетике, графике и орфоэпии в практике произношения и правописания слов.</w:t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Орфография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изученные орфограммы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>
        <w:rPr>
          <w:color w:val="333333"/>
        </w:rPr>
        <w:t>разделительных</w:t>
      </w:r>
      <w:proofErr w:type="gramEnd"/>
      <w:r>
        <w:rPr>
          <w:color w:val="333333"/>
        </w:rPr>
        <w:t> </w:t>
      </w:r>
      <w:r>
        <w:rPr>
          <w:rStyle w:val="a4"/>
          <w:color w:val="333333"/>
        </w:rPr>
        <w:t>ъ</w:t>
      </w:r>
      <w:r>
        <w:rPr>
          <w:color w:val="333333"/>
        </w:rPr>
        <w:t> и </w:t>
      </w:r>
      <w:r>
        <w:rPr>
          <w:rStyle w:val="a4"/>
          <w:color w:val="333333"/>
        </w:rPr>
        <w:t>ь</w:t>
      </w:r>
      <w:r>
        <w:rPr>
          <w:color w:val="333333"/>
        </w:rPr>
        <w:t>).</w:t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Лексикология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однозначные и многозначные слова, различать прямое и переносное значения слова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тематические группы слов, родовые и видовые понятия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водить лексический анализ слов (в рамках </w:t>
      </w:r>
      <w:proofErr w:type="gramStart"/>
      <w:r>
        <w:rPr>
          <w:color w:val="333333"/>
        </w:rPr>
        <w:t>изученного</w:t>
      </w:r>
      <w:proofErr w:type="gramEnd"/>
      <w:r>
        <w:rPr>
          <w:color w:val="333333"/>
        </w:rPr>
        <w:t>)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меть пользоваться лексическими словарями (толковым словарём, словарями синонимов, антонимов, омонимов, паро</w:t>
      </w:r>
      <w:r>
        <w:rPr>
          <w:color w:val="333333"/>
        </w:rPr>
        <w:softHyphen/>
        <w:t>нимов).</w:t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рфемика. Орфография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Характеризовать морфему как минимальную значимую единицу языка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морфемы в слове (корень, приставку, суффикс, окончание), выделять основу слова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ходить чередование звуков в морфемах (в том числе чередование гласных с нулём звука)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морфемный анализ слов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>
        <w:rPr>
          <w:color w:val="333333"/>
        </w:rPr>
        <w:t>-з</w:t>
      </w:r>
      <w:proofErr w:type="gramEnd"/>
      <w:r>
        <w:rPr>
          <w:color w:val="333333"/>
        </w:rPr>
        <w:t xml:space="preserve"> (-с); ы –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– о после шипящих в корне слова; </w:t>
      </w:r>
      <w:r>
        <w:rPr>
          <w:rStyle w:val="a4"/>
          <w:color w:val="333333"/>
        </w:rPr>
        <w:t>ы</w:t>
      </w:r>
      <w:r>
        <w:rPr>
          <w:color w:val="333333"/>
        </w:rPr>
        <w:t> – </w:t>
      </w:r>
      <w:r>
        <w:rPr>
          <w:rStyle w:val="a4"/>
          <w:color w:val="333333"/>
        </w:rPr>
        <w:t>и</w:t>
      </w:r>
      <w:r>
        <w:rPr>
          <w:color w:val="333333"/>
        </w:rPr>
        <w:t> после </w:t>
      </w:r>
      <w:r>
        <w:rPr>
          <w:rStyle w:val="a4"/>
          <w:color w:val="333333"/>
        </w:rPr>
        <w:t>ц</w:t>
      </w:r>
      <w:r>
        <w:rPr>
          <w:color w:val="333333"/>
        </w:rPr>
        <w:t>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водить орфографический анализ слов (в рамках </w:t>
      </w:r>
      <w:proofErr w:type="gramStart"/>
      <w:r>
        <w:rPr>
          <w:color w:val="333333"/>
        </w:rPr>
        <w:t>изученного</w:t>
      </w:r>
      <w:proofErr w:type="gramEnd"/>
      <w:r>
        <w:rPr>
          <w:color w:val="333333"/>
        </w:rPr>
        <w:t>)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Уместно использовать слова с суффиксами оценки в собственной речи.</w:t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Морфология. Культура речи. Орфография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знания о частях речи как лексико-грамматических разрядах слов, о грамматическом значении слова, о сис</w:t>
      </w:r>
      <w:r>
        <w:rPr>
          <w:color w:val="333333"/>
        </w:rPr>
        <w:softHyphen/>
        <w:t>теме частей речи в русском языке для решения практико-ориентированных учебных задач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имена существительные, имена прилагательные, глаголы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>
        <w:rPr>
          <w:color w:val="333333"/>
        </w:rPr>
        <w:t>изученного</w:t>
      </w:r>
      <w:proofErr w:type="gramEnd"/>
      <w:r>
        <w:rPr>
          <w:color w:val="333333"/>
        </w:rPr>
        <w:t>)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именять знания по морфологии при выполнении языкового анализа различных видов и в речевой практике.</w:t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lastRenderedPageBreak/>
        <w:br/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Имя существительное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ределять лексико-грамматические разряды имён существительных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морфологический анализ имён существительных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правила правописания имён существительных: безударных окончаний; </w:t>
      </w:r>
      <w:r>
        <w:rPr>
          <w:rStyle w:val="a4"/>
          <w:color w:val="333333"/>
        </w:rPr>
        <w:t>о</w:t>
      </w:r>
      <w:r>
        <w:rPr>
          <w:color w:val="333333"/>
        </w:rPr>
        <w:t> – </w:t>
      </w:r>
      <w:r>
        <w:rPr>
          <w:rStyle w:val="a4"/>
          <w:color w:val="333333"/>
        </w:rPr>
        <w:t>е</w:t>
      </w:r>
      <w:r>
        <w:rPr>
          <w:color w:val="333333"/>
        </w:rPr>
        <w:t> (</w:t>
      </w:r>
      <w:r>
        <w:rPr>
          <w:rStyle w:val="a4"/>
          <w:color w:val="333333"/>
        </w:rPr>
        <w:t>ё</w:t>
      </w:r>
      <w:r>
        <w:rPr>
          <w:color w:val="333333"/>
        </w:rPr>
        <w:t>) после шипящих и </w:t>
      </w:r>
      <w:r>
        <w:rPr>
          <w:rStyle w:val="a4"/>
          <w:color w:val="333333"/>
        </w:rPr>
        <w:t>ц</w:t>
      </w:r>
      <w:r>
        <w:rPr>
          <w:color w:val="333333"/>
        </w:rPr>
        <w:t> в суффиксах и окончаниях; суффиксов </w:t>
      </w:r>
      <w:proofErr w:type="gramStart"/>
      <w:r>
        <w:rPr>
          <w:rStyle w:val="a4"/>
          <w:color w:val="333333"/>
        </w:rPr>
        <w:t>-ч</w:t>
      </w:r>
      <w:proofErr w:type="gramEnd"/>
      <w:r>
        <w:rPr>
          <w:rStyle w:val="a4"/>
          <w:color w:val="333333"/>
        </w:rPr>
        <w:t>ик-</w:t>
      </w:r>
      <w:r>
        <w:rPr>
          <w:color w:val="333333"/>
        </w:rPr>
        <w:t> – </w:t>
      </w:r>
      <w:r>
        <w:rPr>
          <w:rStyle w:val="a4"/>
          <w:color w:val="333333"/>
        </w:rPr>
        <w:t>-щик-</w:t>
      </w:r>
      <w:r>
        <w:rPr>
          <w:color w:val="333333"/>
        </w:rPr>
        <w:t>, </w:t>
      </w:r>
      <w:r>
        <w:rPr>
          <w:rStyle w:val="a4"/>
          <w:color w:val="333333"/>
        </w:rPr>
        <w:t>-ек-</w:t>
      </w:r>
      <w:r>
        <w:rPr>
          <w:color w:val="333333"/>
        </w:rPr>
        <w:t> – </w:t>
      </w:r>
      <w:r>
        <w:rPr>
          <w:rStyle w:val="a4"/>
          <w:color w:val="333333"/>
        </w:rPr>
        <w:t>-ик- (-чик-);</w:t>
      </w:r>
      <w:r>
        <w:rPr>
          <w:color w:val="333333"/>
        </w:rPr>
        <w:t> корней с чередованием </w:t>
      </w:r>
      <w:r>
        <w:rPr>
          <w:rStyle w:val="a4"/>
          <w:color w:val="333333"/>
        </w:rPr>
        <w:t>а </w:t>
      </w:r>
      <w:r>
        <w:rPr>
          <w:color w:val="333333"/>
        </w:rPr>
        <w:t>//</w:t>
      </w:r>
      <w:r>
        <w:rPr>
          <w:rStyle w:val="a4"/>
          <w:color w:val="333333"/>
        </w:rPr>
        <w:t> о</w:t>
      </w:r>
      <w:r>
        <w:rPr>
          <w:color w:val="333333"/>
        </w:rPr>
        <w:t>: </w:t>
      </w:r>
      <w:r>
        <w:rPr>
          <w:rStyle w:val="a4"/>
          <w:color w:val="333333"/>
        </w:rPr>
        <w:t>-лаг- </w:t>
      </w:r>
      <w:r>
        <w:rPr>
          <w:color w:val="333333"/>
        </w:rPr>
        <w:t>–</w:t>
      </w:r>
      <w:r>
        <w:rPr>
          <w:rStyle w:val="a4"/>
          <w:color w:val="333333"/>
        </w:rPr>
        <w:t> -лож-</w:t>
      </w:r>
      <w:r>
        <w:rPr>
          <w:color w:val="333333"/>
        </w:rPr>
        <w:t>; </w:t>
      </w:r>
      <w:r>
        <w:rPr>
          <w:rStyle w:val="a4"/>
          <w:color w:val="333333"/>
        </w:rPr>
        <w:t>-раст- </w:t>
      </w:r>
      <w:r>
        <w:rPr>
          <w:color w:val="333333"/>
        </w:rPr>
        <w:t>–</w:t>
      </w:r>
      <w:r>
        <w:rPr>
          <w:rStyle w:val="a4"/>
          <w:color w:val="333333"/>
        </w:rPr>
        <w:t> -ращ- </w:t>
      </w:r>
      <w:r>
        <w:rPr>
          <w:color w:val="333333"/>
        </w:rPr>
        <w:t>–</w:t>
      </w:r>
      <w:r>
        <w:rPr>
          <w:rStyle w:val="a4"/>
          <w:color w:val="333333"/>
        </w:rPr>
        <w:t> -рос-</w:t>
      </w:r>
      <w:r>
        <w:rPr>
          <w:color w:val="333333"/>
        </w:rPr>
        <w:t>; </w:t>
      </w:r>
      <w:r>
        <w:rPr>
          <w:rStyle w:val="a4"/>
          <w:color w:val="333333"/>
        </w:rPr>
        <w:t>-гар- </w:t>
      </w:r>
      <w:r>
        <w:rPr>
          <w:color w:val="333333"/>
        </w:rPr>
        <w:t>–</w:t>
      </w:r>
      <w:r>
        <w:rPr>
          <w:rStyle w:val="a4"/>
          <w:color w:val="333333"/>
        </w:rPr>
        <w:t> -гор-</w:t>
      </w:r>
      <w:r>
        <w:rPr>
          <w:color w:val="333333"/>
        </w:rPr>
        <w:t>, </w:t>
      </w:r>
      <w:r>
        <w:rPr>
          <w:rStyle w:val="a4"/>
          <w:color w:val="333333"/>
        </w:rPr>
        <w:t>-зар- </w:t>
      </w:r>
      <w:r>
        <w:rPr>
          <w:color w:val="333333"/>
        </w:rPr>
        <w:t>–</w:t>
      </w:r>
      <w:r>
        <w:rPr>
          <w:rStyle w:val="a4"/>
          <w:color w:val="333333"/>
        </w:rPr>
        <w:t> -зор-</w:t>
      </w:r>
      <w:r>
        <w:rPr>
          <w:color w:val="333333"/>
        </w:rPr>
        <w:t>; </w:t>
      </w:r>
      <w:r>
        <w:rPr>
          <w:rStyle w:val="a4"/>
          <w:color w:val="333333"/>
        </w:rPr>
        <w:t>-клан- </w:t>
      </w:r>
      <w:r>
        <w:rPr>
          <w:color w:val="333333"/>
        </w:rPr>
        <w:t>–</w:t>
      </w:r>
      <w:r>
        <w:rPr>
          <w:rStyle w:val="a4"/>
          <w:color w:val="333333"/>
        </w:rPr>
        <w:t> -клон-</w:t>
      </w:r>
      <w:r>
        <w:rPr>
          <w:color w:val="333333"/>
        </w:rPr>
        <w:t>, </w:t>
      </w:r>
      <w:r>
        <w:rPr>
          <w:rStyle w:val="a4"/>
          <w:color w:val="333333"/>
        </w:rPr>
        <w:t>-скак- </w:t>
      </w:r>
      <w:r>
        <w:rPr>
          <w:color w:val="333333"/>
        </w:rPr>
        <w:t>–</w:t>
      </w:r>
      <w:r>
        <w:rPr>
          <w:rStyle w:val="a4"/>
          <w:color w:val="333333"/>
        </w:rPr>
        <w:t> -скоч-</w:t>
      </w:r>
      <w:r>
        <w:rPr>
          <w:color w:val="333333"/>
        </w:rPr>
        <w:t>; употребления (неупотребления) </w:t>
      </w:r>
      <w:r>
        <w:rPr>
          <w:rStyle w:val="a4"/>
          <w:color w:val="333333"/>
        </w:rPr>
        <w:t>ь </w:t>
      </w:r>
      <w:r>
        <w:rPr>
          <w:color w:val="333333"/>
        </w:rPr>
        <w:t>на конце имён существительных после шипящих; слитное и раздельное написание </w:t>
      </w:r>
      <w:r>
        <w:rPr>
          <w:rStyle w:val="a4"/>
          <w:color w:val="333333"/>
        </w:rPr>
        <w:t>не</w:t>
      </w:r>
      <w:r>
        <w:rPr>
          <w:color w:val="333333"/>
        </w:rPr>
        <w:t> с именами существительными; правописание собственных имён существительных.</w:t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Имя прилагательное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водить частичный морфологический анализ имён прилагательных (в рамках </w:t>
      </w:r>
      <w:proofErr w:type="gramStart"/>
      <w:r>
        <w:rPr>
          <w:color w:val="333333"/>
        </w:rPr>
        <w:t>изученного</w:t>
      </w:r>
      <w:proofErr w:type="gramEnd"/>
      <w:r>
        <w:rPr>
          <w:color w:val="333333"/>
        </w:rPr>
        <w:t>)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нормы словоизменения, произношения имён прилагательных, постановки в них ударения (в рамках изучен</w:t>
      </w:r>
      <w:r>
        <w:rPr>
          <w:color w:val="333333"/>
        </w:rPr>
        <w:softHyphen/>
        <w:t>ного)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правила правописания имён прилагательных: безударных окончаний; </w:t>
      </w:r>
      <w:r>
        <w:rPr>
          <w:rStyle w:val="a4"/>
          <w:color w:val="333333"/>
        </w:rPr>
        <w:t>о</w:t>
      </w:r>
      <w:r>
        <w:rPr>
          <w:color w:val="333333"/>
        </w:rPr>
        <w:t> – </w:t>
      </w:r>
      <w:r>
        <w:rPr>
          <w:rStyle w:val="a4"/>
          <w:color w:val="333333"/>
        </w:rPr>
        <w:t>е</w:t>
      </w:r>
      <w:r>
        <w:rPr>
          <w:color w:val="333333"/>
        </w:rPr>
        <w:t> после шипящих и </w:t>
      </w:r>
      <w:r>
        <w:rPr>
          <w:rStyle w:val="a4"/>
          <w:color w:val="333333"/>
        </w:rPr>
        <w:t>ц</w:t>
      </w:r>
      <w:r>
        <w:rPr>
          <w:color w:val="333333"/>
        </w:rPr>
        <w:t> в суффиксах и окончаниях; кратких форм имён прилагательных с основой на шипящие; правила слитного и раздельного написания </w:t>
      </w:r>
      <w:r>
        <w:rPr>
          <w:rStyle w:val="a4"/>
          <w:color w:val="333333"/>
        </w:rPr>
        <w:t>не</w:t>
      </w:r>
      <w:r>
        <w:rPr>
          <w:color w:val="333333"/>
        </w:rPr>
        <w:t> с именами прилагательными.</w:t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bCs/>
          <w:color w:val="333333"/>
        </w:rPr>
        <w:br/>
      </w:r>
    </w:p>
    <w:p w:rsidR="00260291" w:rsidRDefault="00260291" w:rsidP="00260291">
      <w:pPr>
        <w:pStyle w:val="a3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Глагол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зличать глаголы совершенного и несовершенного вида, возвратные и невозвратные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Определять спряжение глагола, уметь спрягать глаголы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 xml:space="preserve">Проводить частичный морфологический анализ глаголов (в рамках </w:t>
      </w:r>
      <w:proofErr w:type="gramStart"/>
      <w:r>
        <w:rPr>
          <w:color w:val="333333"/>
        </w:rPr>
        <w:t>изученного</w:t>
      </w:r>
      <w:proofErr w:type="gramEnd"/>
      <w:r>
        <w:rPr>
          <w:color w:val="333333"/>
        </w:rPr>
        <w:t>)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нормы словоизменения глаголов, постановки ударения в глагольных формах (в рамках изученного)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Соблюдать правила правописания глаголов: корней с чередованием </w:t>
      </w:r>
      <w:r>
        <w:rPr>
          <w:rStyle w:val="a4"/>
          <w:color w:val="333333"/>
        </w:rPr>
        <w:t>е </w:t>
      </w:r>
      <w:r>
        <w:rPr>
          <w:color w:val="333333"/>
        </w:rPr>
        <w:t>// </w:t>
      </w:r>
      <w:r>
        <w:rPr>
          <w:rStyle w:val="a4"/>
          <w:color w:val="333333"/>
        </w:rPr>
        <w:t>и</w:t>
      </w:r>
      <w:r>
        <w:rPr>
          <w:color w:val="333333"/>
        </w:rPr>
        <w:t>; использования </w:t>
      </w:r>
      <w:r>
        <w:rPr>
          <w:rStyle w:val="a4"/>
          <w:color w:val="333333"/>
        </w:rPr>
        <w:t>ь </w:t>
      </w:r>
      <w:r>
        <w:rPr>
          <w:color w:val="333333"/>
        </w:rPr>
        <w:t>после шипящих как показателя грамматической формы в инфинитиве, в форме 2-го лица единственного числа; </w:t>
      </w:r>
      <w:proofErr w:type="gramStart"/>
      <w:r>
        <w:rPr>
          <w:rStyle w:val="a4"/>
          <w:color w:val="333333"/>
        </w:rPr>
        <w:t>-т</w:t>
      </w:r>
      <w:proofErr w:type="gramEnd"/>
      <w:r>
        <w:rPr>
          <w:rStyle w:val="a4"/>
          <w:color w:val="333333"/>
        </w:rPr>
        <w:t>ся</w:t>
      </w:r>
      <w:r>
        <w:rPr>
          <w:color w:val="333333"/>
        </w:rPr>
        <w:t> и </w:t>
      </w:r>
      <w:r>
        <w:rPr>
          <w:rStyle w:val="a4"/>
          <w:color w:val="333333"/>
        </w:rPr>
        <w:t>-ться</w:t>
      </w:r>
      <w:r>
        <w:rPr>
          <w:color w:val="333333"/>
        </w:rPr>
        <w:t> в глаголах; суффиксов </w:t>
      </w:r>
      <w:r>
        <w:rPr>
          <w:rStyle w:val="a4"/>
          <w:color w:val="333333"/>
        </w:rPr>
        <w:t>-ова</w:t>
      </w:r>
      <w:r>
        <w:rPr>
          <w:color w:val="333333"/>
        </w:rPr>
        <w:t>-</w:t>
      </w:r>
      <w:r>
        <w:rPr>
          <w:rStyle w:val="a4"/>
          <w:color w:val="333333"/>
        </w:rPr>
        <w:t> </w:t>
      </w:r>
      <w:r>
        <w:rPr>
          <w:color w:val="333333"/>
        </w:rPr>
        <w:t>– -</w:t>
      </w:r>
      <w:r>
        <w:rPr>
          <w:rStyle w:val="a4"/>
          <w:color w:val="333333"/>
        </w:rPr>
        <w:t>ева</w:t>
      </w:r>
      <w:r>
        <w:rPr>
          <w:color w:val="333333"/>
        </w:rPr>
        <w:t>-, </w:t>
      </w:r>
      <w:r>
        <w:rPr>
          <w:rStyle w:val="a4"/>
          <w:color w:val="333333"/>
        </w:rPr>
        <w:t>-ыва- </w:t>
      </w:r>
      <w:r>
        <w:rPr>
          <w:color w:val="333333"/>
        </w:rPr>
        <w:t>– </w:t>
      </w:r>
      <w:r>
        <w:rPr>
          <w:rStyle w:val="a4"/>
          <w:color w:val="333333"/>
        </w:rPr>
        <w:t>-ива-</w:t>
      </w:r>
      <w:r>
        <w:rPr>
          <w:color w:val="333333"/>
        </w:rPr>
        <w:t>; личных окончаний глагола, гласной перед суффиксом </w:t>
      </w:r>
      <w:r>
        <w:rPr>
          <w:rStyle w:val="a4"/>
          <w:color w:val="333333"/>
        </w:rPr>
        <w:t>-л-</w:t>
      </w:r>
      <w:r>
        <w:rPr>
          <w:color w:val="333333"/>
        </w:rPr>
        <w:t> в формах прошедшего времени глагола; слитного и раздельного написания </w:t>
      </w:r>
      <w:r>
        <w:rPr>
          <w:rStyle w:val="a4"/>
          <w:color w:val="333333"/>
        </w:rPr>
        <w:t>не</w:t>
      </w:r>
      <w:r>
        <w:rPr>
          <w:color w:val="333333"/>
        </w:rPr>
        <w:t> с глаголами.</w:t>
      </w:r>
    </w:p>
    <w:p w:rsidR="00260291" w:rsidRDefault="00260291" w:rsidP="00260291">
      <w:pPr>
        <w:pStyle w:val="a3"/>
        <w:spacing w:before="0" w:beforeAutospacing="0" w:after="0" w:afterAutospacing="0"/>
        <w:ind w:firstLine="11"/>
        <w:jc w:val="both"/>
        <w:rPr>
          <w:color w:val="333333"/>
          <w:sz w:val="21"/>
          <w:szCs w:val="21"/>
        </w:rPr>
      </w:pPr>
    </w:p>
    <w:p w:rsidR="00260291" w:rsidRDefault="00260291" w:rsidP="00260291">
      <w:pPr>
        <w:pStyle w:val="a3"/>
        <w:spacing w:before="0" w:beforeAutospacing="0" w:after="0" w:afterAutospacing="0"/>
        <w:ind w:firstLine="11"/>
        <w:jc w:val="both"/>
        <w:rPr>
          <w:color w:val="333333"/>
          <w:sz w:val="21"/>
          <w:szCs w:val="21"/>
        </w:rPr>
      </w:pPr>
      <w:r>
        <w:rPr>
          <w:rStyle w:val="a4"/>
          <w:color w:val="333333"/>
        </w:rPr>
        <w:t>Синтаксис. Культура речи. Пунктуация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Распознавать словосочетания по морфологическим свойствам главного слова (именные, глагольные, наречные); простые нео</w:t>
      </w:r>
      <w:r>
        <w:rPr>
          <w:color w:val="333333"/>
        </w:rPr>
        <w:softHyphen/>
        <w:t xml:space="preserve">сложнённые предложения; простые предложения, осложнённые </w:t>
      </w:r>
      <w:r>
        <w:rPr>
          <w:color w:val="333333"/>
        </w:rPr>
        <w:lastRenderedPageBreak/>
        <w:t>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>
        <w:rPr>
          <w:color w:val="333333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 рамках изученного)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proofErr w:type="gramStart"/>
      <w:r>
        <w:rPr>
          <w:color w:val="333333"/>
        </w:rPr>
        <w:t>Соблюдать на письме пунктуационные правила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>
        <w:rPr>
          <w:rStyle w:val="a4"/>
          <w:color w:val="333333"/>
        </w:rPr>
        <w:t>и</w:t>
      </w:r>
      <w:r>
        <w:rPr>
          <w:color w:val="333333"/>
        </w:rPr>
        <w:t>, союзами </w:t>
      </w:r>
      <w:r>
        <w:rPr>
          <w:rStyle w:val="a4"/>
          <w:color w:val="333333"/>
        </w:rPr>
        <w:t>а</w:t>
      </w:r>
      <w:r>
        <w:rPr>
          <w:color w:val="333333"/>
        </w:rPr>
        <w:t>, </w:t>
      </w:r>
      <w:r>
        <w:rPr>
          <w:rStyle w:val="a4"/>
          <w:color w:val="333333"/>
        </w:rPr>
        <w:t>но</w:t>
      </w:r>
      <w:r>
        <w:rPr>
          <w:color w:val="333333"/>
        </w:rPr>
        <w:t>, </w:t>
      </w:r>
      <w:r>
        <w:rPr>
          <w:rStyle w:val="a4"/>
          <w:color w:val="333333"/>
        </w:rPr>
        <w:t>однако</w:t>
      </w:r>
      <w:r>
        <w:rPr>
          <w:color w:val="333333"/>
        </w:rPr>
        <w:t>, </w:t>
      </w:r>
      <w:r>
        <w:rPr>
          <w:rStyle w:val="a4"/>
          <w:color w:val="333333"/>
        </w:rPr>
        <w:t>зато</w:t>
      </w:r>
      <w:r>
        <w:rPr>
          <w:color w:val="333333"/>
        </w:rPr>
        <w:t>, </w:t>
      </w:r>
      <w:r>
        <w:rPr>
          <w:rStyle w:val="a4"/>
          <w:color w:val="333333"/>
        </w:rPr>
        <w:t>да</w:t>
      </w:r>
      <w:r>
        <w:rPr>
          <w:color w:val="333333"/>
        </w:rPr>
        <w:t> (в значении </w:t>
      </w:r>
      <w:r>
        <w:rPr>
          <w:rStyle w:val="a4"/>
          <w:color w:val="333333"/>
        </w:rPr>
        <w:t>и</w:t>
      </w:r>
      <w:r>
        <w:rPr>
          <w:color w:val="333333"/>
        </w:rPr>
        <w:t>), </w:t>
      </w:r>
      <w:r>
        <w:rPr>
          <w:rStyle w:val="a4"/>
          <w:color w:val="333333"/>
        </w:rPr>
        <w:t>да</w:t>
      </w:r>
      <w:r>
        <w:rPr>
          <w:color w:val="333333"/>
        </w:rPr>
        <w:t> (в значении </w:t>
      </w:r>
      <w:r>
        <w:rPr>
          <w:rStyle w:val="a4"/>
          <w:color w:val="333333"/>
        </w:rPr>
        <w:t>но</w:t>
      </w:r>
      <w:r>
        <w:rPr>
          <w:color w:val="333333"/>
        </w:rPr>
        <w:t>); с обобщающим словом при однородных членах; с обращением; в предложениях с прямой речью;</w:t>
      </w:r>
      <w:proofErr w:type="gramEnd"/>
      <w:r>
        <w:rPr>
          <w:color w:val="333333"/>
        </w:rPr>
        <w:t xml:space="preserve"> в сложных предложениях, состоящих из частей, связанных бессоюзной связью и союзами </w:t>
      </w:r>
      <w:r>
        <w:rPr>
          <w:rStyle w:val="a4"/>
          <w:color w:val="333333"/>
        </w:rPr>
        <w:t>и</w:t>
      </w:r>
      <w:r>
        <w:rPr>
          <w:color w:val="333333"/>
        </w:rPr>
        <w:t>, </w:t>
      </w:r>
      <w:r>
        <w:rPr>
          <w:rStyle w:val="a4"/>
          <w:color w:val="333333"/>
        </w:rPr>
        <w:t>но</w:t>
      </w:r>
      <w:r>
        <w:rPr>
          <w:color w:val="333333"/>
        </w:rPr>
        <w:t>, </w:t>
      </w:r>
      <w:r>
        <w:rPr>
          <w:rStyle w:val="a4"/>
          <w:color w:val="333333"/>
        </w:rPr>
        <w:t>а</w:t>
      </w:r>
      <w:r>
        <w:rPr>
          <w:color w:val="333333"/>
        </w:rPr>
        <w:t>, </w:t>
      </w:r>
      <w:r>
        <w:rPr>
          <w:rStyle w:val="a4"/>
          <w:color w:val="333333"/>
        </w:rPr>
        <w:t>однако</w:t>
      </w:r>
      <w:r>
        <w:rPr>
          <w:color w:val="333333"/>
        </w:rPr>
        <w:t>, </w:t>
      </w:r>
      <w:r>
        <w:rPr>
          <w:rStyle w:val="a4"/>
          <w:color w:val="333333"/>
        </w:rPr>
        <w:t>зато</w:t>
      </w:r>
      <w:r>
        <w:rPr>
          <w:color w:val="333333"/>
        </w:rPr>
        <w:t>, </w:t>
      </w:r>
      <w:r>
        <w:rPr>
          <w:rStyle w:val="a4"/>
          <w:color w:val="333333"/>
        </w:rPr>
        <w:t>да</w:t>
      </w:r>
      <w:r>
        <w:rPr>
          <w:color w:val="333333"/>
        </w:rPr>
        <w:t>; оформлять на письме диалог.</w:t>
      </w:r>
    </w:p>
    <w:p w:rsidR="00260291" w:rsidRDefault="00260291" w:rsidP="0026029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1"/>
          <w:szCs w:val="21"/>
        </w:rPr>
      </w:pPr>
      <w:r>
        <w:rPr>
          <w:color w:val="333333"/>
        </w:rPr>
        <w:t>Проводить пунктуационный анализ предложения (в рамках изученного).</w:t>
      </w:r>
    </w:p>
    <w:p w:rsidR="00D469FA" w:rsidRDefault="00D469FA" w:rsidP="0026029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D469FA" w:rsidRDefault="00D469FA" w:rsidP="0026029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60291" w:rsidRPr="00260291" w:rsidRDefault="00260291" w:rsidP="00F6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6029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ТЕМАТИЧЕСКОЕ ПЛАНИРОВАНИЕ</w:t>
      </w:r>
    </w:p>
    <w:p w:rsidR="00260291" w:rsidRPr="00260291" w:rsidRDefault="00260291" w:rsidP="00F65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6029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5 КЛАСС</w:t>
      </w:r>
    </w:p>
    <w:tbl>
      <w:tblPr>
        <w:tblStyle w:val="a7"/>
        <w:tblW w:w="11165" w:type="dxa"/>
        <w:tblLayout w:type="fixed"/>
        <w:tblLook w:val="04A0"/>
      </w:tblPr>
      <w:tblGrid>
        <w:gridCol w:w="500"/>
        <w:gridCol w:w="3448"/>
        <w:gridCol w:w="734"/>
        <w:gridCol w:w="813"/>
        <w:gridCol w:w="850"/>
        <w:gridCol w:w="3100"/>
        <w:gridCol w:w="1720"/>
      </w:tblGrid>
      <w:tr w:rsidR="00F65E7E" w:rsidRPr="00260291" w:rsidTr="00F65E7E">
        <w:tc>
          <w:tcPr>
            <w:tcW w:w="500" w:type="dxa"/>
            <w:vMerge w:val="restart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 xml:space="preserve">№ </w:t>
            </w:r>
            <w:proofErr w:type="gramStart"/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п</w:t>
            </w:r>
            <w:proofErr w:type="gramEnd"/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448" w:type="dxa"/>
            <w:vMerge w:val="restart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Наименование разделов и тем программы</w:t>
            </w:r>
          </w:p>
        </w:tc>
        <w:tc>
          <w:tcPr>
            <w:tcW w:w="2397" w:type="dxa"/>
            <w:gridSpan w:val="3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Количество часов</w:t>
            </w:r>
          </w:p>
        </w:tc>
        <w:tc>
          <w:tcPr>
            <w:tcW w:w="3100" w:type="dxa"/>
            <w:vMerge w:val="restart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Виды деятельности</w:t>
            </w:r>
          </w:p>
        </w:tc>
        <w:tc>
          <w:tcPr>
            <w:tcW w:w="1720" w:type="dxa"/>
            <w:vMerge w:val="restart"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Электронные (цифровые) образовательные ресурсы</w:t>
            </w:r>
          </w:p>
        </w:tc>
      </w:tr>
      <w:tr w:rsidR="00F65E7E" w:rsidRPr="00260291" w:rsidTr="00F65E7E">
        <w:tc>
          <w:tcPr>
            <w:tcW w:w="500" w:type="dxa"/>
            <w:vMerge/>
            <w:hideMark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3448" w:type="dxa"/>
            <w:vMerge/>
            <w:hideMark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734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813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Контрольные работы</w:t>
            </w:r>
          </w:p>
        </w:tc>
        <w:tc>
          <w:tcPr>
            <w:tcW w:w="850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Практические работы</w:t>
            </w:r>
          </w:p>
        </w:tc>
        <w:tc>
          <w:tcPr>
            <w:tcW w:w="3100" w:type="dxa"/>
            <w:vMerge/>
            <w:hideMark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720" w:type="dxa"/>
            <w:vMerge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F65E7E" w:rsidRPr="00260291" w:rsidTr="00F65E7E">
        <w:tc>
          <w:tcPr>
            <w:tcW w:w="9445" w:type="dxa"/>
            <w:gridSpan w:val="6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Раздел 1.</w:t>
            </w: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26029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Общие сведения о языке</w:t>
            </w:r>
          </w:p>
        </w:tc>
        <w:tc>
          <w:tcPr>
            <w:tcW w:w="1720" w:type="dxa"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5E7E" w:rsidRPr="00260291" w:rsidTr="00F65E7E">
        <w:tc>
          <w:tcPr>
            <w:tcW w:w="500" w:type="dxa"/>
            <w:hideMark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448" w:type="dxa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734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3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3100" w:type="dxa"/>
            <w:hideMark/>
          </w:tcPr>
          <w:p w:rsidR="00F65E7E" w:rsidRPr="00F65E7E" w:rsidRDefault="00F65E7E" w:rsidP="00F65E7E">
            <w:pPr>
              <w:pStyle w:val="a5"/>
              <w:rPr>
                <w:rFonts w:ascii="Times New Roman" w:hAnsi="Times New Roman" w:cs="Times New Roman"/>
              </w:rPr>
            </w:pPr>
            <w:r w:rsidRPr="00F65E7E">
              <w:rPr>
                <w:rFonts w:ascii="Times New Roman" w:hAnsi="Times New Roman" w:cs="Times New Roman"/>
              </w:rPr>
              <w:t>Анализировать</w:t>
            </w:r>
            <w:r w:rsidRPr="00F65E7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лексические</w:t>
            </w:r>
            <w:r w:rsidRPr="00F65E7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значения</w:t>
            </w:r>
          </w:p>
          <w:p w:rsidR="00F65E7E" w:rsidRPr="00F65E7E" w:rsidRDefault="00F65E7E" w:rsidP="00F65E7E">
            <w:pPr>
              <w:pStyle w:val="a5"/>
              <w:rPr>
                <w:rFonts w:ascii="Times New Roman" w:hAnsi="Times New Roman" w:cs="Times New Roman"/>
              </w:rPr>
            </w:pPr>
            <w:r w:rsidRPr="00F65E7E">
              <w:rPr>
                <w:rFonts w:ascii="Times New Roman" w:hAnsi="Times New Roman" w:cs="Times New Roman"/>
              </w:rPr>
              <w:t>многозначных</w:t>
            </w:r>
            <w:r w:rsidRPr="00F65E7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слов,</w:t>
            </w:r>
            <w:r w:rsidRPr="00F65E7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сравнивать</w:t>
            </w:r>
            <w:r w:rsidRPr="00F65E7E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F65E7E">
              <w:rPr>
                <w:rFonts w:ascii="Times New Roman" w:hAnsi="Times New Roman" w:cs="Times New Roman"/>
              </w:rPr>
              <w:t>прямое</w:t>
            </w:r>
            <w:proofErr w:type="gramEnd"/>
          </w:p>
          <w:p w:rsidR="00F65E7E" w:rsidRPr="00F65E7E" w:rsidRDefault="00F65E7E" w:rsidP="00F65E7E">
            <w:pPr>
              <w:pStyle w:val="a5"/>
              <w:rPr>
                <w:rFonts w:ascii="Times New Roman" w:hAnsi="Times New Roman" w:cs="Times New Roman"/>
              </w:rPr>
            </w:pPr>
            <w:r w:rsidRPr="00F65E7E">
              <w:rPr>
                <w:rFonts w:ascii="Times New Roman" w:hAnsi="Times New Roman" w:cs="Times New Roman"/>
              </w:rPr>
              <w:t>и</w:t>
            </w:r>
            <w:r w:rsidRPr="00F65E7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gramStart"/>
            <w:r w:rsidRPr="00F65E7E">
              <w:rPr>
                <w:rFonts w:ascii="Times New Roman" w:hAnsi="Times New Roman" w:cs="Times New Roman"/>
              </w:rPr>
              <w:t>переносное</w:t>
            </w:r>
            <w:proofErr w:type="gramEnd"/>
            <w:r w:rsidRPr="00F65E7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значения</w:t>
            </w:r>
            <w:r w:rsidRPr="00F65E7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слова,</w:t>
            </w:r>
            <w:r w:rsidRPr="00F65E7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значения</w:t>
            </w:r>
          </w:p>
          <w:p w:rsidR="00F65E7E" w:rsidRPr="00F65E7E" w:rsidRDefault="00F65E7E" w:rsidP="00F65E7E">
            <w:pPr>
              <w:pStyle w:val="a5"/>
              <w:rPr>
                <w:rFonts w:ascii="Times New Roman" w:hAnsi="Times New Roman" w:cs="Times New Roman"/>
              </w:rPr>
            </w:pPr>
            <w:r w:rsidRPr="00F65E7E">
              <w:rPr>
                <w:rFonts w:ascii="Times New Roman" w:hAnsi="Times New Roman" w:cs="Times New Roman"/>
              </w:rPr>
              <w:t>слов</w:t>
            </w:r>
            <w:r w:rsidRPr="00F65E7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в</w:t>
            </w:r>
            <w:r w:rsidRPr="00F65E7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синонимическом</w:t>
            </w:r>
            <w:r w:rsidRPr="00F65E7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ряду</w:t>
            </w:r>
            <w:r w:rsidRPr="00F65E7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и</w:t>
            </w:r>
          </w:p>
          <w:p w:rsidR="00F65E7E" w:rsidRPr="00F65E7E" w:rsidRDefault="00F65E7E" w:rsidP="00F65E7E">
            <w:pPr>
              <w:pStyle w:val="a5"/>
              <w:rPr>
                <w:rFonts w:ascii="Times New Roman" w:hAnsi="Times New Roman" w:cs="Times New Roman"/>
              </w:rPr>
            </w:pPr>
            <w:r w:rsidRPr="00F65E7E">
              <w:rPr>
                <w:rFonts w:ascii="Times New Roman" w:hAnsi="Times New Roman" w:cs="Times New Roman"/>
              </w:rPr>
              <w:t>антонимической</w:t>
            </w:r>
            <w:r w:rsidRPr="00F65E7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паре,</w:t>
            </w:r>
            <w:r w:rsidRPr="00F65E7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значения</w:t>
            </w:r>
            <w:r w:rsidRPr="00F65E7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слова</w:t>
            </w:r>
          </w:p>
          <w:p w:rsidR="00F65E7E" w:rsidRPr="00F65E7E" w:rsidRDefault="00F65E7E" w:rsidP="00F65E7E">
            <w:pPr>
              <w:pStyle w:val="a5"/>
              <w:rPr>
                <w:rFonts w:ascii="Times New Roman" w:hAnsi="Times New Roman" w:cs="Times New Roman"/>
              </w:rPr>
            </w:pPr>
            <w:r w:rsidRPr="00F65E7E">
              <w:rPr>
                <w:rFonts w:ascii="Times New Roman" w:hAnsi="Times New Roman" w:cs="Times New Roman"/>
              </w:rPr>
              <w:t>и</w:t>
            </w:r>
            <w:r w:rsidRPr="00F65E7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фразеологизма,</w:t>
            </w:r>
            <w:r w:rsidRPr="00F65E7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наблюдать</w:t>
            </w:r>
          </w:p>
          <w:p w:rsidR="00F65E7E" w:rsidRPr="00F65E7E" w:rsidRDefault="00F65E7E" w:rsidP="00F65E7E">
            <w:pPr>
              <w:pStyle w:val="a5"/>
              <w:rPr>
                <w:rFonts w:ascii="Times New Roman" w:hAnsi="Times New Roman" w:cs="Times New Roman"/>
              </w:rPr>
            </w:pPr>
            <w:r w:rsidRPr="00F65E7E">
              <w:rPr>
                <w:rFonts w:ascii="Times New Roman" w:hAnsi="Times New Roman" w:cs="Times New Roman"/>
              </w:rPr>
              <w:t>за</w:t>
            </w:r>
            <w:r w:rsidRPr="00F65E7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образованием</w:t>
            </w:r>
            <w:r w:rsidRPr="00F65E7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новых</w:t>
            </w:r>
            <w:r w:rsidRPr="00F65E7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слов</w:t>
            </w:r>
          </w:p>
          <w:p w:rsidR="00F65E7E" w:rsidRPr="00F65E7E" w:rsidRDefault="00F65E7E" w:rsidP="00F65E7E">
            <w:pPr>
              <w:pStyle w:val="a5"/>
              <w:rPr>
                <w:rFonts w:ascii="Times New Roman" w:hAnsi="Times New Roman" w:cs="Times New Roman"/>
              </w:rPr>
            </w:pPr>
            <w:r w:rsidRPr="00F65E7E">
              <w:rPr>
                <w:rFonts w:ascii="Times New Roman" w:hAnsi="Times New Roman" w:cs="Times New Roman"/>
              </w:rPr>
              <w:t>от</w:t>
            </w:r>
            <w:r w:rsidRPr="00F65E7E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gramStart"/>
            <w:r w:rsidRPr="00F65E7E">
              <w:rPr>
                <w:rFonts w:ascii="Times New Roman" w:hAnsi="Times New Roman" w:cs="Times New Roman"/>
              </w:rPr>
              <w:t>иноязычных</w:t>
            </w:r>
            <w:proofErr w:type="gramEnd"/>
            <w:r w:rsidRPr="00F65E7E">
              <w:rPr>
                <w:rFonts w:ascii="Times New Roman" w:hAnsi="Times New Roman" w:cs="Times New Roman"/>
              </w:rPr>
              <w:t>,</w:t>
            </w:r>
            <w:r w:rsidRPr="00F65E7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использованием</w:t>
            </w:r>
          </w:p>
          <w:p w:rsidR="00F65E7E" w:rsidRPr="00F65E7E" w:rsidRDefault="00F65E7E" w:rsidP="00F65E7E">
            <w:pPr>
              <w:pStyle w:val="a5"/>
              <w:rPr>
                <w:rFonts w:ascii="Times New Roman" w:hAnsi="Times New Roman" w:cs="Times New Roman"/>
              </w:rPr>
            </w:pPr>
            <w:r w:rsidRPr="00F65E7E">
              <w:rPr>
                <w:rFonts w:ascii="Times New Roman" w:hAnsi="Times New Roman" w:cs="Times New Roman"/>
              </w:rPr>
              <w:t>«старых»</w:t>
            </w:r>
            <w:r w:rsidRPr="00F65E7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слов</w:t>
            </w:r>
            <w:r w:rsidRPr="00F65E7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в</w:t>
            </w:r>
            <w:r w:rsidRPr="00F65E7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новом значении.</w:t>
            </w:r>
          </w:p>
          <w:p w:rsidR="00F65E7E" w:rsidRPr="00F65E7E" w:rsidRDefault="00F65E7E" w:rsidP="00F65E7E">
            <w:pPr>
              <w:pStyle w:val="a5"/>
              <w:rPr>
                <w:rFonts w:ascii="Times New Roman" w:hAnsi="Times New Roman" w:cs="Times New Roman"/>
              </w:rPr>
            </w:pPr>
            <w:r w:rsidRPr="00F65E7E">
              <w:rPr>
                <w:rFonts w:ascii="Times New Roman" w:hAnsi="Times New Roman" w:cs="Times New Roman"/>
              </w:rPr>
              <w:t>Самостоятельно</w:t>
            </w:r>
            <w:r w:rsidRPr="00F65E7E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формулировать</w:t>
            </w:r>
          </w:p>
          <w:p w:rsidR="00F65E7E" w:rsidRPr="00F65E7E" w:rsidRDefault="00F65E7E" w:rsidP="00F65E7E">
            <w:pPr>
              <w:pStyle w:val="a5"/>
              <w:rPr>
                <w:rFonts w:ascii="Times New Roman" w:hAnsi="Times New Roman" w:cs="Times New Roman"/>
              </w:rPr>
            </w:pPr>
            <w:r w:rsidRPr="00F65E7E">
              <w:rPr>
                <w:rFonts w:ascii="Times New Roman" w:hAnsi="Times New Roman" w:cs="Times New Roman"/>
              </w:rPr>
              <w:t>суждения</w:t>
            </w:r>
            <w:r w:rsidRPr="00F65E7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о</w:t>
            </w:r>
            <w:r w:rsidRPr="00F65E7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красоте</w:t>
            </w:r>
            <w:r w:rsidRPr="00F65E7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и</w:t>
            </w:r>
            <w:r w:rsidRPr="00F65E7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богатстве</w:t>
            </w:r>
          </w:p>
          <w:p w:rsidR="00F65E7E" w:rsidRPr="00F65E7E" w:rsidRDefault="00F65E7E" w:rsidP="00F65E7E">
            <w:pPr>
              <w:pStyle w:val="a5"/>
              <w:rPr>
                <w:rFonts w:ascii="Times New Roman" w:hAnsi="Times New Roman" w:cs="Times New Roman"/>
              </w:rPr>
            </w:pPr>
            <w:r w:rsidRPr="00F65E7E">
              <w:rPr>
                <w:rFonts w:ascii="Times New Roman" w:hAnsi="Times New Roman" w:cs="Times New Roman"/>
              </w:rPr>
              <w:t>русского</w:t>
            </w:r>
            <w:r w:rsidRPr="00F65E7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языка</w:t>
            </w:r>
            <w:r w:rsidRPr="00F65E7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на</w:t>
            </w:r>
            <w:r w:rsidRPr="00F65E7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основе</w:t>
            </w:r>
            <w:r w:rsidRPr="00F65E7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проведённого</w:t>
            </w:r>
          </w:p>
          <w:p w:rsidR="00F65E7E" w:rsidRPr="00F65E7E" w:rsidRDefault="00F65E7E" w:rsidP="00F65E7E">
            <w:pPr>
              <w:pStyle w:val="a5"/>
              <w:rPr>
                <w:rFonts w:ascii="Times New Roman" w:hAnsi="Times New Roman" w:cs="Times New Roman"/>
              </w:rPr>
            </w:pPr>
            <w:r w:rsidRPr="00F65E7E">
              <w:rPr>
                <w:rFonts w:ascii="Times New Roman" w:hAnsi="Times New Roman" w:cs="Times New Roman"/>
              </w:rPr>
              <w:t>анализа.</w:t>
            </w:r>
            <w:r w:rsidRPr="00F65E7E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Анализировать</w:t>
            </w:r>
            <w:r w:rsidRPr="00F65E7E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прозаические</w:t>
            </w:r>
            <w:r w:rsidRPr="00F65E7E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65E7E">
              <w:rPr>
                <w:rFonts w:ascii="Times New Roman" w:hAnsi="Times New Roman" w:cs="Times New Roman"/>
              </w:rPr>
              <w:t>и</w:t>
            </w:r>
          </w:p>
          <w:p w:rsidR="00F65E7E" w:rsidRPr="00F65E7E" w:rsidRDefault="00F65E7E" w:rsidP="00F65E7E">
            <w:pPr>
              <w:pStyle w:val="TableParagraph"/>
              <w:spacing w:line="259" w:lineRule="auto"/>
              <w:ind w:right="368"/>
            </w:pPr>
            <w:r w:rsidRPr="00F65E7E">
              <w:t>поэтические</w:t>
            </w:r>
            <w:r w:rsidRPr="00F65E7E">
              <w:rPr>
                <w:spacing w:val="-3"/>
              </w:rPr>
              <w:t xml:space="preserve"> </w:t>
            </w:r>
            <w:r w:rsidRPr="00F65E7E">
              <w:t>тексты</w:t>
            </w:r>
            <w:r w:rsidRPr="00F65E7E">
              <w:rPr>
                <w:spacing w:val="-2"/>
              </w:rPr>
              <w:t xml:space="preserve"> </w:t>
            </w:r>
            <w:r w:rsidRPr="00F65E7E">
              <w:t>с</w:t>
            </w:r>
            <w:r w:rsidRPr="00F65E7E">
              <w:rPr>
                <w:spacing w:val="-2"/>
              </w:rPr>
              <w:t xml:space="preserve"> </w:t>
            </w:r>
            <w:r w:rsidRPr="00F65E7E">
              <w:t>точки зрения</w:t>
            </w:r>
            <w:r>
              <w:rPr>
                <w:sz w:val="28"/>
              </w:rPr>
              <w:t xml:space="preserve"> </w:t>
            </w:r>
            <w:r w:rsidRPr="00F65E7E">
              <w:t>использования в них изобразительн</w:t>
            </w:r>
            <w:proofErr w:type="gramStart"/>
            <w:r w:rsidRPr="00F65E7E">
              <w:t>о-</w:t>
            </w:r>
            <w:proofErr w:type="gramEnd"/>
            <w:r w:rsidRPr="00F65E7E">
              <w:rPr>
                <w:spacing w:val="-67"/>
              </w:rPr>
              <w:t xml:space="preserve"> </w:t>
            </w:r>
            <w:r w:rsidRPr="00F65E7E">
              <w:lastRenderedPageBreak/>
              <w:t>выразительных языковых средств;</w:t>
            </w:r>
            <w:r w:rsidRPr="00F65E7E">
              <w:rPr>
                <w:spacing w:val="1"/>
              </w:rPr>
              <w:t xml:space="preserve"> </w:t>
            </w:r>
            <w:r w:rsidRPr="00F65E7E">
              <w:t>самостоятельно формулировать</w:t>
            </w:r>
            <w:r w:rsidRPr="00F65E7E">
              <w:rPr>
                <w:spacing w:val="1"/>
              </w:rPr>
              <w:t xml:space="preserve"> </w:t>
            </w:r>
            <w:r w:rsidRPr="00F65E7E">
              <w:t>обобщения и выводы о словарном</w:t>
            </w:r>
            <w:r w:rsidRPr="00F65E7E">
              <w:rPr>
                <w:spacing w:val="1"/>
              </w:rPr>
              <w:t xml:space="preserve"> </w:t>
            </w:r>
            <w:r w:rsidRPr="00F65E7E">
              <w:t>богатстве</w:t>
            </w:r>
            <w:r w:rsidRPr="00F65E7E">
              <w:rPr>
                <w:spacing w:val="-8"/>
              </w:rPr>
              <w:t xml:space="preserve"> </w:t>
            </w:r>
            <w:r w:rsidRPr="00F65E7E">
              <w:t>русского</w:t>
            </w:r>
            <w:r w:rsidRPr="00F65E7E">
              <w:rPr>
                <w:spacing w:val="-10"/>
              </w:rPr>
              <w:t xml:space="preserve"> </w:t>
            </w:r>
            <w:r w:rsidRPr="00F65E7E">
              <w:t>языка.</w:t>
            </w:r>
            <w:r w:rsidRPr="00F65E7E">
              <w:rPr>
                <w:spacing w:val="-1"/>
              </w:rPr>
              <w:t xml:space="preserve"> </w:t>
            </w:r>
            <w:r w:rsidRPr="00F65E7E">
              <w:t>Определять</w:t>
            </w:r>
            <w:r w:rsidRPr="00F65E7E">
              <w:rPr>
                <w:spacing w:val="-67"/>
              </w:rPr>
              <w:t xml:space="preserve"> </w:t>
            </w:r>
            <w:r w:rsidRPr="00F65E7E">
              <w:t>основания для сравнения слова и</w:t>
            </w:r>
            <w:r w:rsidRPr="00F65E7E">
              <w:rPr>
                <w:spacing w:val="1"/>
              </w:rPr>
              <w:t xml:space="preserve"> </w:t>
            </w:r>
            <w:r w:rsidRPr="00F65E7E">
              <w:t>социальных знаков (дорожные знаки,</w:t>
            </w:r>
            <w:r w:rsidRPr="00F65E7E">
              <w:rPr>
                <w:spacing w:val="1"/>
              </w:rPr>
              <w:t xml:space="preserve"> </w:t>
            </w:r>
            <w:r w:rsidRPr="00F65E7E">
              <w:t>знаки сервисов, предупредительные</w:t>
            </w:r>
            <w:r w:rsidRPr="00F65E7E">
              <w:rPr>
                <w:spacing w:val="1"/>
              </w:rPr>
              <w:t xml:space="preserve"> </w:t>
            </w:r>
            <w:r w:rsidRPr="00F65E7E">
              <w:t>знаки, математические символы и</w:t>
            </w:r>
            <w:r w:rsidRPr="00F65E7E">
              <w:rPr>
                <w:spacing w:val="1"/>
              </w:rPr>
              <w:t xml:space="preserve"> </w:t>
            </w:r>
            <w:r w:rsidRPr="00F65E7E">
              <w:t>другие). Характеризовать язык как</w:t>
            </w:r>
            <w:r w:rsidRPr="00F65E7E">
              <w:rPr>
                <w:spacing w:val="1"/>
              </w:rPr>
              <w:t xml:space="preserve"> </w:t>
            </w:r>
            <w:r w:rsidRPr="00F65E7E">
              <w:t>систему знаков и как средство</w:t>
            </w:r>
            <w:r w:rsidRPr="00F65E7E">
              <w:rPr>
                <w:spacing w:val="1"/>
              </w:rPr>
              <w:t xml:space="preserve"> </w:t>
            </w:r>
            <w:r w:rsidRPr="00F65E7E">
              <w:t>человеческого</w:t>
            </w:r>
            <w:r w:rsidRPr="00F65E7E">
              <w:rPr>
                <w:spacing w:val="-4"/>
              </w:rPr>
              <w:t xml:space="preserve"> </w:t>
            </w:r>
            <w:r w:rsidRPr="00F65E7E">
              <w:t>общения.</w:t>
            </w:r>
          </w:p>
          <w:p w:rsidR="00F65E7E" w:rsidRPr="00F65E7E" w:rsidRDefault="00F65E7E" w:rsidP="00F65E7E">
            <w:pPr>
              <w:pStyle w:val="TableParagraph"/>
              <w:spacing w:line="256" w:lineRule="auto"/>
              <w:ind w:right="513"/>
            </w:pPr>
            <w:r w:rsidRPr="00F65E7E">
              <w:t>Характеризовать основные разделы</w:t>
            </w:r>
            <w:r w:rsidRPr="00F65E7E">
              <w:rPr>
                <w:spacing w:val="1"/>
              </w:rPr>
              <w:t xml:space="preserve"> </w:t>
            </w:r>
            <w:r w:rsidRPr="00F65E7E">
              <w:t>лингвистики.</w:t>
            </w:r>
            <w:r w:rsidRPr="00F65E7E">
              <w:rPr>
                <w:spacing w:val="-6"/>
              </w:rPr>
              <w:t xml:space="preserve"> </w:t>
            </w:r>
            <w:r w:rsidRPr="00F65E7E">
              <w:t>Выявлять</w:t>
            </w:r>
            <w:r w:rsidRPr="00F65E7E">
              <w:rPr>
                <w:spacing w:val="-5"/>
              </w:rPr>
              <w:t xml:space="preserve"> </w:t>
            </w:r>
            <w:r w:rsidRPr="00F65E7E">
              <w:t>и</w:t>
            </w:r>
            <w:r w:rsidRPr="00F65E7E">
              <w:rPr>
                <w:spacing w:val="-7"/>
              </w:rPr>
              <w:t xml:space="preserve"> </w:t>
            </w:r>
            <w:r w:rsidRPr="00F65E7E">
              <w:t>сравнивать</w:t>
            </w:r>
            <w:r w:rsidRPr="00F65E7E">
              <w:rPr>
                <w:spacing w:val="-67"/>
              </w:rPr>
              <w:t xml:space="preserve"> </w:t>
            </w:r>
            <w:r w:rsidRPr="00F65E7E">
              <w:t>основные</w:t>
            </w:r>
            <w:r w:rsidRPr="00F65E7E">
              <w:rPr>
                <w:spacing w:val="-3"/>
              </w:rPr>
              <w:t xml:space="preserve"> </w:t>
            </w:r>
            <w:r w:rsidRPr="00F65E7E">
              <w:t>единицы</w:t>
            </w:r>
            <w:r w:rsidRPr="00F65E7E">
              <w:rPr>
                <w:spacing w:val="-2"/>
              </w:rPr>
              <w:t xml:space="preserve"> </w:t>
            </w:r>
            <w:r w:rsidRPr="00F65E7E">
              <w:t>языка</w:t>
            </w:r>
            <w:r w:rsidRPr="00F65E7E">
              <w:rPr>
                <w:spacing w:val="-2"/>
              </w:rPr>
              <w:t xml:space="preserve"> </w:t>
            </w:r>
            <w:r w:rsidRPr="00F65E7E">
              <w:t>и речи</w:t>
            </w:r>
          </w:p>
          <w:p w:rsidR="00F65E7E" w:rsidRPr="00F65E7E" w:rsidRDefault="00F65E7E" w:rsidP="00F65E7E">
            <w:pPr>
              <w:pStyle w:val="TableParagraph"/>
            </w:pPr>
            <w:proofErr w:type="gramStart"/>
            <w:r w:rsidRPr="00F65E7E">
              <w:t>(в</w:t>
            </w:r>
            <w:r w:rsidRPr="00F65E7E">
              <w:rPr>
                <w:spacing w:val="-7"/>
              </w:rPr>
              <w:t xml:space="preserve"> </w:t>
            </w:r>
            <w:r w:rsidRPr="00F65E7E">
              <w:t>пределах</w:t>
            </w:r>
            <w:r w:rsidRPr="00F65E7E">
              <w:rPr>
                <w:spacing w:val="-7"/>
              </w:rPr>
              <w:t xml:space="preserve"> </w:t>
            </w:r>
            <w:r w:rsidRPr="00F65E7E">
              <w:t>изученного</w:t>
            </w:r>
            <w:r w:rsidRPr="00F65E7E">
              <w:rPr>
                <w:spacing w:val="-3"/>
              </w:rPr>
              <w:t xml:space="preserve"> </w:t>
            </w:r>
            <w:r w:rsidRPr="00F65E7E">
              <w:t>в</w:t>
            </w:r>
            <w:r w:rsidRPr="00F65E7E">
              <w:rPr>
                <w:spacing w:val="-6"/>
              </w:rPr>
              <w:t xml:space="preserve"> </w:t>
            </w:r>
            <w:r w:rsidRPr="00F65E7E">
              <w:t>начальной</w:t>
            </w:r>
            <w:proofErr w:type="gramEnd"/>
          </w:p>
          <w:p w:rsidR="00F65E7E" w:rsidRPr="00260291" w:rsidRDefault="00F65E7E" w:rsidP="00F65E7E">
            <w:pPr>
              <w:pStyle w:val="a5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F65E7E">
              <w:rPr>
                <w:rFonts w:ascii="Times New Roman" w:hAnsi="Times New Roman" w:cs="Times New Roman"/>
              </w:rPr>
              <w:t>школе)</w:t>
            </w:r>
          </w:p>
        </w:tc>
        <w:tc>
          <w:tcPr>
            <w:tcW w:w="1720" w:type="dxa"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6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</w:p>
        </w:tc>
      </w:tr>
      <w:tr w:rsidR="00F65E7E" w:rsidRPr="00260291" w:rsidTr="00F65E7E">
        <w:tc>
          <w:tcPr>
            <w:tcW w:w="3948" w:type="dxa"/>
            <w:gridSpan w:val="2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34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763" w:type="dxa"/>
            <w:gridSpan w:val="3"/>
            <w:hideMark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720" w:type="dxa"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F65E7E" w:rsidRPr="00260291" w:rsidTr="00F65E7E">
        <w:tc>
          <w:tcPr>
            <w:tcW w:w="9445" w:type="dxa"/>
            <w:gridSpan w:val="6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Раздел 2.</w:t>
            </w: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26029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Язык и речь</w:t>
            </w:r>
          </w:p>
        </w:tc>
        <w:tc>
          <w:tcPr>
            <w:tcW w:w="1720" w:type="dxa"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5E7E" w:rsidRPr="00260291" w:rsidTr="00F65E7E">
        <w:tc>
          <w:tcPr>
            <w:tcW w:w="500" w:type="dxa"/>
            <w:hideMark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448" w:type="dxa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Язык и речь. Монолог. Диалог. Полилог. Виды речевой деятельности</w:t>
            </w:r>
          </w:p>
        </w:tc>
        <w:tc>
          <w:tcPr>
            <w:tcW w:w="734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813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3100" w:type="dxa"/>
            <w:hideMark/>
          </w:tcPr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оздавать</w:t>
            </w:r>
            <w:r w:rsidRPr="00CC0A1B">
              <w:rPr>
                <w:spacing w:val="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устные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онологические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ысказывания на основе жизненных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блюдений,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тения</w:t>
            </w:r>
            <w:r w:rsidRPr="00CC0A1B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учно-учебной,</w:t>
            </w:r>
          </w:p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художественной и научно-популярной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литературы. Устно пересказыва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читанный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ли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слушанный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екст,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ом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исле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зменением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лица</w:t>
            </w:r>
          </w:p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рассказчика.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Участвовать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диалоге на лингвистические темы (в рамках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изученного</w:t>
            </w:r>
            <w:proofErr w:type="gramEnd"/>
            <w:r w:rsidRPr="00CC0A1B">
              <w:rPr>
                <w:sz w:val="22"/>
                <w:szCs w:val="22"/>
                <w:lang w:val="ru-RU"/>
              </w:rPr>
              <w:t>)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диалоге/полилоге</w:t>
            </w:r>
          </w:p>
          <w:p w:rsidR="00F65E7E" w:rsidRPr="00727BF1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на основе жизненных наблюдений.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спользовать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ёмы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зличных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идов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удировани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тения.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Устно</w:t>
            </w:r>
            <w:r w:rsidRPr="00727BF1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и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письменно формулировать тему и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главную</w:t>
            </w:r>
            <w:r w:rsidRPr="00727BF1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мысль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727BF1">
              <w:rPr>
                <w:sz w:val="22"/>
                <w:szCs w:val="22"/>
                <w:lang w:val="ru-RU"/>
              </w:rPr>
              <w:t>прослушанного</w:t>
            </w:r>
            <w:proofErr w:type="gramEnd"/>
          </w:p>
          <w:p w:rsidR="00F65E7E" w:rsidRPr="00727BF1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и прочитанного текста, задава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опросы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держанию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екста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твечать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их.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Анализировать</w:t>
            </w:r>
          </w:p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одержание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сходного</w:t>
            </w:r>
            <w:r w:rsidRPr="00CC0A1B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екста,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дробно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 xml:space="preserve">и сжато передавать </w:t>
            </w:r>
            <w:r w:rsidRPr="00CC0A1B">
              <w:rPr>
                <w:sz w:val="22"/>
                <w:szCs w:val="22"/>
                <w:lang w:val="ru-RU"/>
              </w:rPr>
              <w:lastRenderedPageBreak/>
              <w:t>его в письменной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рме. Писать сочинения различных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идов с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порой на жизненный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итательский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пыт,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южетную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картину</w:t>
            </w:r>
          </w:p>
          <w:p w:rsidR="00F65E7E" w:rsidRPr="00CC0A1B" w:rsidRDefault="00F65E7E" w:rsidP="00F65E7E">
            <w:pPr>
              <w:pStyle w:val="1"/>
              <w:rPr>
                <w:rFonts w:ascii="inherit" w:hAnsi="inherit"/>
                <w:color w:val="000000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(в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ом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исле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чинения-миниатюры)</w:t>
            </w:r>
          </w:p>
        </w:tc>
        <w:tc>
          <w:tcPr>
            <w:tcW w:w="1720" w:type="dxa"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7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</w:p>
        </w:tc>
      </w:tr>
      <w:tr w:rsidR="00F65E7E" w:rsidRPr="00260291" w:rsidTr="00F65E7E">
        <w:tc>
          <w:tcPr>
            <w:tcW w:w="3948" w:type="dxa"/>
            <w:gridSpan w:val="2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34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4763" w:type="dxa"/>
            <w:gridSpan w:val="3"/>
            <w:hideMark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720" w:type="dxa"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F65E7E" w:rsidRPr="00260291" w:rsidTr="00F65E7E">
        <w:tc>
          <w:tcPr>
            <w:tcW w:w="9445" w:type="dxa"/>
            <w:gridSpan w:val="6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Раздел 3.</w:t>
            </w: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26029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1720" w:type="dxa"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5E7E" w:rsidRPr="00260291" w:rsidTr="00F65E7E">
        <w:tc>
          <w:tcPr>
            <w:tcW w:w="500" w:type="dxa"/>
            <w:hideMark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.1</w:t>
            </w:r>
          </w:p>
        </w:tc>
        <w:tc>
          <w:tcPr>
            <w:tcW w:w="3448" w:type="dxa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Текст и его основные признаки</w:t>
            </w:r>
            <w:proofErr w:type="gramStart"/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мпозиционная структура текста. Функционально-смысловые типы речи. Повествование как тип речи. 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734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13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00" w:type="dxa"/>
            <w:hideMark/>
          </w:tcPr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Распознавать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сновные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знаки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екста;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ленить</w:t>
            </w:r>
            <w:r w:rsidRPr="00CC0A1B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екст</w:t>
            </w:r>
          </w:p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на композиционн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о-</w:t>
            </w:r>
            <w:proofErr w:type="gramEnd"/>
            <w:r w:rsidRPr="00CC0A1B">
              <w:rPr>
                <w:sz w:val="22"/>
                <w:szCs w:val="22"/>
                <w:lang w:val="ru-RU"/>
              </w:rPr>
              <w:t xml:space="preserve"> смысловые част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абзацы). Распознавать средства связ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й и частей текста (формы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, однокоренные слова, синонимы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нтонимы,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личные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естоимения,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втор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);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менять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эти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нания</w:t>
            </w:r>
          </w:p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ри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здании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бственного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екст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а(</w:t>
            </w:r>
            <w:proofErr w:type="gramEnd"/>
            <w:r w:rsidRPr="00CC0A1B">
              <w:rPr>
                <w:sz w:val="22"/>
                <w:szCs w:val="22"/>
                <w:lang w:val="ru-RU"/>
              </w:rPr>
              <w:t>устного и письменного).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нализировать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характеризовать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екст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 точки зрения его соответстви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сновным признакам (наличие темы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вной мысли, грамматической связ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й,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цельност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тносительной законченности);</w:t>
            </w:r>
          </w:p>
          <w:p w:rsidR="00F65E7E" w:rsidRPr="00F65E7E" w:rsidRDefault="00F65E7E" w:rsidP="00F65E7E">
            <w:pPr>
              <w:pStyle w:val="1"/>
              <w:rPr>
                <w:sz w:val="22"/>
                <w:szCs w:val="22"/>
              </w:rPr>
            </w:pPr>
            <w:r w:rsidRPr="00CC0A1B">
              <w:rPr>
                <w:sz w:val="22"/>
                <w:szCs w:val="22"/>
                <w:lang w:val="ru-RU"/>
              </w:rPr>
              <w:t>с точки зрения его принадлежности</w:t>
            </w:r>
            <w:r w:rsidRPr="00CC0A1B">
              <w:rPr>
                <w:spacing w:val="-6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к функционально смысловому типу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ечи.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65E7E">
              <w:rPr>
                <w:sz w:val="22"/>
                <w:szCs w:val="22"/>
              </w:rPr>
              <w:t>Устанавливать</w:t>
            </w:r>
            <w:proofErr w:type="spellEnd"/>
            <w:r w:rsidRPr="00F65E7E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F65E7E">
              <w:rPr>
                <w:sz w:val="22"/>
                <w:szCs w:val="22"/>
              </w:rPr>
              <w:t>взаимосвязь</w:t>
            </w:r>
            <w:proofErr w:type="spellEnd"/>
          </w:p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описанных в тексте событий, явлений,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цессов.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здавать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ексты,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пираясь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 знание основных признаков текста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собенностей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ункциональн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о-</w:t>
            </w:r>
            <w:proofErr w:type="gramEnd"/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мысловых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ипов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ечи,</w:t>
            </w:r>
          </w:p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функциональных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зновидностей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языка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в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мках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зученного).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здавать</w:t>
            </w:r>
          </w:p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тексты функционально смыслового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ипа речи (повествование) с опорой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жизненный и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итательский опыт;</w:t>
            </w:r>
          </w:p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тексты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порой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южетную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картину.</w:t>
            </w:r>
          </w:p>
          <w:p w:rsidR="00F65E7E" w:rsidRPr="00727BF1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727BF1">
              <w:rPr>
                <w:sz w:val="22"/>
                <w:szCs w:val="22"/>
                <w:lang w:val="ru-RU"/>
              </w:rPr>
              <w:t>Восстанавливать</w:t>
            </w:r>
            <w:r w:rsidRPr="00727BF1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деформированный</w:t>
            </w:r>
          </w:p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текст;</w:t>
            </w:r>
            <w:r w:rsidRPr="00CC0A1B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корректировать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осстановленный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 xml:space="preserve">текст с </w:t>
            </w:r>
            <w:r w:rsidRPr="00CC0A1B">
              <w:rPr>
                <w:sz w:val="22"/>
                <w:szCs w:val="22"/>
                <w:lang w:val="ru-RU"/>
              </w:rPr>
              <w:lastRenderedPageBreak/>
              <w:t>опорой на образец. Составля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лан текста (простой, сложный)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ересказывать содержание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екста</w:t>
            </w:r>
          </w:p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о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лану</w:t>
            </w:r>
            <w:r w:rsidRPr="00CC0A1B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устной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исьменной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рме, в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ом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исле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зменением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лица</w:t>
            </w:r>
          </w:p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рассказчика.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ставлять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общение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аданную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ему</w:t>
            </w:r>
            <w:r w:rsidRPr="00CC0A1B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иде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зентации.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здавать текст электронной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зентации с учётом внеязыковых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ребований, предъявляемых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к ней,</w:t>
            </w:r>
          </w:p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и в соответствии со спецификой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употребления языковых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редств.</w:t>
            </w:r>
          </w:p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Редактировать собственные/созданные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другими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бучающимися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ексты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целью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вершенствования их содержания: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ценивать достоверность фактического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атериала, анализировать текст с точк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рения целостности,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вязности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нформативности.</w:t>
            </w:r>
            <w:r w:rsidRPr="00CC0A1B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поставля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сходный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тредактированный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ексты.</w:t>
            </w:r>
          </w:p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Корректировать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сходный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екст</w:t>
            </w:r>
          </w:p>
          <w:p w:rsidR="00F65E7E" w:rsidRPr="00CC0A1B" w:rsidRDefault="00F65E7E" w:rsidP="00F65E7E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порой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нание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орм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временного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усского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литературного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языка</w:t>
            </w:r>
          </w:p>
          <w:p w:rsidR="00F65E7E" w:rsidRPr="00260291" w:rsidRDefault="00F65E7E" w:rsidP="00F65E7E">
            <w:pPr>
              <w:pStyle w:val="1"/>
              <w:rPr>
                <w:rFonts w:ascii="inherit" w:hAnsi="inherit"/>
                <w:color w:val="000000"/>
              </w:rPr>
            </w:pPr>
            <w:r w:rsidRPr="00F65E7E">
              <w:rPr>
                <w:sz w:val="22"/>
                <w:szCs w:val="22"/>
              </w:rPr>
              <w:t>(в</w:t>
            </w:r>
            <w:r w:rsidRPr="00F65E7E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F65E7E">
              <w:rPr>
                <w:sz w:val="22"/>
                <w:szCs w:val="22"/>
              </w:rPr>
              <w:t>пределах</w:t>
            </w:r>
            <w:proofErr w:type="spellEnd"/>
            <w:r w:rsidRPr="00F65E7E">
              <w:rPr>
                <w:spacing w:val="-9"/>
                <w:sz w:val="22"/>
                <w:szCs w:val="22"/>
              </w:rPr>
              <w:t xml:space="preserve"> </w:t>
            </w:r>
            <w:proofErr w:type="spellStart"/>
            <w:r w:rsidRPr="00F65E7E">
              <w:rPr>
                <w:sz w:val="22"/>
                <w:szCs w:val="22"/>
              </w:rPr>
              <w:t>изученного</w:t>
            </w:r>
            <w:proofErr w:type="spellEnd"/>
            <w:r w:rsidRPr="00F65E7E">
              <w:rPr>
                <w:sz w:val="22"/>
                <w:szCs w:val="22"/>
              </w:rPr>
              <w:t>)</w:t>
            </w:r>
          </w:p>
        </w:tc>
        <w:tc>
          <w:tcPr>
            <w:tcW w:w="1720" w:type="dxa"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[[Библиотека ЦОК </w:t>
            </w:r>
            <w:hyperlink r:id="rId8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F65E7E" w:rsidRPr="00260291" w:rsidTr="00F65E7E">
        <w:tc>
          <w:tcPr>
            <w:tcW w:w="3948" w:type="dxa"/>
            <w:gridSpan w:val="2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34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763" w:type="dxa"/>
            <w:gridSpan w:val="3"/>
            <w:hideMark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720" w:type="dxa"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F65E7E" w:rsidRPr="00260291" w:rsidTr="00F65E7E">
        <w:tc>
          <w:tcPr>
            <w:tcW w:w="9445" w:type="dxa"/>
            <w:gridSpan w:val="6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Раздел 4.</w:t>
            </w: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26029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Функциональные разновидности языка</w:t>
            </w:r>
          </w:p>
        </w:tc>
        <w:tc>
          <w:tcPr>
            <w:tcW w:w="1720" w:type="dxa"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5E7E" w:rsidRPr="00260291" w:rsidTr="00F65E7E">
        <w:tc>
          <w:tcPr>
            <w:tcW w:w="500" w:type="dxa"/>
            <w:hideMark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.1</w:t>
            </w:r>
          </w:p>
        </w:tc>
        <w:tc>
          <w:tcPr>
            <w:tcW w:w="3448" w:type="dxa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Функциональные разновидности языка (общее представление)</w:t>
            </w:r>
          </w:p>
        </w:tc>
        <w:tc>
          <w:tcPr>
            <w:tcW w:w="734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813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100" w:type="dxa"/>
            <w:hideMark/>
          </w:tcPr>
          <w:p w:rsidR="00F65E7E" w:rsidRPr="00C41E70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41E70">
              <w:rPr>
                <w:sz w:val="22"/>
                <w:szCs w:val="22"/>
                <w:lang w:val="ru-RU"/>
              </w:rPr>
              <w:t>Распознавать</w:t>
            </w:r>
            <w:r w:rsidRPr="00C41E70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тексты,</w:t>
            </w:r>
            <w:r w:rsidRPr="00C41E70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принадлежащие</w:t>
            </w:r>
            <w:r w:rsidRPr="00C41E70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к разным</w:t>
            </w:r>
            <w:r w:rsidRPr="00C41E70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функциональным</w:t>
            </w:r>
            <w:r w:rsidRPr="00C41E70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разновидностям языка: определять</w:t>
            </w:r>
            <w:r w:rsidRPr="00C41E70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сферу</w:t>
            </w:r>
            <w:r w:rsidRPr="00C41E70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использования</w:t>
            </w:r>
            <w:r w:rsidRPr="00C41E7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и</w:t>
            </w:r>
            <w:r w:rsidRPr="00C41E7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соотносить</w:t>
            </w:r>
            <w:r w:rsidRPr="00C41E70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её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с</w:t>
            </w:r>
            <w:r w:rsidRPr="00C41E70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той</w:t>
            </w:r>
            <w:r w:rsidRPr="00C41E70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или</w:t>
            </w:r>
            <w:r w:rsidRPr="00C41E70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иной</w:t>
            </w:r>
            <w:r w:rsidRPr="00C41E70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разновидностью</w:t>
            </w:r>
            <w:r w:rsidRPr="00C41E70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языка</w:t>
            </w:r>
          </w:p>
        </w:tc>
        <w:tc>
          <w:tcPr>
            <w:tcW w:w="1720" w:type="dxa"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9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F65E7E" w:rsidRPr="00260291" w:rsidTr="00F65E7E">
        <w:tc>
          <w:tcPr>
            <w:tcW w:w="3948" w:type="dxa"/>
            <w:gridSpan w:val="2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34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4763" w:type="dxa"/>
            <w:gridSpan w:val="3"/>
            <w:hideMark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720" w:type="dxa"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F65E7E" w:rsidRPr="00260291" w:rsidTr="00F65E7E">
        <w:tc>
          <w:tcPr>
            <w:tcW w:w="9445" w:type="dxa"/>
            <w:gridSpan w:val="6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Раздел 5.</w:t>
            </w: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26029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Система языка</w:t>
            </w:r>
          </w:p>
        </w:tc>
        <w:tc>
          <w:tcPr>
            <w:tcW w:w="1720" w:type="dxa"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5E7E" w:rsidRPr="00260291" w:rsidTr="00F65E7E">
        <w:tc>
          <w:tcPr>
            <w:tcW w:w="500" w:type="dxa"/>
            <w:hideMark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5.1</w:t>
            </w:r>
          </w:p>
        </w:tc>
        <w:tc>
          <w:tcPr>
            <w:tcW w:w="3448" w:type="dxa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Фонетика. Графика. Орфоэпия</w:t>
            </w:r>
            <w:proofErr w:type="gramStart"/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рфография</w:t>
            </w:r>
          </w:p>
        </w:tc>
        <w:tc>
          <w:tcPr>
            <w:tcW w:w="734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13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3100" w:type="dxa"/>
            <w:hideMark/>
          </w:tcPr>
          <w:p w:rsidR="00C41E70" w:rsidRPr="00727BF1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онимать смыслоразличительную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ункцию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вука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ечи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е;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водить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 xml:space="preserve">примеры. </w:t>
            </w:r>
            <w:r w:rsidRPr="00727BF1">
              <w:rPr>
                <w:sz w:val="22"/>
                <w:szCs w:val="22"/>
                <w:lang w:val="ru-RU"/>
              </w:rPr>
              <w:t>Распознавать</w:t>
            </w:r>
            <w:r w:rsidRPr="00727BF1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звуки речи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о заданным характеристикам;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пределять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вуковой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став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 xml:space="preserve">Классифицировать звуки по </w:t>
            </w:r>
            <w:r w:rsidRPr="00CC0A1B">
              <w:rPr>
                <w:sz w:val="22"/>
                <w:szCs w:val="22"/>
                <w:lang w:val="ru-RU"/>
              </w:rPr>
              <w:lastRenderedPageBreak/>
              <w:t>заданным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знакам. Различать ударные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безударные гласные, звонкие и глухие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вёрдые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ягкие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гласные.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бъяснять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 помощью элементов транскрипци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собенност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изношени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писания слов. Сравнивать звуковой и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буквенный составы слова. Члени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 на слоги и правильно переноси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 со строки на строку. Определя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есто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ударного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га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блюдать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за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еремещением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ударения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ри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зменении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рмы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. Наблюдать за использованием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ыразительных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редств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нетики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этических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изведениях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роводить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нетический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нализ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Употреблять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х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рмы</w:t>
            </w:r>
          </w:p>
          <w:p w:rsidR="00C41E70" w:rsidRPr="00CC0A1B" w:rsidRDefault="00C41E70" w:rsidP="00C41E70">
            <w:pPr>
              <w:pStyle w:val="1"/>
              <w:rPr>
                <w:i/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в соответствии с основными нормам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литературного</w:t>
            </w:r>
            <w:r w:rsidRPr="00CC0A1B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изношения: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ормами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изношения безударных гласных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вуков; мягкого или твёрдого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гласного перед [э] в иноязычных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х; сочетани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гласных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</w:t>
            </w:r>
            <w:r w:rsidRPr="00CC0A1B">
              <w:rPr>
                <w:i/>
                <w:sz w:val="22"/>
                <w:szCs w:val="22"/>
                <w:lang w:val="ru-RU"/>
              </w:rPr>
              <w:t>чн,</w:t>
            </w:r>
            <w:r w:rsidRPr="00CC0A1B">
              <w:rPr>
                <w:i/>
                <w:spacing w:val="2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i/>
                <w:sz w:val="22"/>
                <w:szCs w:val="22"/>
                <w:lang w:val="ru-RU"/>
              </w:rPr>
              <w:t>чт</w:t>
            </w:r>
            <w:proofErr w:type="gramEnd"/>
          </w:p>
          <w:p w:rsidR="00C41E70" w:rsidRPr="00727BF1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и др.); грамматических форм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прилагательных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i/>
                <w:sz w:val="22"/>
                <w:szCs w:val="22"/>
                <w:lang w:val="ru-RU"/>
              </w:rPr>
              <w:t>-е</w:t>
            </w:r>
            <w:proofErr w:type="gramEnd"/>
            <w:r w:rsidRPr="00CC0A1B">
              <w:rPr>
                <w:i/>
                <w:sz w:val="22"/>
                <w:szCs w:val="22"/>
                <w:lang w:val="ru-RU"/>
              </w:rPr>
              <w:t>го,</w:t>
            </w:r>
            <w:r w:rsidRPr="00CC0A1B">
              <w:rPr>
                <w:i/>
                <w:spacing w:val="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i/>
                <w:sz w:val="22"/>
                <w:szCs w:val="22"/>
                <w:lang w:val="ru-RU"/>
              </w:rPr>
              <w:t>-ого,</w:t>
            </w:r>
            <w:r w:rsidRPr="00CC0A1B">
              <w:rPr>
                <w:i/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 xml:space="preserve">возвратных глаголов с </w:t>
            </w:r>
            <w:r w:rsidRPr="00CC0A1B">
              <w:rPr>
                <w:i/>
                <w:sz w:val="22"/>
                <w:szCs w:val="22"/>
                <w:lang w:val="ru-RU"/>
              </w:rPr>
              <w:t xml:space="preserve">-ся, -сь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др.);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употреблять в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ечи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х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рмы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 соответствии с нормами ударени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 xml:space="preserve">(на отдельных примерах). </w:t>
            </w:r>
            <w:r w:rsidRPr="00727BF1">
              <w:rPr>
                <w:sz w:val="22"/>
                <w:szCs w:val="22"/>
                <w:lang w:val="ru-RU"/>
              </w:rPr>
              <w:t>Находить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необходимую</w:t>
            </w:r>
            <w:r w:rsidRPr="00727BF1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информацию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рфоэпическом словаре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спользова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её.</w:t>
            </w:r>
            <w:r w:rsidRPr="00CC0A1B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ильно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нтонировать разные по цели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эмоциональной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краске</w:t>
            </w:r>
            <w:r w:rsidRPr="00CC0A1B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ысказывания.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ценивать собственную и чужую речь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очк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рени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блюдени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рфоэпических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орм,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орм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ударения,</w:t>
            </w:r>
          </w:p>
          <w:p w:rsidR="00F65E7E" w:rsidRPr="00260291" w:rsidRDefault="00C41E70" w:rsidP="00C41E70">
            <w:pPr>
              <w:pStyle w:val="1"/>
              <w:rPr>
                <w:rFonts w:ascii="inherit" w:hAnsi="inherit"/>
                <w:color w:val="000000"/>
              </w:rPr>
            </w:pPr>
            <w:proofErr w:type="spellStart"/>
            <w:r w:rsidRPr="00C41E70">
              <w:rPr>
                <w:sz w:val="22"/>
                <w:szCs w:val="22"/>
              </w:rPr>
              <w:t>интонационных</w:t>
            </w:r>
            <w:proofErr w:type="spellEnd"/>
            <w:r w:rsidRPr="00C41E70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C41E70">
              <w:rPr>
                <w:sz w:val="22"/>
                <w:szCs w:val="22"/>
              </w:rPr>
              <w:t>норм</w:t>
            </w:r>
            <w:proofErr w:type="spellEnd"/>
          </w:p>
        </w:tc>
        <w:tc>
          <w:tcPr>
            <w:tcW w:w="1720" w:type="dxa"/>
          </w:tcPr>
          <w:p w:rsidR="00F65E7E" w:rsidRPr="00260291" w:rsidRDefault="00F65E7E" w:rsidP="00C41E7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[[Библиотека ЦОК </w:t>
            </w:r>
            <w:hyperlink r:id="rId10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F65E7E" w:rsidRPr="00260291" w:rsidTr="00F65E7E">
        <w:tc>
          <w:tcPr>
            <w:tcW w:w="500" w:type="dxa"/>
            <w:hideMark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5.2</w:t>
            </w:r>
          </w:p>
        </w:tc>
        <w:tc>
          <w:tcPr>
            <w:tcW w:w="3448" w:type="dxa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Морфемика. Орфография</w:t>
            </w:r>
          </w:p>
        </w:tc>
        <w:tc>
          <w:tcPr>
            <w:tcW w:w="734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813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3100" w:type="dxa"/>
            <w:hideMark/>
          </w:tcPr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Характеризовать морфему как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инимальную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начимую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единицу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языка.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Распознавать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орфемы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е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корень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ставку,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ффикс,</w:t>
            </w:r>
            <w:proofErr w:type="gramEnd"/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окончание),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ыделять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снову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lastRenderedPageBreak/>
              <w:t>слова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Определять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ередование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вуков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в морфемах (в том числе чередование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сных с нулём звука). Проводи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орфемный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нализ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.</w:t>
            </w:r>
            <w:r w:rsidRPr="00CC0A1B">
              <w:rPr>
                <w:spacing w:val="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меня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нания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орфемике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ыполнении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языкового анализа различных видов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ктике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описани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 изученными орфограммами.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водить</w:t>
            </w:r>
            <w:r w:rsidRPr="00CC0A1B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рфографический</w:t>
            </w:r>
            <w:r w:rsidRPr="00CC0A1B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нализ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в</w:t>
            </w:r>
            <w:r w:rsidRPr="00CC0A1B">
              <w:rPr>
                <w:spacing w:val="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мках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изученного</w:t>
            </w:r>
            <w:proofErr w:type="gramEnd"/>
            <w:r w:rsidRPr="00CC0A1B">
              <w:rPr>
                <w:sz w:val="22"/>
                <w:szCs w:val="22"/>
                <w:lang w:val="ru-RU"/>
              </w:rPr>
              <w:t>).</w:t>
            </w:r>
          </w:p>
          <w:p w:rsidR="00C41E70" w:rsidRPr="00727BF1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727BF1">
              <w:rPr>
                <w:sz w:val="22"/>
                <w:szCs w:val="22"/>
                <w:lang w:val="ru-RU"/>
              </w:rPr>
              <w:t>Уместно</w:t>
            </w:r>
            <w:r w:rsidRPr="00727BF1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использовать</w:t>
            </w:r>
            <w:r w:rsidRPr="00727BF1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слова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ффиксами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ценки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бственной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ечи.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перировать понятием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«орфограмма»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зличать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буквенные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ебуквенные орфограммы пр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ведении орфографического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анализа</w:t>
            </w:r>
            <w:r w:rsidRPr="00CC0A1B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.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спознавать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зученные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рфограммы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рименять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нания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рфографии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proofErr w:type="gramStart"/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ктике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описания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в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ом числе</w:t>
            </w:r>
            <w:proofErr w:type="gramEnd"/>
          </w:p>
          <w:p w:rsidR="00F65E7E" w:rsidRPr="00CC0A1B" w:rsidRDefault="00C41E70" w:rsidP="00C41E70">
            <w:pPr>
              <w:pStyle w:val="1"/>
              <w:rPr>
                <w:rFonts w:ascii="inherit" w:hAnsi="inherit"/>
                <w:color w:val="000000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рименять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нания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описании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разделительных</w:t>
            </w:r>
            <w:proofErr w:type="gramEnd"/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i/>
                <w:sz w:val="22"/>
                <w:szCs w:val="22"/>
                <w:lang w:val="ru-RU"/>
              </w:rPr>
              <w:t>ъ</w:t>
            </w:r>
            <w:r w:rsidRPr="00CC0A1B">
              <w:rPr>
                <w:i/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i/>
                <w:sz w:val="22"/>
                <w:szCs w:val="22"/>
                <w:lang w:val="ru-RU"/>
              </w:rPr>
              <w:t>ь</w:t>
            </w:r>
            <w:r w:rsidRPr="00CC0A1B">
              <w:rPr>
                <w:sz w:val="22"/>
                <w:szCs w:val="22"/>
                <w:lang w:val="ru-RU"/>
              </w:rPr>
              <w:t>). Находить и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спользовать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еобходимую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нформацию.</w:t>
            </w:r>
          </w:p>
        </w:tc>
        <w:tc>
          <w:tcPr>
            <w:tcW w:w="1720" w:type="dxa"/>
          </w:tcPr>
          <w:p w:rsidR="00F65E7E" w:rsidRPr="00260291" w:rsidRDefault="00F65E7E" w:rsidP="00C41E7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[[Библиотека ЦОК </w:t>
            </w:r>
            <w:hyperlink r:id="rId11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F65E7E" w:rsidRPr="00260291" w:rsidTr="00F65E7E">
        <w:tc>
          <w:tcPr>
            <w:tcW w:w="500" w:type="dxa"/>
            <w:hideMark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5.3</w:t>
            </w:r>
          </w:p>
        </w:tc>
        <w:tc>
          <w:tcPr>
            <w:tcW w:w="3448" w:type="dxa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Лексикология</w:t>
            </w:r>
          </w:p>
        </w:tc>
        <w:tc>
          <w:tcPr>
            <w:tcW w:w="734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813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100" w:type="dxa"/>
            <w:hideMark/>
          </w:tcPr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proofErr w:type="gramStart"/>
            <w:r w:rsidRPr="00CC0A1B">
              <w:rPr>
                <w:sz w:val="22"/>
                <w:szCs w:val="22"/>
                <w:lang w:val="ru-RU"/>
              </w:rPr>
              <w:t>Объяснять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лексическое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начение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зными способам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подбор</w:t>
            </w:r>
            <w:proofErr w:type="gramEnd"/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однокоренных</w:t>
            </w:r>
            <w:r w:rsidRPr="00CC0A1B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;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дбор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инонимов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 антонимов; определение значени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контексту,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мощью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толкового словаря). Распознава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днозначные и многозначные слова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зличать прямое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ереносное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начения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.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равнивать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ямое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ереносное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начения слова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о заданному признаку. Распознава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инонимы, антонимы, омонимы;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зличать многозначные слова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монимы;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уметь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ильно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употреблять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-паронимы.</w:t>
            </w:r>
            <w:r w:rsidRPr="00CC0A1B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Характеризова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ематические группы слов, родовые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идовые понятия. Находить основани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для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lastRenderedPageBreak/>
              <w:t>тематической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руппировки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Группировать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ематическому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знаку.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водить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лексический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нализ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.</w:t>
            </w:r>
            <w:r w:rsidRPr="00CC0A1B">
              <w:rPr>
                <w:spacing w:val="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ходить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необходимую</w:t>
            </w:r>
            <w:proofErr w:type="gramEnd"/>
          </w:p>
          <w:p w:rsidR="00F65E7E" w:rsidRPr="00CC0A1B" w:rsidRDefault="00C41E70" w:rsidP="00C41E70">
            <w:pPr>
              <w:pStyle w:val="1"/>
              <w:rPr>
                <w:rFonts w:ascii="inherit" w:hAnsi="inherit"/>
                <w:color w:val="000000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информацию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лексических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рях разных видов (толковые словари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ри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инонимов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нтонимов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монимов,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аронимов)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спользовать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её</w:t>
            </w:r>
          </w:p>
        </w:tc>
        <w:tc>
          <w:tcPr>
            <w:tcW w:w="1720" w:type="dxa"/>
          </w:tcPr>
          <w:p w:rsidR="00F65E7E" w:rsidRPr="00260291" w:rsidRDefault="00F65E7E" w:rsidP="00C41E7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[[Библиотека ЦОК </w:t>
            </w:r>
            <w:hyperlink r:id="rId12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F65E7E" w:rsidRPr="00260291" w:rsidTr="00F65E7E">
        <w:tc>
          <w:tcPr>
            <w:tcW w:w="3948" w:type="dxa"/>
            <w:gridSpan w:val="2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34" w:type="dxa"/>
            <w:hideMark/>
          </w:tcPr>
          <w:p w:rsidR="00F65E7E" w:rsidRPr="00260291" w:rsidRDefault="00F65E7E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4763" w:type="dxa"/>
            <w:gridSpan w:val="3"/>
            <w:hideMark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720" w:type="dxa"/>
          </w:tcPr>
          <w:p w:rsidR="00F65E7E" w:rsidRPr="00260291" w:rsidRDefault="00F65E7E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F65E7E" w:rsidRPr="00260291" w:rsidTr="00F65E7E">
        <w:tc>
          <w:tcPr>
            <w:tcW w:w="9445" w:type="dxa"/>
            <w:gridSpan w:val="6"/>
            <w:hideMark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Раздел 6.</w:t>
            </w: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26029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Синтаксис. Культура речи. Пунктуация</w:t>
            </w:r>
          </w:p>
        </w:tc>
        <w:tc>
          <w:tcPr>
            <w:tcW w:w="1720" w:type="dxa"/>
          </w:tcPr>
          <w:p w:rsidR="00F65E7E" w:rsidRPr="00260291" w:rsidRDefault="00F65E7E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E70" w:rsidRPr="00260291" w:rsidTr="00F65E7E">
        <w:tc>
          <w:tcPr>
            <w:tcW w:w="500" w:type="dxa"/>
            <w:hideMark/>
          </w:tcPr>
          <w:p w:rsidR="00C41E70" w:rsidRPr="00260291" w:rsidRDefault="00C41E70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.1</w:t>
            </w:r>
          </w:p>
        </w:tc>
        <w:tc>
          <w:tcPr>
            <w:tcW w:w="3448" w:type="dxa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нтаксис и пунктуация как разделы лингвистики. Словосочетание</w:t>
            </w:r>
          </w:p>
        </w:tc>
        <w:tc>
          <w:tcPr>
            <w:tcW w:w="734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3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3100" w:type="dxa"/>
            <w:hideMark/>
          </w:tcPr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Распознавать единицы синтаксиса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словосочетание и предложение).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пределя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ункци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наков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пинания. Выделять словосочетани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з предложения, распознава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осочетания по морфологическим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войствам главного слова (именные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гольные,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речные).</w:t>
            </w:r>
            <w:r w:rsidRPr="00CC0A1B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пределя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редства связи слов в словосочетании.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пределять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рушения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орм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четания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</w:t>
            </w:r>
            <w:r w:rsidRPr="00CC0A1B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ставе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осочетания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роводить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интаксический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нализ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ловосочетаний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в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мках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изученного</w:t>
            </w:r>
            <w:proofErr w:type="gramEnd"/>
            <w:r w:rsidRPr="00CC0A1B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20" w:type="dxa"/>
          </w:tcPr>
          <w:p w:rsidR="00C41E70" w:rsidRPr="00260291" w:rsidRDefault="00C41E70" w:rsidP="00C41E7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3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C41E70" w:rsidRPr="00260291" w:rsidTr="00F65E7E">
        <w:tc>
          <w:tcPr>
            <w:tcW w:w="500" w:type="dxa"/>
            <w:hideMark/>
          </w:tcPr>
          <w:p w:rsidR="00C41E70" w:rsidRPr="00260291" w:rsidRDefault="00C41E70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.2</w:t>
            </w:r>
          </w:p>
        </w:tc>
        <w:tc>
          <w:tcPr>
            <w:tcW w:w="3448" w:type="dxa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остое двусоставное предложение</w:t>
            </w:r>
          </w:p>
        </w:tc>
        <w:tc>
          <w:tcPr>
            <w:tcW w:w="734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13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3100" w:type="dxa"/>
            <w:hideMark/>
          </w:tcPr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Распознавать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я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</w:t>
            </w:r>
            <w:r w:rsidRPr="00CC0A1B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цели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ысказывания (повествовательные,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будительные, вопросительные)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эмоциональной окраске</w:t>
            </w:r>
          </w:p>
          <w:p w:rsidR="00C41E70" w:rsidRPr="00727BF1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proofErr w:type="gramStart"/>
            <w:r w:rsidRPr="00727BF1">
              <w:rPr>
                <w:sz w:val="22"/>
                <w:szCs w:val="22"/>
                <w:lang w:val="ru-RU"/>
              </w:rPr>
              <w:t>(восклицательные</w:t>
            </w:r>
            <w:r w:rsidRPr="00727BF1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и</w:t>
            </w:r>
            <w:proofErr w:type="gramEnd"/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Cs w:val="22"/>
                <w:lang w:val="ru-RU"/>
              </w:rPr>
              <w:t>невосклицательные),</w:t>
            </w:r>
            <w:r w:rsidRPr="00CC0A1B">
              <w:rPr>
                <w:spacing w:val="-16"/>
                <w:szCs w:val="22"/>
                <w:lang w:val="ru-RU"/>
              </w:rPr>
              <w:t xml:space="preserve"> </w:t>
            </w:r>
            <w:r w:rsidRPr="00CC0A1B">
              <w:rPr>
                <w:szCs w:val="22"/>
                <w:lang w:val="ru-RU"/>
              </w:rPr>
              <w:t>количеству</w:t>
            </w:r>
            <w:r w:rsidRPr="00CC0A1B">
              <w:rPr>
                <w:spacing w:val="-67"/>
                <w:szCs w:val="22"/>
                <w:lang w:val="ru-RU"/>
              </w:rPr>
              <w:t xml:space="preserve"> </w:t>
            </w:r>
            <w:r w:rsidRPr="00CC0A1B">
              <w:rPr>
                <w:szCs w:val="22"/>
                <w:lang w:val="ru-RU"/>
              </w:rPr>
              <w:t>грамматических</w:t>
            </w:r>
            <w:r w:rsidRPr="00CC0A1B">
              <w:rPr>
                <w:spacing w:val="-8"/>
                <w:szCs w:val="22"/>
                <w:lang w:val="ru-RU"/>
              </w:rPr>
              <w:t xml:space="preserve"> </w:t>
            </w:r>
            <w:r w:rsidRPr="00CC0A1B">
              <w:rPr>
                <w:szCs w:val="22"/>
                <w:lang w:val="ru-RU"/>
              </w:rPr>
              <w:t>основ</w:t>
            </w:r>
            <w:r w:rsidRPr="00CC0A1B">
              <w:rPr>
                <w:spacing w:val="-7"/>
                <w:szCs w:val="22"/>
                <w:lang w:val="ru-RU"/>
              </w:rPr>
              <w:t xml:space="preserve"> </w:t>
            </w:r>
            <w:r w:rsidRPr="00CC0A1B">
              <w:rPr>
                <w:szCs w:val="22"/>
                <w:lang w:val="ru-RU"/>
              </w:rPr>
              <w:t>(</w:t>
            </w:r>
            <w:r w:rsidRPr="00CC0A1B">
              <w:rPr>
                <w:sz w:val="22"/>
                <w:szCs w:val="22"/>
                <w:lang w:val="ru-RU"/>
              </w:rPr>
              <w:t>простые и сложные), наличию второстепенных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ленов (распространённые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ераспространённые)</w:t>
            </w:r>
            <w:r w:rsidRPr="00CC0A1B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характеризовать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х. Употреблять повествовательные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будительные, вопросительные,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восклицательные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я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ечевой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ктике,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корректируя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нтонацию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ответствии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</w:t>
            </w:r>
            <w:r w:rsidRPr="00CC0A1B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коммуникативной</w:t>
            </w:r>
            <w:r w:rsidRPr="00CC0A1B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целью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lastRenderedPageBreak/>
              <w:t>высказывания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Определять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вные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грамматическую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снову) и второстепенные члены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я.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пределять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proofErr w:type="gramStart"/>
            <w:r w:rsidRPr="00CC0A1B">
              <w:rPr>
                <w:sz w:val="22"/>
                <w:szCs w:val="22"/>
                <w:lang w:val="ru-RU"/>
              </w:rPr>
              <w:t>характеризовать способы выражения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длежащего (именем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ществительным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ли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естоимением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 именительном падеже, сочетанием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ени существительного в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рме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енительного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адежа</w:t>
            </w:r>
            <w:proofErr w:type="gramEnd"/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ществительным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ли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естоимением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6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рме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ворительного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адежа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гом; сочетанием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ен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ислительного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рме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енительного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адежа с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ществительным в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рме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одительного падежа) и сказуемого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глаголом,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енем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ществительным,</w:t>
            </w:r>
          </w:p>
          <w:p w:rsidR="00C41E70" w:rsidRPr="00C41E70" w:rsidRDefault="00C41E70" w:rsidP="00C41E70">
            <w:pPr>
              <w:pStyle w:val="1"/>
              <w:rPr>
                <w:sz w:val="22"/>
                <w:szCs w:val="22"/>
              </w:rPr>
            </w:pPr>
            <w:r w:rsidRPr="00CC0A1B">
              <w:rPr>
                <w:sz w:val="22"/>
                <w:szCs w:val="22"/>
                <w:lang w:val="ru-RU"/>
              </w:rPr>
              <w:t>именем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лагательным).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менять правила постановки тире между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длежащим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казуемым.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злича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спространённые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ераспространённые предложения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ходить основания для сравнения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равнивать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х.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пределя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иды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торостепенных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ленов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я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пособы их выражения (в рамках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зученного).</w:t>
            </w:r>
            <w:r w:rsidRPr="00CC0A1B">
              <w:rPr>
                <w:spacing w:val="5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1E70">
              <w:rPr>
                <w:sz w:val="22"/>
                <w:szCs w:val="22"/>
              </w:rPr>
              <w:t>Проводить</w:t>
            </w:r>
            <w:proofErr w:type="spellEnd"/>
          </w:p>
          <w:p w:rsidR="00C41E70" w:rsidRPr="00C41E70" w:rsidRDefault="00C41E70" w:rsidP="00C41E70">
            <w:pPr>
              <w:pStyle w:val="1"/>
              <w:rPr>
                <w:szCs w:val="22"/>
                <w:lang w:val="ru-RU"/>
              </w:rPr>
            </w:pPr>
            <w:r w:rsidRPr="00C41E70">
              <w:rPr>
                <w:sz w:val="22"/>
                <w:szCs w:val="22"/>
                <w:lang w:val="ru-RU"/>
              </w:rPr>
              <w:t>синтаксический анализ простых</w:t>
            </w:r>
            <w:r w:rsidRPr="00C41E70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двусоставных</w:t>
            </w:r>
            <w:r w:rsidRPr="00C41E70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предложений.</w:t>
            </w:r>
            <w:r w:rsidRPr="00C41E70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Проводить</w:t>
            </w:r>
            <w:r w:rsidRPr="00C41E70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пунктуационный анализ простых</w:t>
            </w:r>
            <w:r w:rsidRPr="00C41E70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двусоставных предложений (в</w:t>
            </w:r>
            <w:r w:rsidRPr="00C41E70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41E70">
              <w:rPr>
                <w:sz w:val="22"/>
                <w:szCs w:val="22"/>
                <w:lang w:val="ru-RU"/>
              </w:rPr>
              <w:t>рамках</w:t>
            </w:r>
            <w:r w:rsidRPr="00C41E70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41E70">
              <w:rPr>
                <w:sz w:val="22"/>
                <w:szCs w:val="22"/>
                <w:lang w:val="ru-RU"/>
              </w:rPr>
              <w:t>изученного</w:t>
            </w:r>
            <w:proofErr w:type="gramEnd"/>
            <w:r w:rsidRPr="00C41E7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20" w:type="dxa"/>
          </w:tcPr>
          <w:p w:rsidR="00C41E70" w:rsidRPr="00260291" w:rsidRDefault="00C41E70" w:rsidP="00C41E7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[[Библиотека ЦОК </w:t>
            </w:r>
            <w:hyperlink r:id="rId14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C41E70" w:rsidRPr="00260291" w:rsidTr="00F65E7E">
        <w:tc>
          <w:tcPr>
            <w:tcW w:w="500" w:type="dxa"/>
            <w:hideMark/>
          </w:tcPr>
          <w:p w:rsidR="00C41E70" w:rsidRPr="00260291" w:rsidRDefault="00C41E70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6.3</w:t>
            </w:r>
          </w:p>
        </w:tc>
        <w:tc>
          <w:tcPr>
            <w:tcW w:w="3448" w:type="dxa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734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813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100" w:type="dxa"/>
            <w:hideMark/>
          </w:tcPr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Анализировать и распознава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еосложнённые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я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редложения,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сложнённыеоднородными</w:t>
            </w:r>
            <w:r w:rsidRPr="00CC0A1B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ленами</w:t>
            </w:r>
            <w:r w:rsidRPr="00CC0A1B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л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бращением. Находить в предложени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днородные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лены</w:t>
            </w:r>
            <w:r w:rsidRPr="00CC0A1B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бобщающие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их.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ильно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нтонировать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эти предложения. Характеризовать роль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днородных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ленов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я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в речи. Точно использовать слова,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бозначающие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одовые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lastRenderedPageBreak/>
              <w:t>и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идовые</w:t>
            </w:r>
            <w:r w:rsidRPr="00CC0A1B">
              <w:rPr>
                <w:spacing w:val="-6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нятия,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конструкциях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бобщающим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ом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днородных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ленах. Самостоятельно составля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хемы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днородных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ленов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в предложениях (по образцу).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менять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унктуационные</w:t>
            </w:r>
            <w:r w:rsidRPr="00CC0A1B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ила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становки знаков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пинания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в предложениях с однородными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ленами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бобщающим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ом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их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в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мках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изученного</w:t>
            </w:r>
            <w:proofErr w:type="gramEnd"/>
            <w:r w:rsidRPr="00CC0A1B">
              <w:rPr>
                <w:sz w:val="22"/>
                <w:szCs w:val="22"/>
                <w:lang w:val="ru-RU"/>
              </w:rPr>
              <w:t>)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Распознавать в предложени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бращение.</w:t>
            </w:r>
            <w:r w:rsidRPr="00CC0A1B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Устанавливать</w:t>
            </w:r>
            <w:r w:rsidRPr="00CC0A1B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тсутствие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рамматической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вязи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бращения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 предложением (обращение не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является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леном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я)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равильно</w:t>
            </w:r>
            <w:r w:rsidRPr="00CC0A1B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нтонировать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я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 обращением. Применять правила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унктуационного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формления</w:t>
            </w:r>
          </w:p>
          <w:p w:rsidR="00C41E70" w:rsidRPr="00C41E70" w:rsidRDefault="00C41E70" w:rsidP="00C41E70">
            <w:pPr>
              <w:pStyle w:val="1"/>
              <w:rPr>
                <w:sz w:val="22"/>
                <w:szCs w:val="22"/>
              </w:rPr>
            </w:pPr>
            <w:r w:rsidRPr="00CC0A1B">
              <w:rPr>
                <w:sz w:val="22"/>
                <w:szCs w:val="22"/>
                <w:lang w:val="ru-RU"/>
              </w:rPr>
              <w:t>обращения.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водить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интаксический анализ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стых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сложнённых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й.</w:t>
            </w:r>
            <w:r w:rsidRPr="00CC0A1B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1E70">
              <w:rPr>
                <w:sz w:val="22"/>
                <w:szCs w:val="22"/>
              </w:rPr>
              <w:t>Проводить</w:t>
            </w:r>
            <w:proofErr w:type="spellEnd"/>
          </w:p>
          <w:p w:rsidR="00C41E70" w:rsidRPr="00260291" w:rsidRDefault="00C41E70" w:rsidP="00C41E70">
            <w:pPr>
              <w:pStyle w:val="1"/>
              <w:rPr>
                <w:rFonts w:ascii="inherit" w:hAnsi="inherit"/>
                <w:color w:val="000000"/>
              </w:rPr>
            </w:pPr>
            <w:r w:rsidRPr="00C41E70">
              <w:rPr>
                <w:sz w:val="22"/>
                <w:szCs w:val="22"/>
              </w:rPr>
              <w:t>пунктуационный анализ простых</w:t>
            </w:r>
            <w:r w:rsidRPr="00C41E70">
              <w:rPr>
                <w:spacing w:val="1"/>
                <w:sz w:val="22"/>
                <w:szCs w:val="22"/>
              </w:rPr>
              <w:t xml:space="preserve"> </w:t>
            </w:r>
            <w:r w:rsidRPr="00C41E70">
              <w:rPr>
                <w:sz w:val="22"/>
                <w:szCs w:val="22"/>
              </w:rPr>
              <w:t>осложнённых предложений (в</w:t>
            </w:r>
            <w:r w:rsidRPr="00C41E70">
              <w:rPr>
                <w:spacing w:val="1"/>
                <w:sz w:val="22"/>
                <w:szCs w:val="22"/>
              </w:rPr>
              <w:t xml:space="preserve"> </w:t>
            </w:r>
            <w:r w:rsidRPr="00C41E70">
              <w:rPr>
                <w:sz w:val="22"/>
                <w:szCs w:val="22"/>
              </w:rPr>
              <w:t>рамках</w:t>
            </w:r>
            <w:r w:rsidRPr="00C41E70">
              <w:rPr>
                <w:spacing w:val="-67"/>
                <w:sz w:val="22"/>
                <w:szCs w:val="22"/>
              </w:rPr>
              <w:t xml:space="preserve"> </w:t>
            </w:r>
            <w:r w:rsidRPr="00C41E70">
              <w:rPr>
                <w:sz w:val="22"/>
                <w:szCs w:val="22"/>
              </w:rPr>
              <w:t>изученного)</w:t>
            </w:r>
          </w:p>
        </w:tc>
        <w:tc>
          <w:tcPr>
            <w:tcW w:w="1720" w:type="dxa"/>
          </w:tcPr>
          <w:p w:rsidR="00C41E70" w:rsidRPr="00260291" w:rsidRDefault="00C41E70" w:rsidP="00C41E7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[[Библиотека ЦОК </w:t>
            </w:r>
            <w:hyperlink r:id="rId15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C41E70" w:rsidRPr="00260291" w:rsidTr="00F65E7E">
        <w:tc>
          <w:tcPr>
            <w:tcW w:w="500" w:type="dxa"/>
            <w:hideMark/>
          </w:tcPr>
          <w:p w:rsidR="00C41E70" w:rsidRPr="00260291" w:rsidRDefault="00C41E70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6.4</w:t>
            </w:r>
          </w:p>
        </w:tc>
        <w:tc>
          <w:tcPr>
            <w:tcW w:w="3448" w:type="dxa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ложное предложение</w:t>
            </w:r>
          </w:p>
        </w:tc>
        <w:tc>
          <w:tcPr>
            <w:tcW w:w="734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813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100" w:type="dxa"/>
            <w:hideMark/>
          </w:tcPr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равнивать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стые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жные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редложения,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жные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я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z w:val="22"/>
                <w:szCs w:val="22"/>
                <w:lang w:val="ru-RU"/>
              </w:rPr>
              <w:tab/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простые</w:t>
            </w:r>
            <w:proofErr w:type="gramEnd"/>
            <w:r w:rsidRPr="00CC0A1B">
              <w:rPr>
                <w:sz w:val="22"/>
                <w:szCs w:val="22"/>
                <w:lang w:val="ru-RU"/>
              </w:rPr>
              <w:t>,</w:t>
            </w:r>
            <w:r w:rsidRPr="00CC0A1B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сложнённые</w:t>
            </w:r>
            <w:r w:rsidRPr="00CC0A1B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днородными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ленами.</w:t>
            </w:r>
            <w:r w:rsidRPr="00CC0A1B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пределя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снования</w:t>
            </w:r>
          </w:p>
          <w:p w:rsidR="00C41E70" w:rsidRPr="00727BF1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для сравнения.</w:t>
            </w:r>
            <w:r w:rsidRPr="00CC0A1B">
              <w:rPr>
                <w:spacing w:val="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амостоятельно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рмулировать</w:t>
            </w:r>
            <w:r w:rsidRPr="00CC0A1B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ыводы.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Анализировать</w:t>
            </w:r>
            <w:r w:rsidRPr="00727BF1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простые</w:t>
            </w:r>
            <w:r w:rsidRPr="00727BF1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и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сложные</w:t>
            </w:r>
            <w:r w:rsidRPr="00727BF1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предложения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 точки зрения количества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рамматических</w:t>
            </w:r>
            <w:r w:rsidRPr="00CC0A1B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снов.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равнивать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стые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жные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я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о самостоятельно сформулированному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снованию.</w:t>
            </w:r>
            <w:r w:rsidRPr="00CC0A1B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амостоятельно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рмулировать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ыводы.</w:t>
            </w:r>
            <w:r w:rsidRPr="00CC0A1B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меня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ила пунктуационного оформлени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жных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й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стоящих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из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астей,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вязанных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бессоюзной</w:t>
            </w:r>
            <w:proofErr w:type="gramEnd"/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lastRenderedPageBreak/>
              <w:t xml:space="preserve">связью и союзами </w:t>
            </w:r>
            <w:r w:rsidRPr="00CC0A1B">
              <w:rPr>
                <w:i/>
                <w:sz w:val="22"/>
                <w:szCs w:val="22"/>
                <w:lang w:val="ru-RU"/>
              </w:rPr>
              <w:t>и, но, а, однако, зато,</w:t>
            </w:r>
            <w:r w:rsidRPr="00CC0A1B">
              <w:rPr>
                <w:i/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i/>
                <w:sz w:val="22"/>
                <w:szCs w:val="22"/>
                <w:lang w:val="ru-RU"/>
              </w:rPr>
              <w:t>да</w:t>
            </w:r>
            <w:r w:rsidRPr="00CC0A1B">
              <w:rPr>
                <w:sz w:val="22"/>
                <w:szCs w:val="22"/>
                <w:lang w:val="ru-RU"/>
              </w:rPr>
              <w:t>.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Проводить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унктуационный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нализ сложных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й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в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мках</w:t>
            </w:r>
            <w:proofErr w:type="gramEnd"/>
          </w:p>
          <w:p w:rsidR="00C41E70" w:rsidRPr="00260291" w:rsidRDefault="00C41E70" w:rsidP="00C41E70">
            <w:pPr>
              <w:pStyle w:val="1"/>
              <w:rPr>
                <w:rFonts w:ascii="inherit" w:hAnsi="inherit"/>
                <w:color w:val="000000"/>
              </w:rPr>
            </w:pPr>
            <w:proofErr w:type="spellStart"/>
            <w:r w:rsidRPr="00C41E70">
              <w:rPr>
                <w:sz w:val="22"/>
                <w:szCs w:val="22"/>
              </w:rPr>
              <w:t>изученного</w:t>
            </w:r>
            <w:proofErr w:type="spellEnd"/>
            <w:r w:rsidRPr="00C41E70">
              <w:rPr>
                <w:sz w:val="22"/>
                <w:szCs w:val="22"/>
              </w:rPr>
              <w:t>)</w:t>
            </w:r>
          </w:p>
        </w:tc>
        <w:tc>
          <w:tcPr>
            <w:tcW w:w="1720" w:type="dxa"/>
          </w:tcPr>
          <w:p w:rsidR="00C41E70" w:rsidRPr="00260291" w:rsidRDefault="00C41E70" w:rsidP="00C41E7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[[Библиотека ЦОК </w:t>
            </w:r>
            <w:hyperlink r:id="rId16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C41E70" w:rsidRPr="00260291" w:rsidTr="00F65E7E">
        <w:tc>
          <w:tcPr>
            <w:tcW w:w="500" w:type="dxa"/>
            <w:hideMark/>
          </w:tcPr>
          <w:p w:rsidR="00C41E70" w:rsidRPr="00260291" w:rsidRDefault="00C41E70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6.5</w:t>
            </w:r>
          </w:p>
        </w:tc>
        <w:tc>
          <w:tcPr>
            <w:tcW w:w="3448" w:type="dxa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рямая речь</w:t>
            </w:r>
          </w:p>
        </w:tc>
        <w:tc>
          <w:tcPr>
            <w:tcW w:w="734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3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3100" w:type="dxa"/>
            <w:hideMark/>
          </w:tcPr>
          <w:p w:rsidR="00C41E70" w:rsidRPr="00727BF1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Анализировать предложения с прямой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ечью и сравнивать их с точки зрени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зиции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втора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 пунктуационного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формления.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Самостоятельно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формулировать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выводы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о пунктуационном оформлени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й с прямой речью.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водить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унктуационный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нализ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й с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ямой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ечью</w:t>
            </w:r>
          </w:p>
          <w:p w:rsidR="00C41E70" w:rsidRPr="00260291" w:rsidRDefault="00C41E70" w:rsidP="00C41E70">
            <w:pPr>
              <w:pStyle w:val="1"/>
              <w:rPr>
                <w:rFonts w:ascii="inherit" w:hAnsi="inherit"/>
                <w:color w:val="000000"/>
              </w:rPr>
            </w:pPr>
            <w:r w:rsidRPr="00C41E70">
              <w:rPr>
                <w:sz w:val="22"/>
                <w:szCs w:val="22"/>
              </w:rPr>
              <w:t>(в</w:t>
            </w:r>
            <w:r w:rsidRPr="00C41E70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41E70">
              <w:rPr>
                <w:sz w:val="22"/>
                <w:szCs w:val="22"/>
              </w:rPr>
              <w:t>рамках</w:t>
            </w:r>
            <w:proofErr w:type="spellEnd"/>
            <w:r w:rsidRPr="00C41E70">
              <w:rPr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C41E70">
              <w:rPr>
                <w:sz w:val="22"/>
                <w:szCs w:val="22"/>
              </w:rPr>
              <w:t>изученного</w:t>
            </w:r>
            <w:proofErr w:type="spellEnd"/>
            <w:r w:rsidRPr="00C41E70">
              <w:rPr>
                <w:sz w:val="22"/>
                <w:szCs w:val="22"/>
              </w:rPr>
              <w:t>)</w:t>
            </w:r>
          </w:p>
        </w:tc>
        <w:tc>
          <w:tcPr>
            <w:tcW w:w="1720" w:type="dxa"/>
          </w:tcPr>
          <w:p w:rsidR="00C41E70" w:rsidRPr="00260291" w:rsidRDefault="00C41E70" w:rsidP="00C41E7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7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C41E70" w:rsidRPr="00260291" w:rsidTr="00F65E7E">
        <w:tc>
          <w:tcPr>
            <w:tcW w:w="500" w:type="dxa"/>
            <w:hideMark/>
          </w:tcPr>
          <w:p w:rsidR="00C41E70" w:rsidRPr="00260291" w:rsidRDefault="00C41E70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.6</w:t>
            </w:r>
          </w:p>
        </w:tc>
        <w:tc>
          <w:tcPr>
            <w:tcW w:w="3448" w:type="dxa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Диалог</w:t>
            </w:r>
          </w:p>
        </w:tc>
        <w:tc>
          <w:tcPr>
            <w:tcW w:w="734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3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100" w:type="dxa"/>
            <w:hideMark/>
          </w:tcPr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Моделировать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диалоги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на лингвистические темы (в рамках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изученного</w:t>
            </w:r>
            <w:proofErr w:type="gramEnd"/>
            <w:r w:rsidRPr="00CC0A1B">
              <w:rPr>
                <w:sz w:val="22"/>
                <w:szCs w:val="22"/>
                <w:lang w:val="ru-RU"/>
              </w:rPr>
              <w:t>)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 темы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снове</w:t>
            </w:r>
          </w:p>
          <w:p w:rsidR="00C41E70" w:rsidRPr="00727BF1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727BF1">
              <w:rPr>
                <w:sz w:val="22"/>
                <w:szCs w:val="22"/>
                <w:lang w:val="ru-RU"/>
              </w:rPr>
              <w:t>жизненных</w:t>
            </w:r>
            <w:r w:rsidRPr="00727BF1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наблюдений.</w:t>
            </w:r>
          </w:p>
          <w:p w:rsidR="00C41E70" w:rsidRPr="00727BF1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727BF1">
              <w:rPr>
                <w:sz w:val="22"/>
                <w:szCs w:val="22"/>
                <w:lang w:val="ru-RU"/>
              </w:rPr>
              <w:t>Анализировать</w:t>
            </w:r>
            <w:r w:rsidRPr="00727BF1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диалоги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в художественных текстах с точк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рения пунктуационного оформления.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амостоятельно формулирова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ыводы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унктуационном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формлении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диалога.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менять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ила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формления диалога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исьме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роводить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унктуационный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нализ</w:t>
            </w:r>
          </w:p>
          <w:p w:rsidR="00C41E70" w:rsidRPr="00CC0A1B" w:rsidRDefault="00C41E70" w:rsidP="00C41E70">
            <w:pPr>
              <w:pStyle w:val="1"/>
              <w:rPr>
                <w:rFonts w:ascii="inherit" w:hAnsi="inherit"/>
                <w:color w:val="000000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диалога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в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мках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зученного)</w:t>
            </w:r>
          </w:p>
        </w:tc>
        <w:tc>
          <w:tcPr>
            <w:tcW w:w="1720" w:type="dxa"/>
          </w:tcPr>
          <w:p w:rsidR="00C41E70" w:rsidRPr="00260291" w:rsidRDefault="00C41E70" w:rsidP="00C41E7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18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C41E70" w:rsidRPr="00260291" w:rsidTr="00F65E7E">
        <w:tc>
          <w:tcPr>
            <w:tcW w:w="3948" w:type="dxa"/>
            <w:gridSpan w:val="2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34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763" w:type="dxa"/>
            <w:gridSpan w:val="3"/>
            <w:hideMark/>
          </w:tcPr>
          <w:p w:rsidR="00C41E70" w:rsidRPr="00260291" w:rsidRDefault="00C41E70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720" w:type="dxa"/>
          </w:tcPr>
          <w:p w:rsidR="00C41E70" w:rsidRPr="00260291" w:rsidRDefault="00C41E70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C41E70" w:rsidRPr="00260291" w:rsidTr="00F65E7E">
        <w:tc>
          <w:tcPr>
            <w:tcW w:w="9445" w:type="dxa"/>
            <w:gridSpan w:val="6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Раздел 7.</w:t>
            </w: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 </w:t>
            </w:r>
            <w:r w:rsidRPr="00260291"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  <w:t>Морфология. Культура речи. Орфография</w:t>
            </w:r>
          </w:p>
        </w:tc>
        <w:tc>
          <w:tcPr>
            <w:tcW w:w="1720" w:type="dxa"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41E70" w:rsidRPr="00260291" w:rsidTr="00F65E7E">
        <w:tc>
          <w:tcPr>
            <w:tcW w:w="500" w:type="dxa"/>
            <w:hideMark/>
          </w:tcPr>
          <w:p w:rsidR="00C41E70" w:rsidRPr="00260291" w:rsidRDefault="00C41E70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7.1</w:t>
            </w:r>
          </w:p>
        </w:tc>
        <w:tc>
          <w:tcPr>
            <w:tcW w:w="3448" w:type="dxa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Система частей речи в русском языке</w:t>
            </w:r>
          </w:p>
        </w:tc>
        <w:tc>
          <w:tcPr>
            <w:tcW w:w="734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813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3100" w:type="dxa"/>
            <w:hideMark/>
          </w:tcPr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Анализировать и характеризова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собенности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рамматического</w:t>
            </w:r>
            <w:r w:rsidRPr="00CC0A1B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начения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тличие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от</w:t>
            </w:r>
            <w:proofErr w:type="gramEnd"/>
            <w:r w:rsidRPr="00CC0A1B">
              <w:rPr>
                <w:sz w:val="22"/>
                <w:szCs w:val="22"/>
                <w:lang w:val="ru-RU"/>
              </w:rPr>
              <w:t xml:space="preserve"> лексического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proofErr w:type="gramStart"/>
            <w:r w:rsidRPr="00CC0A1B">
              <w:rPr>
                <w:sz w:val="22"/>
                <w:szCs w:val="22"/>
                <w:lang w:val="ru-RU"/>
              </w:rPr>
              <w:t>Распознавать самостоятельные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знаменательные) части речи и их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рмы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мках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зученного);</w:t>
            </w:r>
            <w:proofErr w:type="gramEnd"/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лужебные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асти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ечи;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еждометия,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вукоподражательные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(общее представление).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руппировать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зных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астей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ечи по заданным признакам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ходи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снования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для</w:t>
            </w:r>
            <w:r w:rsidRPr="00CC0A1B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классификации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lastRenderedPageBreak/>
              <w:t>Применять знания о части речи как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лексико-грамматическом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зряде</w:t>
            </w:r>
            <w:r w:rsidRPr="00CC0A1B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,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рамматическом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начении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а,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о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истеме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астей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ечи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усском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языке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дл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ешени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ктик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о-</w:t>
            </w:r>
            <w:proofErr w:type="gramEnd"/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риентированных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учебных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адач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Распознавать</w:t>
            </w:r>
            <w:r w:rsidRPr="00CC0A1B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ена</w:t>
            </w:r>
            <w:r w:rsidRPr="00CC0A1B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ществительные,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ена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лагательные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голы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роводить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орфологический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нализ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ён существительных, частичный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орфологический анализ имён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лагательных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голов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рименять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знания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орфологии при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ыполнении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языкового</w:t>
            </w:r>
            <w:r w:rsidRPr="00CC0A1B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нализа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зличных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идов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в</w:t>
            </w:r>
            <w:proofErr w:type="gramEnd"/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ечевой</w:t>
            </w:r>
          </w:p>
          <w:p w:rsidR="00C41E70" w:rsidRPr="00260291" w:rsidRDefault="00C41E70" w:rsidP="00C41E70">
            <w:pPr>
              <w:pStyle w:val="1"/>
              <w:rPr>
                <w:rFonts w:ascii="inherit" w:hAnsi="inherit"/>
                <w:color w:val="000000"/>
              </w:rPr>
            </w:pPr>
            <w:proofErr w:type="spellStart"/>
            <w:r w:rsidRPr="00C41E70">
              <w:rPr>
                <w:sz w:val="22"/>
                <w:szCs w:val="22"/>
              </w:rPr>
              <w:t>практике</w:t>
            </w:r>
            <w:proofErr w:type="spellEnd"/>
          </w:p>
        </w:tc>
        <w:tc>
          <w:tcPr>
            <w:tcW w:w="1720" w:type="dxa"/>
          </w:tcPr>
          <w:p w:rsidR="00C41E70" w:rsidRPr="00260291" w:rsidRDefault="00C41E70" w:rsidP="00C41E7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[[Библиотека ЦОК </w:t>
            </w:r>
            <w:hyperlink r:id="rId19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C41E70" w:rsidRPr="00260291" w:rsidTr="00F65E7E">
        <w:tc>
          <w:tcPr>
            <w:tcW w:w="500" w:type="dxa"/>
            <w:hideMark/>
          </w:tcPr>
          <w:p w:rsidR="00C41E70" w:rsidRPr="00260291" w:rsidRDefault="00C41E70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7.2</w:t>
            </w:r>
          </w:p>
        </w:tc>
        <w:tc>
          <w:tcPr>
            <w:tcW w:w="3448" w:type="dxa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734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2</w:t>
            </w:r>
          </w:p>
        </w:tc>
        <w:tc>
          <w:tcPr>
            <w:tcW w:w="813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00" w:type="dxa"/>
            <w:hideMark/>
          </w:tcPr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Определять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характеризовать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бщее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рамматическое значение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орфологические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знак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интаксические функции имен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ществительного.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бъяснять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оль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ени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ществительного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ечи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Определять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характеризовать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лексик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о-</w:t>
            </w:r>
            <w:proofErr w:type="gramEnd"/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рамматические разряды имён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ществительных по значению, имена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ществительные собственные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рицательные;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ена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ществительные одушевлённые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еодушевлённые.</w:t>
            </w:r>
            <w:r w:rsidRPr="00CC0A1B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зличать типы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клонения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ён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ществительных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Выявлять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зносклоняемые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несклоняемые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ена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ществительные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Определять род, число, падеж, тип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клонения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ён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ществительных.</w:t>
            </w:r>
          </w:p>
          <w:p w:rsidR="00C41E70" w:rsidRPr="00727BF1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Группировать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ена</w:t>
            </w:r>
            <w:r w:rsidRPr="00CC0A1B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ществительные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 заданным морфологическим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знакам.</w:t>
            </w:r>
            <w:r w:rsidRPr="00CC0A1B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Проводить</w:t>
            </w:r>
          </w:p>
          <w:p w:rsidR="00C41E70" w:rsidRPr="00727BF1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727BF1">
              <w:rPr>
                <w:sz w:val="22"/>
                <w:szCs w:val="22"/>
                <w:lang w:val="ru-RU"/>
              </w:rPr>
              <w:t>морфологический анализ имён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существительных.</w:t>
            </w:r>
            <w:r w:rsidRPr="00727BF1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Употреблять</w:t>
            </w:r>
            <w:r w:rsidRPr="00727BF1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имена</w:t>
            </w:r>
          </w:p>
          <w:p w:rsidR="00C41E70" w:rsidRPr="00260291" w:rsidRDefault="00C41E70" w:rsidP="00C41E70">
            <w:pPr>
              <w:pStyle w:val="1"/>
              <w:rPr>
                <w:rFonts w:ascii="inherit" w:hAnsi="inherit"/>
                <w:color w:val="000000"/>
              </w:rPr>
            </w:pPr>
            <w:r w:rsidRPr="00CC0A1B">
              <w:rPr>
                <w:sz w:val="22"/>
                <w:szCs w:val="22"/>
                <w:lang w:val="ru-RU"/>
              </w:rPr>
              <w:t>существительные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 xml:space="preserve">соответствиис нормами </w:t>
            </w:r>
            <w:r w:rsidRPr="00CC0A1B">
              <w:rPr>
                <w:sz w:val="22"/>
                <w:szCs w:val="22"/>
                <w:lang w:val="ru-RU"/>
              </w:rPr>
              <w:lastRenderedPageBreak/>
              <w:t>словоизменения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изношения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становки в</w:t>
            </w:r>
            <w:r w:rsidRPr="00CC0A1B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их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ударения (в рамках изученного)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употребления несклоняемых имён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ществительных, согласовани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лагательного с существительным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бщего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ода.</w:t>
            </w:r>
            <w:r w:rsidRPr="00CC0A1B">
              <w:rPr>
                <w:spacing w:val="9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41E70">
              <w:rPr>
                <w:sz w:val="22"/>
                <w:szCs w:val="22"/>
              </w:rPr>
              <w:t>Применять</w:t>
            </w:r>
            <w:proofErr w:type="spellEnd"/>
            <w:r w:rsidRPr="00C41E70">
              <w:rPr>
                <w:sz w:val="22"/>
                <w:szCs w:val="22"/>
              </w:rPr>
              <w:t xml:space="preserve"> </w:t>
            </w:r>
            <w:proofErr w:type="spellStart"/>
            <w:r w:rsidRPr="00C41E70">
              <w:rPr>
                <w:sz w:val="22"/>
                <w:szCs w:val="22"/>
              </w:rPr>
              <w:t>правила</w:t>
            </w:r>
            <w:proofErr w:type="spellEnd"/>
            <w:r w:rsidRPr="00C41E70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C41E70">
              <w:rPr>
                <w:sz w:val="22"/>
                <w:szCs w:val="22"/>
              </w:rPr>
              <w:t>правописания</w:t>
            </w:r>
            <w:proofErr w:type="spellEnd"/>
            <w:r w:rsidRPr="00C41E70">
              <w:rPr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C41E70">
              <w:rPr>
                <w:sz w:val="22"/>
                <w:szCs w:val="22"/>
              </w:rPr>
              <w:t>имён</w:t>
            </w:r>
            <w:proofErr w:type="spellEnd"/>
            <w:r w:rsidRPr="00C41E70">
              <w:rPr>
                <w:spacing w:val="-10"/>
                <w:sz w:val="22"/>
                <w:szCs w:val="22"/>
              </w:rPr>
              <w:t xml:space="preserve"> </w:t>
            </w:r>
            <w:r w:rsidRPr="00C41E70">
              <w:rPr>
                <w:sz w:val="22"/>
                <w:szCs w:val="22"/>
              </w:rPr>
              <w:t>существительных</w:t>
            </w:r>
            <w:r w:rsidRPr="00C41E70">
              <w:rPr>
                <w:spacing w:val="-67"/>
                <w:sz w:val="22"/>
                <w:szCs w:val="22"/>
              </w:rPr>
              <w:t xml:space="preserve"> </w:t>
            </w:r>
            <w:r w:rsidRPr="00C41E70">
              <w:rPr>
                <w:sz w:val="22"/>
                <w:szCs w:val="22"/>
              </w:rPr>
              <w:t>с</w:t>
            </w:r>
            <w:r w:rsidRPr="00C41E70">
              <w:rPr>
                <w:spacing w:val="-2"/>
                <w:sz w:val="22"/>
                <w:szCs w:val="22"/>
              </w:rPr>
              <w:t xml:space="preserve"> </w:t>
            </w:r>
            <w:r w:rsidRPr="00C41E70">
              <w:rPr>
                <w:sz w:val="22"/>
                <w:szCs w:val="22"/>
              </w:rPr>
              <w:t>изученными</w:t>
            </w:r>
            <w:r w:rsidRPr="00C41E70">
              <w:rPr>
                <w:spacing w:val="1"/>
                <w:sz w:val="22"/>
                <w:szCs w:val="22"/>
              </w:rPr>
              <w:t xml:space="preserve"> </w:t>
            </w:r>
            <w:r w:rsidRPr="00C41E70">
              <w:rPr>
                <w:sz w:val="22"/>
                <w:szCs w:val="22"/>
              </w:rPr>
              <w:t>орфограммами</w:t>
            </w:r>
          </w:p>
        </w:tc>
        <w:tc>
          <w:tcPr>
            <w:tcW w:w="1720" w:type="dxa"/>
          </w:tcPr>
          <w:p w:rsidR="00C41E70" w:rsidRPr="00260291" w:rsidRDefault="00C41E70" w:rsidP="00C41E7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[[Библиотека ЦОК </w:t>
            </w:r>
            <w:hyperlink r:id="rId20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C41E70" w:rsidRPr="00260291" w:rsidTr="00F65E7E">
        <w:tc>
          <w:tcPr>
            <w:tcW w:w="500" w:type="dxa"/>
            <w:hideMark/>
          </w:tcPr>
          <w:p w:rsidR="00C41E70" w:rsidRPr="00260291" w:rsidRDefault="00C41E70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7.3</w:t>
            </w:r>
          </w:p>
        </w:tc>
        <w:tc>
          <w:tcPr>
            <w:tcW w:w="3448" w:type="dxa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734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13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100" w:type="dxa"/>
            <w:hideMark/>
          </w:tcPr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Определять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характеризовать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бщее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рамматическое значение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орфологические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знак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интаксические функции имен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лагательного. Характеризовать его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оль в речи. Правильно склонять имена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лагательные.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менять правила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описания безударных окончаний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ён прилагательных.</w:t>
            </w:r>
            <w:r w:rsidRPr="00CC0A1B">
              <w:rPr>
                <w:spacing w:val="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злича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лную и краткую формы имён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лагательных.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менять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ила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описания кратких форм имён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лагательных с основой на шипящий.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нализировать особенност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спользования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ён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лагательных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в изучаемых текстах. Проводи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астичный морфологический анализ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ён прилагательных (в рамках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изученного</w:t>
            </w:r>
            <w:proofErr w:type="gramEnd"/>
            <w:r w:rsidRPr="00CC0A1B">
              <w:rPr>
                <w:sz w:val="22"/>
                <w:szCs w:val="22"/>
                <w:lang w:val="ru-RU"/>
              </w:rPr>
              <w:t>).</w:t>
            </w:r>
            <w:r w:rsidRPr="00CC0A1B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менять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ормы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ловоизменения</w:t>
            </w:r>
            <w:r w:rsidRPr="00CC0A1B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ён</w:t>
            </w:r>
            <w:r w:rsidRPr="00CC0A1B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лагательных,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ормы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гласования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ён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лагательных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ществительными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общего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ода, неизменяемыми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енами существительными; нормы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изношения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становк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ударения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в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мках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зученного).</w:t>
            </w:r>
          </w:p>
          <w:p w:rsidR="00C41E70" w:rsidRPr="00727BF1" w:rsidRDefault="00C41E70" w:rsidP="00C41E70">
            <w:pPr>
              <w:pStyle w:val="1"/>
              <w:rPr>
                <w:i/>
                <w:sz w:val="22"/>
                <w:szCs w:val="22"/>
                <w:lang w:val="ru-RU"/>
              </w:rPr>
            </w:pPr>
            <w:r w:rsidRPr="00727BF1">
              <w:rPr>
                <w:sz w:val="22"/>
                <w:szCs w:val="22"/>
                <w:lang w:val="ru-RU"/>
              </w:rPr>
              <w:t>Применять правила</w:t>
            </w:r>
            <w:r w:rsidRPr="00727BF1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правописания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i/>
                <w:sz w:val="22"/>
                <w:szCs w:val="22"/>
                <w:lang w:val="ru-RU"/>
              </w:rPr>
              <w:t>о</w:t>
            </w:r>
            <w:r w:rsidRPr="00727BF1">
              <w:rPr>
                <w:i/>
                <w:spacing w:val="2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i/>
                <w:sz w:val="22"/>
                <w:szCs w:val="22"/>
                <w:lang w:val="ru-RU"/>
              </w:rPr>
              <w:t>–</w:t>
            </w:r>
            <w:r w:rsidRPr="00727BF1">
              <w:rPr>
                <w:i/>
                <w:spacing w:val="-5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i/>
                <w:sz w:val="22"/>
                <w:szCs w:val="22"/>
                <w:lang w:val="ru-RU"/>
              </w:rPr>
              <w:t>е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 xml:space="preserve">после шипящих и </w:t>
            </w:r>
            <w:r w:rsidRPr="00CC0A1B">
              <w:rPr>
                <w:i/>
                <w:sz w:val="22"/>
                <w:szCs w:val="22"/>
                <w:lang w:val="ru-RU"/>
              </w:rPr>
              <w:t xml:space="preserve">ц </w:t>
            </w:r>
            <w:r w:rsidRPr="00CC0A1B">
              <w:rPr>
                <w:sz w:val="22"/>
                <w:szCs w:val="22"/>
                <w:lang w:val="ru-RU"/>
              </w:rPr>
              <w:t>в суффиксах и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кончаниях</w:t>
            </w:r>
            <w:r w:rsidRPr="00CC0A1B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мён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лагательных;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описания не с именам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лагательными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роводить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рфографический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нализ</w:t>
            </w:r>
          </w:p>
          <w:p w:rsidR="00C41E70" w:rsidRPr="00CC0A1B" w:rsidRDefault="00C41E70" w:rsidP="00C41E70">
            <w:pPr>
              <w:pStyle w:val="1"/>
              <w:rPr>
                <w:rFonts w:ascii="inherit" w:hAnsi="inherit"/>
                <w:color w:val="000000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lastRenderedPageBreak/>
              <w:t>имён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лагательных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в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мках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изученного</w:t>
            </w:r>
            <w:proofErr w:type="gramEnd"/>
            <w:r w:rsidRPr="00CC0A1B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20" w:type="dxa"/>
          </w:tcPr>
          <w:p w:rsidR="00C41E70" w:rsidRPr="00260291" w:rsidRDefault="00C41E70" w:rsidP="00C41E7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[[Библиотека ЦОК </w:t>
            </w:r>
            <w:hyperlink r:id="rId21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C41E70" w:rsidRPr="00260291" w:rsidTr="00F65E7E">
        <w:tc>
          <w:tcPr>
            <w:tcW w:w="500" w:type="dxa"/>
            <w:hideMark/>
          </w:tcPr>
          <w:p w:rsidR="00C41E70" w:rsidRPr="00260291" w:rsidRDefault="00C41E70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lastRenderedPageBreak/>
              <w:t>7.4</w:t>
            </w:r>
          </w:p>
        </w:tc>
        <w:tc>
          <w:tcPr>
            <w:tcW w:w="3448" w:type="dxa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734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813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100" w:type="dxa"/>
            <w:hideMark/>
          </w:tcPr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Определять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характеризовать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бщее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рамматическое значение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орфологические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знак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интаксические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ункции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гола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Объяснять его роль в словосочетании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едложении,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также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ечи.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зличать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голы совершенного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есовершенного вида, возвратные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евозвратные.</w:t>
            </w:r>
            <w:r w:rsidRPr="00CC0A1B">
              <w:rPr>
                <w:spacing w:val="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менять правила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 xml:space="preserve">правописания </w:t>
            </w:r>
            <w:proofErr w:type="gramStart"/>
            <w:r w:rsidRPr="00CC0A1B">
              <w:rPr>
                <w:i/>
                <w:sz w:val="22"/>
                <w:szCs w:val="22"/>
                <w:lang w:val="ru-RU"/>
              </w:rPr>
              <w:t>-т</w:t>
            </w:r>
            <w:proofErr w:type="gramEnd"/>
            <w:r w:rsidRPr="00CC0A1B">
              <w:rPr>
                <w:i/>
                <w:sz w:val="22"/>
                <w:szCs w:val="22"/>
                <w:lang w:val="ru-RU"/>
              </w:rPr>
              <w:t xml:space="preserve">ся </w:t>
            </w:r>
            <w:r w:rsidRPr="00CC0A1B">
              <w:rPr>
                <w:sz w:val="22"/>
                <w:szCs w:val="22"/>
                <w:lang w:val="ru-RU"/>
              </w:rPr>
              <w:t xml:space="preserve">и </w:t>
            </w:r>
            <w:r w:rsidRPr="00CC0A1B">
              <w:rPr>
                <w:i/>
                <w:sz w:val="22"/>
                <w:szCs w:val="22"/>
                <w:lang w:val="ru-RU"/>
              </w:rPr>
              <w:t xml:space="preserve">-ться </w:t>
            </w:r>
            <w:r w:rsidRPr="00CC0A1B">
              <w:rPr>
                <w:sz w:val="22"/>
                <w:szCs w:val="22"/>
                <w:lang w:val="ru-RU"/>
              </w:rPr>
              <w:t>в глаголах;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уффиксов</w:t>
            </w:r>
            <w:r w:rsidRPr="00CC0A1B">
              <w:rPr>
                <w:spacing w:val="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-</w:t>
            </w:r>
            <w:r w:rsidRPr="00CC0A1B">
              <w:rPr>
                <w:i/>
                <w:sz w:val="22"/>
                <w:szCs w:val="22"/>
                <w:lang w:val="ru-RU"/>
              </w:rPr>
              <w:t>ова-</w:t>
            </w:r>
            <w:r w:rsidRPr="00CC0A1B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i/>
                <w:sz w:val="22"/>
                <w:szCs w:val="22"/>
                <w:lang w:val="ru-RU"/>
              </w:rPr>
              <w:t>–</w:t>
            </w:r>
            <w:r w:rsidRPr="00CC0A1B">
              <w:rPr>
                <w:i/>
                <w:spacing w:val="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i/>
                <w:sz w:val="22"/>
                <w:szCs w:val="22"/>
                <w:lang w:val="ru-RU"/>
              </w:rPr>
              <w:t>-ева-,</w:t>
            </w:r>
            <w:r w:rsidRPr="00CC0A1B">
              <w:rPr>
                <w:i/>
                <w:spacing w:val="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i/>
                <w:sz w:val="22"/>
                <w:szCs w:val="22"/>
                <w:lang w:val="ru-RU"/>
              </w:rPr>
              <w:t>-ыва-</w:t>
            </w:r>
            <w:r w:rsidRPr="00CC0A1B">
              <w:rPr>
                <w:i/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i/>
                <w:sz w:val="22"/>
                <w:szCs w:val="22"/>
                <w:lang w:val="ru-RU"/>
              </w:rPr>
              <w:t>–</w:t>
            </w:r>
            <w:r w:rsidRPr="00CC0A1B">
              <w:rPr>
                <w:i/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i/>
                <w:sz w:val="22"/>
                <w:szCs w:val="22"/>
                <w:lang w:val="ru-RU"/>
              </w:rPr>
              <w:t>-ива-</w:t>
            </w:r>
            <w:r w:rsidRPr="00CC0A1B">
              <w:rPr>
                <w:sz w:val="22"/>
                <w:szCs w:val="22"/>
                <w:lang w:val="ru-RU"/>
              </w:rPr>
              <w:t>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Распознавать инфинитив и личные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рмы</w:t>
            </w:r>
            <w:r w:rsidRPr="00CC0A1B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гола,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води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оответствующие примеры. Называть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рамматические</w:t>
            </w:r>
            <w:r w:rsidRPr="00CC0A1B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войства</w:t>
            </w:r>
            <w:r w:rsidRPr="00CC0A1B">
              <w:rPr>
                <w:spacing w:val="-10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нфинитива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(неопределённой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рмы)</w:t>
            </w:r>
            <w:r w:rsidRPr="00CC0A1B">
              <w:rPr>
                <w:spacing w:val="-9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гола. Применять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ила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спользования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ь</w:t>
            </w:r>
          </w:p>
          <w:p w:rsidR="00C41E70" w:rsidRPr="00727BF1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как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казателя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рамматической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рмы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 xml:space="preserve">инфинитива. </w:t>
            </w:r>
            <w:r w:rsidRPr="00727BF1">
              <w:rPr>
                <w:sz w:val="22"/>
                <w:szCs w:val="22"/>
                <w:lang w:val="ru-RU"/>
              </w:rPr>
              <w:t>Определять основу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инфинитива.</w:t>
            </w:r>
            <w:r w:rsidRPr="00727BF1">
              <w:rPr>
                <w:spacing w:val="5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Выделять</w:t>
            </w:r>
            <w:r w:rsidRPr="00727BF1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основу</w:t>
            </w:r>
          </w:p>
          <w:p w:rsidR="00C41E70" w:rsidRPr="00C41E70" w:rsidRDefault="00C41E70" w:rsidP="00C41E70">
            <w:pPr>
              <w:pStyle w:val="1"/>
              <w:rPr>
                <w:sz w:val="22"/>
                <w:szCs w:val="22"/>
              </w:rPr>
            </w:pPr>
            <w:r w:rsidRPr="00CC0A1B">
              <w:rPr>
                <w:sz w:val="22"/>
                <w:szCs w:val="22"/>
                <w:lang w:val="ru-RU"/>
              </w:rPr>
              <w:t>настоящего</w:t>
            </w:r>
            <w:r w:rsidRPr="00CC0A1B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будущего</w:t>
            </w:r>
            <w:r w:rsidRPr="00CC0A1B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стого)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ремени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 xml:space="preserve">глагола. </w:t>
            </w:r>
            <w:proofErr w:type="spellStart"/>
            <w:r w:rsidRPr="00C41E70">
              <w:rPr>
                <w:sz w:val="22"/>
                <w:szCs w:val="22"/>
              </w:rPr>
              <w:t>Определять</w:t>
            </w:r>
            <w:proofErr w:type="spellEnd"/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спряжение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гола,</w:t>
            </w:r>
            <w:r w:rsidRPr="00CC0A1B">
              <w:rPr>
                <w:spacing w:val="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уметь</w:t>
            </w:r>
            <w:r w:rsidRPr="00CC0A1B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пряга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голы. Группировать глаголы по типу</w:t>
            </w:r>
            <w:r w:rsidRPr="00CC0A1B">
              <w:rPr>
                <w:spacing w:val="-6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пряжения.</w:t>
            </w:r>
            <w:r w:rsidRPr="00CC0A1B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меня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ила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описания личных окончаний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гола.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именять</w:t>
            </w:r>
            <w:r w:rsidRPr="00CC0A1B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авила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спользования ь после шипящих как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казателя грамматической формы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гола 2-го лица единственного числа;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 xml:space="preserve">гласной перед суффиксом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-</w:t>
            </w:r>
            <w:r w:rsidRPr="00CC0A1B">
              <w:rPr>
                <w:i/>
                <w:sz w:val="22"/>
                <w:szCs w:val="22"/>
                <w:lang w:val="ru-RU"/>
              </w:rPr>
              <w:t>л</w:t>
            </w:r>
            <w:proofErr w:type="gramEnd"/>
            <w:r w:rsidRPr="00CC0A1B">
              <w:rPr>
                <w:i/>
                <w:sz w:val="22"/>
                <w:szCs w:val="22"/>
                <w:lang w:val="ru-RU"/>
              </w:rPr>
              <w:t xml:space="preserve">- </w:t>
            </w:r>
            <w:r w:rsidRPr="00CC0A1B">
              <w:rPr>
                <w:sz w:val="22"/>
                <w:szCs w:val="22"/>
                <w:lang w:val="ru-RU"/>
              </w:rPr>
              <w:t>в формах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рошедшего времени; слитного и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здельного</w:t>
            </w:r>
            <w:r w:rsidRPr="00CC0A1B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аписания</w:t>
            </w:r>
            <w:r w:rsidRPr="00CC0A1B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е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с</w:t>
            </w:r>
            <w:r w:rsidRPr="00CC0A1B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голами.</w:t>
            </w:r>
          </w:p>
          <w:p w:rsidR="00C41E70" w:rsidRPr="00CC0A1B" w:rsidRDefault="00C41E70" w:rsidP="00C41E70">
            <w:pPr>
              <w:pStyle w:val="1"/>
              <w:rPr>
                <w:sz w:val="22"/>
                <w:szCs w:val="22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роводить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частичный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морфологический анализ глаголов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 xml:space="preserve">(в рамках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изученного</w:t>
            </w:r>
            <w:proofErr w:type="gramEnd"/>
            <w:r w:rsidRPr="00CC0A1B">
              <w:rPr>
                <w:sz w:val="22"/>
                <w:szCs w:val="22"/>
                <w:lang w:val="ru-RU"/>
              </w:rPr>
              <w:t>). Соблюдать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нормы словоизменения глаголов,</w:t>
            </w:r>
            <w:r w:rsidRPr="00CC0A1B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постановки ударения</w:t>
            </w:r>
            <w:r w:rsidRPr="00CC0A1B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в</w:t>
            </w:r>
            <w:r w:rsidRPr="00CC0A1B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гольных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формах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lastRenderedPageBreak/>
              <w:t>(в</w:t>
            </w:r>
            <w:r w:rsidRPr="00CC0A1B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мках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изученного).</w:t>
            </w:r>
          </w:p>
          <w:p w:rsidR="00C41E70" w:rsidRPr="00CC0A1B" w:rsidRDefault="00C41E70" w:rsidP="00C41E70">
            <w:pPr>
              <w:pStyle w:val="1"/>
              <w:rPr>
                <w:rFonts w:ascii="inherit" w:hAnsi="inherit"/>
                <w:color w:val="000000"/>
                <w:lang w:val="ru-RU"/>
              </w:rPr>
            </w:pPr>
            <w:r w:rsidRPr="00CC0A1B">
              <w:rPr>
                <w:sz w:val="22"/>
                <w:szCs w:val="22"/>
                <w:lang w:val="ru-RU"/>
              </w:rPr>
              <w:t>Проводить</w:t>
            </w:r>
            <w:r w:rsidRPr="00CC0A1B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орфографический</w:t>
            </w:r>
            <w:r w:rsidRPr="00CC0A1B">
              <w:rPr>
                <w:spacing w:val="-11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анализ</w:t>
            </w:r>
            <w:r w:rsidRPr="00CC0A1B">
              <w:rPr>
                <w:spacing w:val="-67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глаголов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(в</w:t>
            </w:r>
            <w:r w:rsidRPr="00CC0A1B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CC0A1B">
              <w:rPr>
                <w:sz w:val="22"/>
                <w:szCs w:val="22"/>
                <w:lang w:val="ru-RU"/>
              </w:rPr>
              <w:t>рамках</w:t>
            </w:r>
            <w:r w:rsidRPr="00CC0A1B">
              <w:rPr>
                <w:spacing w:val="-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C0A1B">
              <w:rPr>
                <w:sz w:val="22"/>
                <w:szCs w:val="22"/>
                <w:lang w:val="ru-RU"/>
              </w:rPr>
              <w:t>изученного</w:t>
            </w:r>
            <w:proofErr w:type="gramEnd"/>
            <w:r w:rsidRPr="00CC0A1B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720" w:type="dxa"/>
          </w:tcPr>
          <w:p w:rsidR="00C41E70" w:rsidRPr="00260291" w:rsidRDefault="00C41E70" w:rsidP="00C41E7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 xml:space="preserve">[[Библиотека ЦОК </w:t>
            </w:r>
            <w:hyperlink r:id="rId22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C41E70" w:rsidRPr="00260291" w:rsidTr="00F65E7E">
        <w:tc>
          <w:tcPr>
            <w:tcW w:w="3948" w:type="dxa"/>
            <w:gridSpan w:val="2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734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60</w:t>
            </w:r>
          </w:p>
        </w:tc>
        <w:tc>
          <w:tcPr>
            <w:tcW w:w="4763" w:type="dxa"/>
            <w:gridSpan w:val="3"/>
            <w:hideMark/>
          </w:tcPr>
          <w:p w:rsidR="00C41E70" w:rsidRPr="00260291" w:rsidRDefault="00C41E70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720" w:type="dxa"/>
          </w:tcPr>
          <w:p w:rsidR="00C41E70" w:rsidRPr="00260291" w:rsidRDefault="00C41E70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  <w:tr w:rsidR="00C41E70" w:rsidRPr="00260291" w:rsidTr="00F65E7E">
        <w:tc>
          <w:tcPr>
            <w:tcW w:w="3948" w:type="dxa"/>
            <w:gridSpan w:val="2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734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813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3100" w:type="dxa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C41E70" w:rsidRPr="00260291" w:rsidRDefault="00C41E70" w:rsidP="00C41E7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3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C41E70" w:rsidRPr="00260291" w:rsidTr="00F65E7E">
        <w:tc>
          <w:tcPr>
            <w:tcW w:w="3948" w:type="dxa"/>
            <w:gridSpan w:val="2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734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13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0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3100" w:type="dxa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:rsidR="00C41E70" w:rsidRPr="00260291" w:rsidRDefault="00C41E70" w:rsidP="00C41E70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 xml:space="preserve">[[Библиотека ЦОК </w:t>
            </w:r>
            <w:hyperlink r:id="rId24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7f413034</w:t>
              </w:r>
            </w:hyperlink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]]</w:t>
            </w:r>
          </w:p>
        </w:tc>
      </w:tr>
      <w:tr w:rsidR="00C41E70" w:rsidRPr="00260291" w:rsidTr="00F65E7E">
        <w:tc>
          <w:tcPr>
            <w:tcW w:w="3948" w:type="dxa"/>
            <w:gridSpan w:val="2"/>
            <w:hideMark/>
          </w:tcPr>
          <w:p w:rsidR="00C41E70" w:rsidRPr="00260291" w:rsidRDefault="00C41E70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34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813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850" w:type="dxa"/>
            <w:hideMark/>
          </w:tcPr>
          <w:p w:rsidR="00C41E70" w:rsidRPr="00260291" w:rsidRDefault="00C41E70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100" w:type="dxa"/>
            <w:hideMark/>
          </w:tcPr>
          <w:p w:rsidR="00C41E70" w:rsidRPr="00260291" w:rsidRDefault="00C41E70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  <w:tc>
          <w:tcPr>
            <w:tcW w:w="1720" w:type="dxa"/>
          </w:tcPr>
          <w:p w:rsidR="00C41E70" w:rsidRPr="00260291" w:rsidRDefault="00C41E70" w:rsidP="00260291">
            <w:pPr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</w:p>
        </w:tc>
      </w:tr>
    </w:tbl>
    <w:p w:rsidR="00C43DBF" w:rsidRDefault="00C43DBF" w:rsidP="0026029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43DBF" w:rsidRDefault="00C43DBF" w:rsidP="0026029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43DBF" w:rsidRDefault="00C43DBF" w:rsidP="0026029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260291" w:rsidRPr="00260291" w:rsidRDefault="00260291" w:rsidP="00FB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6029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ОУРОЧНОЕ ПЛАНИРОВАНИЕ</w:t>
      </w:r>
    </w:p>
    <w:p w:rsidR="00260291" w:rsidRDefault="00260291" w:rsidP="00FB6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26029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5 КЛАСС</w:t>
      </w:r>
    </w:p>
    <w:p w:rsidR="00AE2592" w:rsidRPr="00260291" w:rsidRDefault="00AE2592" w:rsidP="0026029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a7"/>
        <w:tblW w:w="11307" w:type="dxa"/>
        <w:tblLayout w:type="fixed"/>
        <w:tblLook w:val="04A0"/>
      </w:tblPr>
      <w:tblGrid>
        <w:gridCol w:w="817"/>
        <w:gridCol w:w="3260"/>
        <w:gridCol w:w="709"/>
        <w:gridCol w:w="992"/>
        <w:gridCol w:w="1134"/>
        <w:gridCol w:w="993"/>
        <w:gridCol w:w="1984"/>
        <w:gridCol w:w="1418"/>
      </w:tblGrid>
      <w:tr w:rsidR="00CC0A1B" w:rsidRPr="00260291" w:rsidTr="00CC0A1B">
        <w:tc>
          <w:tcPr>
            <w:tcW w:w="817" w:type="dxa"/>
            <w:vMerge w:val="restart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№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  <w:gridSpan w:val="3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  <w:vMerge w:val="restart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Дата изучения</w:t>
            </w:r>
          </w:p>
        </w:tc>
        <w:tc>
          <w:tcPr>
            <w:tcW w:w="1984" w:type="dxa"/>
            <w:vMerge w:val="restart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Электронные цифровые образовательные ресурсы</w:t>
            </w:r>
          </w:p>
        </w:tc>
        <w:tc>
          <w:tcPr>
            <w:tcW w:w="1418" w:type="dxa"/>
            <w:vMerge w:val="restart"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Виды и формы контроля</w:t>
            </w:r>
          </w:p>
        </w:tc>
      </w:tr>
      <w:tr w:rsidR="00CC0A1B" w:rsidRPr="00260291" w:rsidTr="00CC0A1B">
        <w:tc>
          <w:tcPr>
            <w:tcW w:w="817" w:type="dxa"/>
            <w:vMerge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993" w:type="dxa"/>
            <w:vMerge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Богатство и выразительность русского языка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Лингвистика как наука о языке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5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1ffa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в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торение. </w:t>
            </w: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Орфография. Правописание гласных и согласных в корне (повторение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в начальной школе)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6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2126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4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вторе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ние. </w:t>
            </w: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Орфография. Правописание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разделительного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мягкого (ь) и разделительного твердого (ъ) знаков (повторение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изученного в начальной школе)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7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2252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Повторение. </w:t>
            </w: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остав слова (повторение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изученного в начальной школе)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8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23b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Практическая</w:t>
            </w:r>
          </w:p>
          <w:p w:rsidR="00CC0A1B" w:rsidRDefault="00CC0A1B" w:rsidP="00CC0A1B">
            <w:pPr>
              <w:pStyle w:val="1"/>
            </w:pPr>
            <w:r>
              <w:t>работа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Повторение. </w:t>
            </w: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Морфология. Самостоятельные и служебные части речи (повторение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в начальной школе)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29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2522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5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Повторение. </w:t>
            </w: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интаксис  (повторение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в начальной школе)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0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26f8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Контрольная работа </w:t>
            </w: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(повторение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в начальной школе)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5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Pr="00CC0A1B" w:rsidRDefault="00CC0A1B" w:rsidP="00CC0A1B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Письменный контроль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Работа над ошибками по теме 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</w:rPr>
              <w:t>«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inherit" w:eastAsia="Times New Roman" w:hAnsi="inherit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в начальной школе</w:t>
            </w:r>
            <w:r>
              <w:rPr>
                <w:rFonts w:ascii="inherit" w:eastAsia="Times New Roman" w:hAnsi="inherit" w:cs="Times New Roman" w:hint="eastAsia"/>
                <w:sz w:val="24"/>
                <w:szCs w:val="24"/>
              </w:rPr>
              <w:t>»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. </w:t>
            </w: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1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286a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5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Монолог, диалог, полилог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Практическая</w:t>
            </w:r>
          </w:p>
          <w:p w:rsidR="00CC0A1B" w:rsidRDefault="00CC0A1B" w:rsidP="00CC0A1B">
            <w:pPr>
              <w:pStyle w:val="1"/>
            </w:pPr>
            <w:r>
              <w:t>работа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Виды речевой деятельности: говорение, слушание, чтение, письмо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9712F7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proofErr w:type="spellStart"/>
            <w:r>
              <w:t>Уст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прос</w:t>
            </w:r>
            <w:proofErr w:type="spellEnd"/>
            <w:r>
              <w:t>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Виды чтения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9712F7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Виды аудирования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2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2ea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Практическая</w:t>
            </w:r>
          </w:p>
          <w:p w:rsidR="00CC0A1B" w:rsidRDefault="00CC0A1B" w:rsidP="00CC0A1B">
            <w:pPr>
              <w:pStyle w:val="1"/>
            </w:pPr>
            <w:r>
              <w:t>работа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3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2b4e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очинение/изложение (обучающее)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rPr>
                <w:lang w:val="ru-RU"/>
              </w:rPr>
              <w:t>Письменный контроль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нятие о тексте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4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335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8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Текст и его основные признаки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5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34cc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редства связи предложений и частей текста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2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72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6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362a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3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87709F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rPr>
                <w:spacing w:val="-1"/>
              </w:rPr>
              <w:t>Письменный</w:t>
            </w:r>
            <w:r>
              <w:rPr>
                <w:spacing w:val="-57"/>
              </w:rPr>
              <w:t xml:space="preserve"> </w:t>
            </w:r>
            <w:r>
              <w:t>контроль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Функционально-смысловые типы речи. Практикум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9712F7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Практическая</w:t>
            </w:r>
          </w:p>
          <w:p w:rsidR="00CC0A1B" w:rsidRDefault="00CC0A1B" w:rsidP="00CC0A1B">
            <w:pPr>
              <w:pStyle w:val="1"/>
            </w:pPr>
            <w:r>
              <w:t>работа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вествование как тип речи. Рассказ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87709F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7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3a3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lastRenderedPageBreak/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lastRenderedPageBreak/>
              <w:t>использованием</w:t>
            </w:r>
          </w:p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вествование как тип речи. Рассказ. Практикум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54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87709F" w:rsidP="00CC0A1B">
            <w:pPr>
              <w:pStyle w:val="TableParagraph"/>
              <w:spacing w:line="254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8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3bac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39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4002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Практическая</w:t>
            </w:r>
          </w:p>
          <w:p w:rsidR="00CC0A1B" w:rsidRDefault="00CC0A1B" w:rsidP="00CC0A1B">
            <w:pPr>
              <w:pStyle w:val="1"/>
            </w:pPr>
            <w:r>
              <w:t>работа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нформационная переработка текста: простой и сложный план текста. Практикум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proofErr w:type="spellStart"/>
            <w:r>
              <w:t>Практическая</w:t>
            </w:r>
            <w:proofErr w:type="spellEnd"/>
          </w:p>
          <w:p w:rsidR="00CC0A1B" w:rsidRDefault="00CC0A1B" w:rsidP="00CC0A1B">
            <w:pPr>
              <w:pStyle w:val="1"/>
            </w:pP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зложение и его виды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87709F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8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зложение (обучающее). Подробное изложение текста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Pr="00CC0A1B" w:rsidRDefault="00CC0A1B" w:rsidP="00CC0A1B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Письменный контроль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нятие о функциональных разновидностях языка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Практическая</w:t>
            </w:r>
          </w:p>
          <w:p w:rsidR="00CC0A1B" w:rsidRDefault="00CC0A1B" w:rsidP="00CC0A1B">
            <w:pPr>
              <w:pStyle w:val="1"/>
            </w:pPr>
            <w:r>
              <w:t>работа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Функциональные разновидности языка. Практикум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87709F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proofErr w:type="spellStart"/>
            <w:r>
              <w:t>Практическая</w:t>
            </w:r>
            <w:proofErr w:type="spellEnd"/>
          </w:p>
          <w:p w:rsidR="00CC0A1B" w:rsidRDefault="00CC0A1B" w:rsidP="00CC0A1B">
            <w:pPr>
              <w:pStyle w:val="1"/>
            </w:pP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87709F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rPr>
                <w:lang w:val="ru-RU"/>
              </w:rPr>
              <w:t>Письменный контроль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Буква и звук. Алфавит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5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5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proofErr w:type="spellStart"/>
            <w:r>
              <w:t>Уст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прос</w:t>
            </w:r>
            <w:proofErr w:type="spellEnd"/>
            <w:r>
              <w:t>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0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491c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согласных в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1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6ed8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согласных в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корне слова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. Типы орфограмм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Согласные звуки и </w:t>
            </w: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обозначающие их буквы. Твёрдые и мягкие согласные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</w:t>
            </w:r>
            <w:r w:rsidRPr="00727BF1">
              <w:rPr>
                <w:lang w:val="ru-RU"/>
              </w:rPr>
              <w:lastRenderedPageBreak/>
              <w:t>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Гласные звуки и обозначающие их буквы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лог и ударение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2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4ad4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очинение (обучающее). Описание картины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Pr="00CC0A1B" w:rsidRDefault="00CC0A1B" w:rsidP="00CC0A1B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корне слова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. Типы орфограмм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3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4d36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8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Орфоэпия. Орфоэпические нормы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5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4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4ebc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вторение тем «Фонетика, графика, орфоэпия», «Орфография». Проверочная работа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Pr="00AA099D" w:rsidRDefault="00AA099D" w:rsidP="00CC0A1B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Письменный контроль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5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674e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Окончание и основа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6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6898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иставки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5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7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69ce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rPr>
                <w:lang w:val="ru-RU"/>
              </w:rPr>
              <w:t>Тестовая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уффиксы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CC0A1B" w:rsidRPr="00727BF1" w:rsidRDefault="00CC0A1B" w:rsidP="00CC0A1B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Чередование звуков в морфемах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8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6afa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Морфемный анализ слов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49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6c26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ё-о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после шипящих в корне слова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0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6d5c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CC0A1B" w:rsidRPr="00260291" w:rsidTr="00CC0A1B">
        <w:tc>
          <w:tcPr>
            <w:tcW w:w="817" w:type="dxa"/>
            <w:hideMark/>
          </w:tcPr>
          <w:p w:rsidR="00CC0A1B" w:rsidRPr="00260291" w:rsidRDefault="00CC0A1B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авописание неизменяемых на письме приставок </w:t>
            </w:r>
          </w:p>
        </w:tc>
        <w:tc>
          <w:tcPr>
            <w:tcW w:w="709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CC0A1B" w:rsidRDefault="00CC0A1B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CC0A1B" w:rsidRPr="00260291" w:rsidRDefault="00CC0A1B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C0A1B" w:rsidRPr="00260291" w:rsidRDefault="00CC0A1B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1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713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CC0A1B" w:rsidRDefault="00CC0A1B" w:rsidP="00CC0A1B">
            <w:pPr>
              <w:pStyle w:val="1"/>
            </w:pPr>
            <w: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приставок на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-з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(-с)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2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7464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авописание ы — и после приставок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3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75f4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авописание ы — и после ц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4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772a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вторение темы «Морфемика. Орфография»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5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78ba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актикум по теме «Морфемика. Орфография»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Контрольная работа [[по теме «Морфемика.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Орфография»]]</w:t>
            </w:r>
            <w:proofErr w:type="gramEnd"/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Pr="00AA099D" w:rsidRDefault="00AA099D" w:rsidP="00AA099D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6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53d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Практическая</w:t>
            </w:r>
          </w:p>
          <w:p w:rsidR="00AA099D" w:rsidRDefault="00AA099D" w:rsidP="00AA099D">
            <w:pPr>
              <w:pStyle w:val="1"/>
            </w:pP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Толковые словари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7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54fc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lastRenderedPageBreak/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lastRenderedPageBreak/>
              <w:t>использованием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нятие о лексической сочетаемости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8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568c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очинение. [[Устный рассказ]]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proofErr w:type="spellStart"/>
            <w:r>
              <w:rPr>
                <w:spacing w:val="-1"/>
              </w:rPr>
              <w:t>Письменный</w:t>
            </w:r>
            <w:proofErr w:type="spellEnd"/>
            <w:r>
              <w:rPr>
                <w:spacing w:val="-57"/>
              </w:rPr>
              <w:t xml:space="preserve"> </w:t>
            </w:r>
            <w:proofErr w:type="spellStart"/>
            <w:r>
              <w:t>контроль</w:t>
            </w:r>
            <w:proofErr w:type="spellEnd"/>
            <w:r>
              <w:t>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59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58ee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proofErr w:type="spellStart"/>
            <w:r>
              <w:t>Уст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прос</w:t>
            </w:r>
            <w:proofErr w:type="spellEnd"/>
            <w:r>
              <w:t>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инонимы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0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5b5a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 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Антонимы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1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5ce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Омонимы. Паронимы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2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5e16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9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9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3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632a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spacing w:val="-1"/>
                <w:lang w:val="ru-RU"/>
              </w:rPr>
              <w:t>«Оценочного</w:t>
            </w:r>
            <w:r w:rsidRPr="00727BF1">
              <w:rPr>
                <w:spacing w:val="-5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вторение темы "Лексикология"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вторение темы "Лексикология". Практикум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87709F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Контрольная работа </w:t>
            </w: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о теме </w:t>
            </w:r>
            <w:r>
              <w:rPr>
                <w:rFonts w:ascii="inherit" w:eastAsia="Times New Roman" w:hAnsi="inherit" w:cs="Times New Roman"/>
                <w:sz w:val="24"/>
                <w:szCs w:val="24"/>
              </w:rPr>
              <w:t>"Лексикология"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4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65a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Pr="00AA099D" w:rsidRDefault="00AA099D" w:rsidP="00AA099D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Что изучает синтаксис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9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9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5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e5de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8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6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</w:t>
              </w:r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lastRenderedPageBreak/>
                <w:t>/fa25e778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lastRenderedPageBreak/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едложение - основная единица речевого общения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7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ea52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Виды предложений по цели высказывания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8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ebce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мысловые и интонационные особенности повествовательных, вопросительных, побудительных, восклицательных и невосклицательных предложений. Интонация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spacing w:val="-1"/>
                <w:lang w:val="ru-RU"/>
              </w:rPr>
              <w:t>«Оценочного</w:t>
            </w:r>
            <w:r w:rsidRPr="00727BF1">
              <w:rPr>
                <w:spacing w:val="-5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Грамматическая основа предложения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77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69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eda4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0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ef0c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F37808">
            <w:pPr>
              <w:pStyle w:val="TableParagraph"/>
              <w:spacing w:line="267" w:lineRule="exact"/>
              <w:ind w:left="89" w:right="95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Второстепенные члены предложения. Определение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1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f402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F37808">
            <w:pPr>
              <w:pStyle w:val="TableParagraph"/>
              <w:spacing w:line="271" w:lineRule="exact"/>
              <w:ind w:left="89" w:right="95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Дополнение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2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f57e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F37808">
            <w:pPr>
              <w:pStyle w:val="TableParagraph"/>
              <w:spacing w:line="267" w:lineRule="exact"/>
              <w:ind w:left="89" w:right="95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Обстоятельство</w:t>
            </w:r>
            <w:r w:rsidR="0087709F">
              <w:rPr>
                <w:rFonts w:ascii="inherit" w:eastAsia="Times New Roman" w:hAnsi="inherit" w:cs="Times New Roman"/>
                <w:sz w:val="24"/>
                <w:szCs w:val="24"/>
              </w:rPr>
              <w:t xml:space="preserve">. Тестовая работа по теме </w:t>
            </w:r>
            <w:r w:rsidR="0087709F">
              <w:rPr>
                <w:rFonts w:ascii="inherit" w:eastAsia="Times New Roman" w:hAnsi="inherit" w:cs="Times New Roman" w:hint="eastAsia"/>
                <w:sz w:val="24"/>
                <w:szCs w:val="24"/>
              </w:rPr>
              <w:t>«</w:t>
            </w:r>
            <w:r w:rsidR="0087709F">
              <w:rPr>
                <w:rFonts w:ascii="inherit" w:eastAsia="Times New Roman" w:hAnsi="inherit" w:cs="Times New Roman"/>
                <w:sz w:val="24"/>
                <w:szCs w:val="24"/>
              </w:rPr>
              <w:t>Члены предложения</w:t>
            </w:r>
            <w:r w:rsidR="0087709F">
              <w:rPr>
                <w:rFonts w:ascii="inherit" w:eastAsia="Times New Roman" w:hAnsi="inherit" w:cs="Times New Roman" w:hint="eastAsia"/>
                <w:sz w:val="24"/>
                <w:szCs w:val="24"/>
              </w:rPr>
              <w:t>»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87709F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3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f6e6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F37808">
            <w:pPr>
              <w:pStyle w:val="TableParagraph"/>
              <w:spacing w:line="271" w:lineRule="exact"/>
              <w:ind w:left="89" w:right="95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4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fb78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5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5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fce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Контрольная</w:t>
            </w:r>
            <w:r>
              <w:rPr>
                <w:spacing w:val="52"/>
              </w:rPr>
              <w:t xml:space="preserve"> </w:t>
            </w: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очинение-описание [[картины]]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87709F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6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ffb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 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7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fe52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Знаки препинания в предложениях с однородными членами. Практикум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 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Обращение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9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9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8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6019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Практическая</w:t>
            </w:r>
          </w:p>
          <w:p w:rsidR="00AA099D" w:rsidRDefault="00AA099D" w:rsidP="00AA099D">
            <w:pPr>
              <w:pStyle w:val="1"/>
            </w:pP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зложение с элементами сочинения (обучающее)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Pr="00AA099D" w:rsidRDefault="00AA099D" w:rsidP="00AA099D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Письменный контроль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79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605c8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ложные предложения с бессоюзной и союзной связью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54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54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0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60744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1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608a2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F37808">
            <w:pPr>
              <w:pStyle w:val="TableParagraph"/>
              <w:spacing w:line="271" w:lineRule="exact"/>
              <w:ind w:left="89" w:right="95"/>
              <w:jc w:val="center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93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 Практикум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2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60a8c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3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60c12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95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унктуационное оформление предложений с прямой речью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96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Диалог. Пунктуационное оформление диалога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4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60d5c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Диалог. Пунктуационное оформление диалога. Практикум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9712F7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98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вторение темы «Синтаксис и пунктуация»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56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56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Pr="00AA099D" w:rsidRDefault="00AA099D" w:rsidP="00AA099D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Тестовая работа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99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вторение темы «Синтаксис и пунктуация». Практикум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  <w:proofErr w:type="gramStart"/>
            <w:r w:rsidRPr="00727BF1">
              <w:rPr>
                <w:spacing w:val="-1"/>
                <w:lang w:val="ru-RU"/>
              </w:rPr>
              <w:t>«О</w:t>
            </w:r>
            <w:proofErr w:type="gramEnd"/>
            <w:r w:rsidRPr="00727BF1">
              <w:rPr>
                <w:spacing w:val="-1"/>
                <w:lang w:val="ru-RU"/>
              </w:rPr>
              <w:t>це</w:t>
            </w:r>
            <w:r w:rsidRPr="00727BF1">
              <w:rPr>
                <w:spacing w:val="-57"/>
                <w:lang w:val="ru-RU"/>
              </w:rPr>
              <w:t xml:space="preserve"> </w:t>
            </w:r>
            <w:r w:rsidRPr="00727BF1">
              <w:rPr>
                <w:lang w:val="ru-RU"/>
              </w:rPr>
              <w:t>ночного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Контрольная работа [[по теме «Синтаксис и пунктуация»]]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59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59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5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60e88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01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истема частей речи в русском языке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6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7a04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02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9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9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  <w:proofErr w:type="gramStart"/>
            <w:r w:rsidRPr="00727BF1">
              <w:rPr>
                <w:spacing w:val="-1"/>
                <w:lang w:val="ru-RU"/>
              </w:rPr>
              <w:t>«О</w:t>
            </w:r>
            <w:proofErr w:type="gramEnd"/>
            <w:r w:rsidRPr="00727BF1">
              <w:rPr>
                <w:spacing w:val="-1"/>
                <w:lang w:val="ru-RU"/>
              </w:rPr>
              <w:t>це</w:t>
            </w:r>
            <w:r w:rsidRPr="00727BF1">
              <w:rPr>
                <w:spacing w:val="-57"/>
                <w:lang w:val="ru-RU"/>
              </w:rPr>
              <w:t xml:space="preserve"> </w:t>
            </w:r>
            <w:r w:rsidRPr="00727BF1">
              <w:rPr>
                <w:lang w:val="ru-RU"/>
              </w:rPr>
              <w:t>ночного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03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7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7b3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04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Род имён существительных. Имена существительные общего рода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8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803a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05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89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83d2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06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зложение [[выборочное]]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87709F" w:rsidP="00CC0A1B">
            <w:pPr>
              <w:pStyle w:val="TableParagraph"/>
              <w:spacing w:line="269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AA099D" w:rsidRDefault="0087709F" w:rsidP="00CC0A1B">
            <w:pPr>
              <w:pStyle w:val="TableParagraph"/>
              <w:spacing w:line="269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0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829c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Pr="00AA099D" w:rsidRDefault="00AA099D" w:rsidP="00AA099D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Письменный контроль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07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адеж имён существительных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Типы склонения имён существительных</w:t>
            </w:r>
            <w:r w:rsidR="0087709F">
              <w:rPr>
                <w:rFonts w:ascii="inherit" w:eastAsia="Times New Roman" w:hAnsi="inherit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1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858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Pr="0087709F" w:rsidRDefault="00AA099D" w:rsidP="00AA099D">
            <w:pPr>
              <w:pStyle w:val="1"/>
              <w:rPr>
                <w:lang w:val="ru-RU"/>
              </w:rPr>
            </w:pPr>
            <w:r w:rsidRPr="0087709F">
              <w:rPr>
                <w:lang w:val="ru-RU"/>
              </w:rPr>
              <w:t>Устный</w:t>
            </w:r>
            <w:r w:rsidRPr="0087709F">
              <w:rPr>
                <w:spacing w:val="-4"/>
                <w:lang w:val="ru-RU"/>
              </w:rPr>
              <w:t xml:space="preserve"> </w:t>
            </w:r>
            <w:r w:rsidRPr="0087709F">
              <w:rPr>
                <w:lang w:val="ru-RU"/>
              </w:rP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09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мягкого знака на конце имён </w:t>
            </w: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существительных после шипящих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2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86b6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lastRenderedPageBreak/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lastRenderedPageBreak/>
              <w:t>использованием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Буквы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Е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и </w:t>
            </w:r>
            <w:proofErr w:type="spell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</w:t>
            </w:r>
            <w:proofErr w:type="spell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в падежных окончаниях имён существительных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3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87e2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11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Буквы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Е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и </w:t>
            </w:r>
            <w:proofErr w:type="spell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</w:t>
            </w:r>
            <w:proofErr w:type="spell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в падежных окончаниях имён существительных. Практикум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12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Разносклоняемые и несклоняемые имена существительные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4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8918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13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Род несклоняемых имён существительных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5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8bde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14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Морфологический анализ имени существительного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6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8d28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15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Буквы О и Е после шипящих и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Ц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в окончаниях имён существительных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7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8fe4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16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-е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к-/-ик- имен существительных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8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939a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17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суффиксов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-ч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к-/-щик- имен существительных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99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9246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18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О и Е (Ё) после шипящих и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Ц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в суффиксах имен существительных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0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911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19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литное и раздельное написание НЕ с именами существительными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1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95ca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20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корней с чередованием а//о: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-г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ар- — -гор-, -зар- — -зор-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2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98a4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21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корней с чередованием а//о: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-г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ар- — -гор-, -зар- — -зор-. Практикум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22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корней с </w:t>
            </w: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 xml:space="preserve">чередованием а // о: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-л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аг- — -лож--раст- — -ращ- — -рос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9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9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</w:t>
            </w: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 xml:space="preserve">ЦОК </w:t>
            </w:r>
            <w:hyperlink r:id="rId103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976e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lastRenderedPageBreak/>
              <w:t>Устный</w:t>
            </w:r>
            <w:r>
              <w:rPr>
                <w:spacing w:val="-4"/>
              </w:rPr>
              <w:t xml:space="preserve"> </w:t>
            </w:r>
            <w:r>
              <w:lastRenderedPageBreak/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корней с чередованием а // о: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-л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аг- — -лож--раст- — -ращ- — -рос. Практикум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Письменный</w:t>
            </w:r>
          </w:p>
          <w:p w:rsidR="00AA099D" w:rsidRDefault="00AA099D" w:rsidP="00AA099D">
            <w:pPr>
              <w:pStyle w:val="1"/>
            </w:pPr>
            <w:r>
              <w:t>контроль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24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корней с чередованием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-к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лан- — -клон-, -скак- — -скоч-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4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99d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25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вторение и обобщение по теме "Имя существительное"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26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Контрольная работа [[по теме "Имя существительное"]]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5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9afc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proofErr w:type="spellStart"/>
            <w:r>
              <w:t>Контрольная</w:t>
            </w:r>
            <w:proofErr w:type="spellEnd"/>
            <w:r>
              <w:rPr>
                <w:spacing w:val="52"/>
              </w:rPr>
              <w:t xml:space="preserve"> </w:t>
            </w:r>
            <w:proofErr w:type="spellStart"/>
            <w:r>
              <w:t>работа</w:t>
            </w:r>
            <w:proofErr w:type="spellEnd"/>
            <w:r>
              <w:t>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27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6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9c1e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28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D3032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proofErr w:type="spellStart"/>
            <w:r>
              <w:t>Уст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прос</w:t>
            </w:r>
            <w:proofErr w:type="spellEnd"/>
            <w:r>
              <w:t>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29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авописание безударных окончаний имен прилагательных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7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a114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30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Буквы О и Е после шипящих и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Ц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в окончаниях имен прилагательных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8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abe6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31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09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a27c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32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Краткие прилагательные. Их синтаксические функции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33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0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a5ce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34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очинение-описание [[картины]]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87709F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1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b1b8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Pr="00AA099D" w:rsidRDefault="00AA099D" w:rsidP="00AA099D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Письменный контроль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35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Буквы О и Е после шипящих и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Ц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в суффиксах имен прилагательных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2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</w:t>
              </w:r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lastRenderedPageBreak/>
                <w:t>/fa25ad6c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lastRenderedPageBreak/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Буквы О и Е после шипящих и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Ц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в суффиксах имен прилагательных. Практикум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3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aede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37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литное и раздельное написание НЕ с именами прилагательными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4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b046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38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39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вторение по теме «Имя прилагательное». Практикум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40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Контрольная работа [[по теме "Имя прилагательное"]]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5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b398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Pr="00AA099D" w:rsidRDefault="00AA099D" w:rsidP="00AA099D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41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6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b514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42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0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0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43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нфинитив и его грамматические свойства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D3032" w:rsidP="00CC0A1B">
            <w:pPr>
              <w:pStyle w:val="TableParagraph"/>
              <w:spacing w:line="254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54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7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b686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44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Контрольная</w:t>
            </w:r>
            <w:r>
              <w:rPr>
                <w:spacing w:val="52"/>
              </w:rPr>
              <w:t xml:space="preserve"> </w:t>
            </w: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45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Глаголы совершенного и несовершенного вида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8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b7ee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46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Глаголы совершенного и несовершенного вида (практикум)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19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b96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47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Глаголы возвратные и невозвратные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0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bb9a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48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очинение [[на тему]]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D3032" w:rsidP="00CC0A1B">
            <w:pPr>
              <w:pStyle w:val="TableParagraph"/>
              <w:spacing w:line="258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87709F" w:rsidP="00CC0A1B">
            <w:pPr>
              <w:pStyle w:val="TableParagraph"/>
              <w:spacing w:line="258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Pr="00AD3032" w:rsidRDefault="00AD3032" w:rsidP="00AA099D">
            <w:pPr>
              <w:pStyle w:val="1"/>
              <w:rPr>
                <w:lang w:val="ru-RU"/>
              </w:rPr>
            </w:pPr>
            <w:r>
              <w:rPr>
                <w:lang w:val="ru-RU"/>
              </w:rPr>
              <w:t>Письменный контроль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49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1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c1ee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D3032" w:rsidRPr="00727BF1" w:rsidRDefault="00AD3032" w:rsidP="00AD3032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AA099D" w:rsidRPr="00727BF1" w:rsidRDefault="00AD3032" w:rsidP="00AD3032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Настоящее время: значение, образование, употребление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Самооценка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lang w:val="ru-RU"/>
              </w:rPr>
              <w:t>с</w:t>
            </w:r>
            <w:r w:rsidRPr="00727BF1">
              <w:rPr>
                <w:spacing w:val="1"/>
                <w:lang w:val="ru-RU"/>
              </w:rPr>
              <w:t xml:space="preserve"> </w:t>
            </w:r>
            <w:r w:rsidRPr="00727BF1">
              <w:rPr>
                <w:spacing w:val="-1"/>
                <w:lang w:val="ru-RU"/>
              </w:rPr>
              <w:t>использованием</w:t>
            </w:r>
          </w:p>
          <w:p w:rsidR="00AA099D" w:rsidRPr="00727BF1" w:rsidRDefault="00AA099D" w:rsidP="00AA099D">
            <w:pPr>
              <w:pStyle w:val="1"/>
              <w:rPr>
                <w:lang w:val="ru-RU"/>
              </w:rPr>
            </w:pPr>
            <w:r w:rsidRPr="00727BF1">
              <w:rPr>
                <w:lang w:val="ru-RU"/>
              </w:rPr>
              <w:t>«Оценочного</w:t>
            </w:r>
            <w:r w:rsidRPr="00727BF1">
              <w:rPr>
                <w:spacing w:val="-7"/>
                <w:lang w:val="ru-RU"/>
              </w:rPr>
              <w:t xml:space="preserve"> </w:t>
            </w:r>
            <w:r w:rsidRPr="00727BF1">
              <w:rPr>
                <w:lang w:val="ru-RU"/>
              </w:rPr>
              <w:t>листа»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51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зменение глаголов по лицам и числам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2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c98c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52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зменение глаголов по лицам и числам. Спряжение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9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9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3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cb58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Устный</w:t>
            </w:r>
            <w:r>
              <w:rPr>
                <w:spacing w:val="-4"/>
              </w:rPr>
              <w:t xml:space="preserve"> </w:t>
            </w:r>
            <w:r>
              <w:t>опрос;</w:t>
            </w:r>
          </w:p>
        </w:tc>
      </w:tr>
      <w:tr w:rsidR="00AA099D" w:rsidRPr="00260291" w:rsidTr="00CC0A1B">
        <w:tc>
          <w:tcPr>
            <w:tcW w:w="817" w:type="dxa"/>
            <w:hideMark/>
          </w:tcPr>
          <w:p w:rsidR="00AA099D" w:rsidRPr="00260291" w:rsidRDefault="00AA099D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53</w:t>
            </w:r>
          </w:p>
        </w:tc>
        <w:tc>
          <w:tcPr>
            <w:tcW w:w="3260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зменение глаголов по лицам и числам. Типы спряжения глагола (обобщение)</w:t>
            </w:r>
          </w:p>
        </w:tc>
        <w:tc>
          <w:tcPr>
            <w:tcW w:w="709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A099D" w:rsidRDefault="00AA099D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A099D" w:rsidRPr="00260291" w:rsidRDefault="00AA099D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A099D" w:rsidRPr="00260291" w:rsidRDefault="00AA099D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A099D" w:rsidRDefault="00AA099D" w:rsidP="00AA099D">
            <w:pPr>
              <w:pStyle w:val="1"/>
            </w:pPr>
            <w:r>
              <w:t>Практическая</w:t>
            </w:r>
            <w:r>
              <w:rPr>
                <w:spacing w:val="-57"/>
              </w:rPr>
              <w:t xml:space="preserve"> </w:t>
            </w:r>
            <w:r>
              <w:t>работа;</w:t>
            </w:r>
          </w:p>
        </w:tc>
      </w:tr>
      <w:tr w:rsidR="00AD3032" w:rsidRPr="00260291" w:rsidTr="00CC0A1B"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54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4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ccd4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D3032" w:rsidRPr="00AD3032" w:rsidRDefault="00AD3032" w:rsidP="00AD3032">
            <w:pPr>
              <w:pStyle w:val="1"/>
              <w:rPr>
                <w:sz w:val="22"/>
                <w:szCs w:val="22"/>
              </w:rPr>
            </w:pPr>
            <w:r w:rsidRPr="00AD3032">
              <w:rPr>
                <w:sz w:val="22"/>
                <w:szCs w:val="22"/>
              </w:rPr>
              <w:t>Устный</w:t>
            </w:r>
            <w:r w:rsidRPr="00AD3032">
              <w:rPr>
                <w:spacing w:val="-4"/>
                <w:sz w:val="22"/>
                <w:szCs w:val="22"/>
              </w:rPr>
              <w:t xml:space="preserve"> </w:t>
            </w:r>
            <w:r w:rsidRPr="00AD3032">
              <w:rPr>
                <w:sz w:val="22"/>
                <w:szCs w:val="22"/>
              </w:rPr>
              <w:t>опрос;</w:t>
            </w:r>
          </w:p>
        </w:tc>
      </w:tr>
      <w:tr w:rsidR="00AD3032" w:rsidRPr="00260291" w:rsidTr="00CC0A1B"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55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авописание безударных личных окончаний глаголов. Практикум</w:t>
            </w:r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5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ce32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D3032" w:rsidRPr="00727BF1" w:rsidRDefault="00AD3032" w:rsidP="00AD3032">
            <w:pPr>
              <w:pStyle w:val="1"/>
              <w:rPr>
                <w:sz w:val="22"/>
                <w:szCs w:val="22"/>
                <w:lang w:val="ru-RU"/>
              </w:rPr>
            </w:pPr>
            <w:r w:rsidRPr="00727BF1">
              <w:rPr>
                <w:sz w:val="22"/>
                <w:szCs w:val="22"/>
                <w:lang w:val="ru-RU"/>
              </w:rPr>
              <w:t>Самооценка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с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pacing w:val="-1"/>
                <w:sz w:val="22"/>
                <w:szCs w:val="22"/>
                <w:lang w:val="ru-RU"/>
              </w:rPr>
              <w:t>использованием</w:t>
            </w:r>
          </w:p>
          <w:p w:rsidR="00AD3032" w:rsidRPr="00727BF1" w:rsidRDefault="00AD3032" w:rsidP="00AD3032">
            <w:pPr>
              <w:pStyle w:val="1"/>
              <w:rPr>
                <w:sz w:val="22"/>
                <w:szCs w:val="22"/>
                <w:lang w:val="ru-RU"/>
              </w:rPr>
            </w:pPr>
            <w:r w:rsidRPr="00727BF1">
              <w:rPr>
                <w:sz w:val="22"/>
                <w:szCs w:val="22"/>
                <w:lang w:val="ru-RU"/>
              </w:rPr>
              <w:t>«Оценочного</w:t>
            </w:r>
            <w:r w:rsidRPr="00727BF1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листа»;</w:t>
            </w:r>
          </w:p>
        </w:tc>
      </w:tr>
      <w:tr w:rsidR="00AD3032" w:rsidRPr="00260291" w:rsidTr="00CC0A1B"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56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6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d44a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D3032" w:rsidRPr="00AD3032" w:rsidRDefault="00AD3032" w:rsidP="00AD3032">
            <w:pPr>
              <w:pStyle w:val="1"/>
              <w:rPr>
                <w:sz w:val="22"/>
                <w:szCs w:val="22"/>
              </w:rPr>
            </w:pPr>
            <w:r w:rsidRPr="00AD3032">
              <w:rPr>
                <w:sz w:val="22"/>
                <w:szCs w:val="22"/>
              </w:rPr>
              <w:t>Устный</w:t>
            </w:r>
            <w:r w:rsidRPr="00AD3032">
              <w:rPr>
                <w:spacing w:val="-4"/>
                <w:sz w:val="22"/>
                <w:szCs w:val="22"/>
              </w:rPr>
              <w:t xml:space="preserve"> </w:t>
            </w:r>
            <w:r w:rsidRPr="00AD3032">
              <w:rPr>
                <w:sz w:val="22"/>
                <w:szCs w:val="22"/>
              </w:rPr>
              <w:t>опрос;</w:t>
            </w:r>
          </w:p>
        </w:tc>
      </w:tr>
      <w:tr w:rsidR="00AD3032" w:rsidRPr="00260291" w:rsidTr="00CC0A1B"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57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7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d116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D3032" w:rsidRPr="00AD3032" w:rsidRDefault="00AD3032" w:rsidP="00AD3032">
            <w:pPr>
              <w:pStyle w:val="1"/>
              <w:rPr>
                <w:sz w:val="22"/>
                <w:szCs w:val="22"/>
              </w:rPr>
            </w:pPr>
            <w:r w:rsidRPr="00AD3032">
              <w:rPr>
                <w:sz w:val="22"/>
                <w:szCs w:val="22"/>
              </w:rPr>
              <w:t>Устный</w:t>
            </w:r>
            <w:r w:rsidRPr="00AD3032">
              <w:rPr>
                <w:spacing w:val="-4"/>
                <w:sz w:val="22"/>
                <w:szCs w:val="22"/>
              </w:rPr>
              <w:t xml:space="preserve"> </w:t>
            </w:r>
            <w:r w:rsidRPr="00AD3032">
              <w:rPr>
                <w:sz w:val="22"/>
                <w:szCs w:val="22"/>
              </w:rPr>
              <w:t>опрос;</w:t>
            </w:r>
          </w:p>
        </w:tc>
      </w:tr>
      <w:tr w:rsidR="00AD3032" w:rsidRPr="00260291" w:rsidTr="00CC0A1B"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58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авописание корней с чередованием е//и</w:t>
            </w:r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8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e0ca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D3032" w:rsidRPr="00AD3032" w:rsidRDefault="00AD3032" w:rsidP="00AD3032">
            <w:pPr>
              <w:pStyle w:val="1"/>
              <w:rPr>
                <w:sz w:val="22"/>
                <w:szCs w:val="22"/>
              </w:rPr>
            </w:pPr>
            <w:r w:rsidRPr="00AD3032">
              <w:rPr>
                <w:sz w:val="22"/>
                <w:szCs w:val="22"/>
              </w:rPr>
              <w:t>Устный</w:t>
            </w:r>
            <w:r w:rsidRPr="00AD3032">
              <w:rPr>
                <w:spacing w:val="-4"/>
                <w:sz w:val="22"/>
                <w:szCs w:val="22"/>
              </w:rPr>
              <w:t xml:space="preserve"> </w:t>
            </w:r>
            <w:r w:rsidRPr="00AD3032">
              <w:rPr>
                <w:sz w:val="22"/>
                <w:szCs w:val="22"/>
              </w:rPr>
              <w:t>опрос;</w:t>
            </w:r>
          </w:p>
        </w:tc>
      </w:tr>
      <w:tr w:rsidR="00AD3032" w:rsidRPr="00260291" w:rsidTr="00CC0A1B"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59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равописание корней с чередованием е//и. Практикум</w:t>
            </w:r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54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54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29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e228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D3032" w:rsidRPr="00AD3032" w:rsidRDefault="00AD3032" w:rsidP="00AD3032">
            <w:pPr>
              <w:pStyle w:val="1"/>
              <w:rPr>
                <w:sz w:val="22"/>
                <w:szCs w:val="22"/>
              </w:rPr>
            </w:pPr>
            <w:r w:rsidRPr="00AD3032">
              <w:rPr>
                <w:sz w:val="22"/>
                <w:szCs w:val="22"/>
              </w:rPr>
              <w:t>Практическая</w:t>
            </w:r>
          </w:p>
          <w:p w:rsidR="00AD3032" w:rsidRPr="00AD3032" w:rsidRDefault="00AD3032" w:rsidP="00AD3032">
            <w:pPr>
              <w:pStyle w:val="1"/>
              <w:rPr>
                <w:sz w:val="22"/>
                <w:szCs w:val="22"/>
              </w:rPr>
            </w:pPr>
            <w:r w:rsidRPr="00AD3032">
              <w:rPr>
                <w:sz w:val="22"/>
                <w:szCs w:val="22"/>
              </w:rPr>
              <w:t>работа;</w:t>
            </w:r>
          </w:p>
        </w:tc>
      </w:tr>
      <w:tr w:rsidR="00AD3032" w:rsidRPr="00260291" w:rsidTr="00CC0A1B"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60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Обобщение по теме: "Правописание корней с чередованием е // и"</w:t>
            </w:r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D3032" w:rsidRDefault="0087709F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D3032" w:rsidRPr="00AD3032" w:rsidRDefault="00AD3032" w:rsidP="00AD3032">
            <w:pPr>
              <w:pStyle w:val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стовая работа</w:t>
            </w:r>
          </w:p>
        </w:tc>
      </w:tr>
      <w:tr w:rsidR="00AD3032" w:rsidRPr="00260291" w:rsidTr="00CC0A1B"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61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гласной перед суффиксом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-л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- в формах прошедшего времени глагола</w:t>
            </w:r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0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d90e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D3032" w:rsidRPr="00727BF1" w:rsidRDefault="00AD3032" w:rsidP="00AD3032">
            <w:pPr>
              <w:pStyle w:val="1"/>
              <w:rPr>
                <w:sz w:val="22"/>
                <w:szCs w:val="22"/>
                <w:lang w:val="ru-RU"/>
              </w:rPr>
            </w:pPr>
            <w:r w:rsidRPr="00727BF1">
              <w:rPr>
                <w:sz w:val="22"/>
                <w:szCs w:val="22"/>
                <w:lang w:val="ru-RU"/>
              </w:rPr>
              <w:t>Самооценка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с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pacing w:val="-1"/>
                <w:sz w:val="22"/>
                <w:szCs w:val="22"/>
                <w:lang w:val="ru-RU"/>
              </w:rPr>
              <w:t>использованием</w:t>
            </w:r>
          </w:p>
          <w:p w:rsidR="00AD3032" w:rsidRPr="00727BF1" w:rsidRDefault="00AD3032" w:rsidP="00AD3032">
            <w:pPr>
              <w:pStyle w:val="1"/>
              <w:rPr>
                <w:sz w:val="22"/>
                <w:szCs w:val="22"/>
                <w:lang w:val="ru-RU"/>
              </w:rPr>
            </w:pPr>
            <w:r w:rsidRPr="00727BF1">
              <w:rPr>
                <w:sz w:val="22"/>
                <w:szCs w:val="22"/>
                <w:lang w:val="ru-RU"/>
              </w:rPr>
              <w:t>«Оценочного</w:t>
            </w:r>
            <w:r w:rsidRPr="00727BF1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листа»;</w:t>
            </w:r>
          </w:p>
        </w:tc>
      </w:tr>
      <w:tr w:rsidR="00AD3032" w:rsidRPr="00260291" w:rsidTr="00CC0A1B"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62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равописание гласной перед </w:t>
            </w: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 xml:space="preserve">суффиксом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-л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- в формах прошедшего времени глагола. Практикум</w:t>
            </w:r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D3032" w:rsidRDefault="009712F7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</w:t>
            </w: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 xml:space="preserve">ЦОК </w:t>
            </w:r>
            <w:hyperlink r:id="rId131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db02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D3032" w:rsidRPr="00AD3032" w:rsidRDefault="00AD3032" w:rsidP="00AD3032">
            <w:pPr>
              <w:pStyle w:val="1"/>
              <w:rPr>
                <w:sz w:val="22"/>
                <w:szCs w:val="22"/>
              </w:rPr>
            </w:pPr>
            <w:r w:rsidRPr="00AD3032">
              <w:rPr>
                <w:sz w:val="22"/>
                <w:szCs w:val="22"/>
              </w:rPr>
              <w:lastRenderedPageBreak/>
              <w:t>Устный</w:t>
            </w:r>
            <w:r w:rsidRPr="00AD3032">
              <w:rPr>
                <w:spacing w:val="-4"/>
                <w:sz w:val="22"/>
                <w:szCs w:val="22"/>
              </w:rPr>
              <w:t xml:space="preserve"> </w:t>
            </w:r>
            <w:r w:rsidRPr="00AD3032">
              <w:rPr>
                <w:sz w:val="22"/>
                <w:szCs w:val="22"/>
              </w:rPr>
              <w:lastRenderedPageBreak/>
              <w:t>опрос;</w:t>
            </w:r>
          </w:p>
        </w:tc>
      </w:tr>
      <w:tr w:rsidR="00AD3032" w:rsidRPr="00260291" w:rsidTr="00CC0A1B"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Слитное и раздельное написание не с глаголами</w:t>
            </w:r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2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dc74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D3032" w:rsidRPr="00AD3032" w:rsidRDefault="00AD3032" w:rsidP="00AD3032">
            <w:pPr>
              <w:pStyle w:val="1"/>
              <w:rPr>
                <w:sz w:val="22"/>
                <w:szCs w:val="22"/>
              </w:rPr>
            </w:pPr>
            <w:r w:rsidRPr="00AD3032">
              <w:rPr>
                <w:sz w:val="22"/>
                <w:szCs w:val="22"/>
              </w:rPr>
              <w:t>Устный</w:t>
            </w:r>
            <w:r w:rsidRPr="00AD3032">
              <w:rPr>
                <w:spacing w:val="-4"/>
                <w:sz w:val="22"/>
                <w:szCs w:val="22"/>
              </w:rPr>
              <w:t xml:space="preserve"> </w:t>
            </w:r>
            <w:r w:rsidRPr="00AD3032">
              <w:rPr>
                <w:sz w:val="22"/>
                <w:szCs w:val="22"/>
              </w:rPr>
              <w:t>опрос;</w:t>
            </w:r>
          </w:p>
        </w:tc>
      </w:tr>
      <w:tr w:rsidR="00AD3032" w:rsidRPr="00260291" w:rsidTr="00CC0A1B"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64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Повторение по теме «Глагол». Проверочная работа</w:t>
            </w:r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3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5e430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D3032" w:rsidRPr="00AD3032" w:rsidRDefault="00AD3032" w:rsidP="00AD3032">
            <w:pPr>
              <w:pStyle w:val="1"/>
              <w:rPr>
                <w:sz w:val="22"/>
                <w:szCs w:val="22"/>
              </w:rPr>
            </w:pPr>
            <w:r w:rsidRPr="00AD3032">
              <w:rPr>
                <w:sz w:val="22"/>
                <w:szCs w:val="22"/>
              </w:rPr>
              <w:t>Практическая</w:t>
            </w:r>
          </w:p>
          <w:p w:rsidR="00AD3032" w:rsidRPr="00AD3032" w:rsidRDefault="00AD3032" w:rsidP="00AD3032">
            <w:pPr>
              <w:pStyle w:val="1"/>
              <w:rPr>
                <w:sz w:val="22"/>
                <w:szCs w:val="22"/>
              </w:rPr>
            </w:pPr>
            <w:r w:rsidRPr="00AD3032">
              <w:rPr>
                <w:sz w:val="22"/>
                <w:szCs w:val="22"/>
              </w:rPr>
              <w:t>работа;</w:t>
            </w:r>
          </w:p>
        </w:tc>
      </w:tr>
      <w:tr w:rsidR="00AD3032" w:rsidRPr="00260291" w:rsidTr="00CC0A1B"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65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D3032" w:rsidRPr="00AD3032" w:rsidRDefault="00AD3032" w:rsidP="00AD3032">
            <w:pPr>
              <w:pStyle w:val="1"/>
              <w:rPr>
                <w:sz w:val="22"/>
                <w:szCs w:val="22"/>
              </w:rPr>
            </w:pPr>
            <w:r w:rsidRPr="00AD3032">
              <w:rPr>
                <w:sz w:val="22"/>
                <w:szCs w:val="22"/>
              </w:rPr>
              <w:t>Практическая</w:t>
            </w:r>
          </w:p>
          <w:p w:rsidR="00AD3032" w:rsidRPr="00AD3032" w:rsidRDefault="00AD3032" w:rsidP="00AD3032">
            <w:pPr>
              <w:pStyle w:val="1"/>
              <w:rPr>
                <w:sz w:val="22"/>
                <w:szCs w:val="22"/>
              </w:rPr>
            </w:pPr>
            <w:r w:rsidRPr="00AD3032">
              <w:rPr>
                <w:sz w:val="22"/>
                <w:szCs w:val="22"/>
              </w:rPr>
              <w:t>работа;</w:t>
            </w:r>
          </w:p>
        </w:tc>
      </w:tr>
      <w:tr w:rsidR="00AD3032" w:rsidRPr="00260291" w:rsidTr="00CC0A1B"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66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Итоговая контрольная работа за курс 5 класса</w:t>
            </w:r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4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61608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D3032" w:rsidRPr="00AD3032" w:rsidRDefault="00AD3032" w:rsidP="00AD3032">
            <w:pPr>
              <w:pStyle w:val="1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трольная работа</w:t>
            </w:r>
          </w:p>
        </w:tc>
      </w:tr>
      <w:tr w:rsidR="00AD3032" w:rsidRPr="00260291" w:rsidTr="00CC0A1B"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67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Фонетика.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Графика. Орфография.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Орфоэпия]]</w:t>
            </w:r>
            <w:proofErr w:type="gramEnd"/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5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610f4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D3032" w:rsidRPr="00727BF1" w:rsidRDefault="00AD3032" w:rsidP="00AD3032">
            <w:pPr>
              <w:pStyle w:val="1"/>
              <w:rPr>
                <w:sz w:val="22"/>
                <w:szCs w:val="22"/>
                <w:lang w:val="ru-RU"/>
              </w:rPr>
            </w:pPr>
            <w:r w:rsidRPr="00727BF1">
              <w:rPr>
                <w:sz w:val="22"/>
                <w:szCs w:val="22"/>
                <w:lang w:val="ru-RU"/>
              </w:rPr>
              <w:t>Самооценка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с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pacing w:val="-1"/>
                <w:sz w:val="22"/>
                <w:szCs w:val="22"/>
                <w:lang w:val="ru-RU"/>
              </w:rPr>
              <w:t>использованием</w:t>
            </w:r>
          </w:p>
          <w:p w:rsidR="00AD3032" w:rsidRPr="00727BF1" w:rsidRDefault="00AD3032" w:rsidP="00AD3032">
            <w:pPr>
              <w:pStyle w:val="1"/>
              <w:rPr>
                <w:sz w:val="22"/>
                <w:szCs w:val="22"/>
                <w:lang w:val="ru-RU"/>
              </w:rPr>
            </w:pPr>
            <w:r w:rsidRPr="00727BF1">
              <w:rPr>
                <w:sz w:val="22"/>
                <w:szCs w:val="22"/>
                <w:lang w:val="ru-RU"/>
              </w:rPr>
              <w:t>«Оценочного</w:t>
            </w:r>
            <w:r w:rsidRPr="00727BF1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листа»;</w:t>
            </w:r>
          </w:p>
        </w:tc>
      </w:tr>
      <w:tr w:rsidR="00AD3032" w:rsidRPr="00260291" w:rsidTr="00CC0A1B"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68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Лексикология.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Культура речи]]</w:t>
            </w:r>
            <w:proofErr w:type="gramEnd"/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6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61284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D3032" w:rsidRPr="00727BF1" w:rsidRDefault="00AD3032" w:rsidP="00AD3032">
            <w:pPr>
              <w:pStyle w:val="1"/>
              <w:rPr>
                <w:sz w:val="22"/>
                <w:szCs w:val="22"/>
                <w:lang w:val="ru-RU"/>
              </w:rPr>
            </w:pPr>
            <w:r w:rsidRPr="00727BF1">
              <w:rPr>
                <w:sz w:val="22"/>
                <w:szCs w:val="22"/>
                <w:lang w:val="ru-RU"/>
              </w:rPr>
              <w:t>Самооценка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с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pacing w:val="-1"/>
                <w:sz w:val="22"/>
                <w:szCs w:val="22"/>
                <w:lang w:val="ru-RU"/>
              </w:rPr>
              <w:t>использованием</w:t>
            </w:r>
          </w:p>
          <w:p w:rsidR="00AD3032" w:rsidRPr="00727BF1" w:rsidRDefault="00AD3032" w:rsidP="00AD3032">
            <w:pPr>
              <w:pStyle w:val="1"/>
              <w:rPr>
                <w:sz w:val="22"/>
                <w:szCs w:val="22"/>
                <w:lang w:val="ru-RU"/>
              </w:rPr>
            </w:pPr>
            <w:r w:rsidRPr="00727BF1">
              <w:rPr>
                <w:sz w:val="22"/>
                <w:szCs w:val="22"/>
                <w:lang w:val="ru-RU"/>
              </w:rPr>
              <w:t>«Оценочного</w:t>
            </w:r>
            <w:r w:rsidRPr="00727BF1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листа»;</w:t>
            </w:r>
          </w:p>
        </w:tc>
      </w:tr>
      <w:tr w:rsidR="00AD3032" w:rsidRPr="00260291" w:rsidTr="00CC0A1B"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69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Морфология.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Культура речи]]</w:t>
            </w:r>
            <w:proofErr w:type="gramEnd"/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[[Библиотека ЦОК </w:t>
            </w:r>
            <w:hyperlink r:id="rId137" w:history="1">
              <w:r w:rsidRPr="0026029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</w:rPr>
                <w:t>https://m.edsoo.ru/fa2614e6</w:t>
              </w:r>
            </w:hyperlink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]]</w:t>
            </w:r>
          </w:p>
        </w:tc>
        <w:tc>
          <w:tcPr>
            <w:tcW w:w="1418" w:type="dxa"/>
          </w:tcPr>
          <w:p w:rsidR="00AD3032" w:rsidRPr="00727BF1" w:rsidRDefault="00AD3032" w:rsidP="00AD3032">
            <w:pPr>
              <w:pStyle w:val="1"/>
              <w:rPr>
                <w:sz w:val="22"/>
                <w:szCs w:val="22"/>
                <w:lang w:val="ru-RU"/>
              </w:rPr>
            </w:pPr>
            <w:r w:rsidRPr="00727BF1">
              <w:rPr>
                <w:sz w:val="22"/>
                <w:szCs w:val="22"/>
                <w:lang w:val="ru-RU"/>
              </w:rPr>
              <w:t>Самооценка с</w:t>
            </w:r>
            <w:r w:rsidRPr="00727BF1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pacing w:val="-1"/>
                <w:sz w:val="22"/>
                <w:szCs w:val="22"/>
                <w:lang w:val="ru-RU"/>
              </w:rPr>
              <w:t>использованием</w:t>
            </w:r>
          </w:p>
          <w:p w:rsidR="00AD3032" w:rsidRPr="00727BF1" w:rsidRDefault="00AD3032" w:rsidP="00AD3032">
            <w:pPr>
              <w:pStyle w:val="1"/>
              <w:rPr>
                <w:sz w:val="22"/>
                <w:szCs w:val="22"/>
                <w:lang w:val="ru-RU"/>
              </w:rPr>
            </w:pPr>
            <w:r w:rsidRPr="00727BF1">
              <w:rPr>
                <w:sz w:val="22"/>
                <w:szCs w:val="22"/>
                <w:lang w:val="ru-RU"/>
              </w:rPr>
              <w:t>«Оценочного</w:t>
            </w:r>
            <w:r w:rsidRPr="00727BF1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727BF1">
              <w:rPr>
                <w:sz w:val="22"/>
                <w:szCs w:val="22"/>
                <w:lang w:val="ru-RU"/>
              </w:rPr>
              <w:t>листа»;</w:t>
            </w:r>
          </w:p>
        </w:tc>
      </w:tr>
      <w:tr w:rsidR="00AD3032" w:rsidRPr="00260291" w:rsidTr="00CC0A1B">
        <w:trPr>
          <w:trHeight w:val="465"/>
        </w:trPr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70</w:t>
            </w: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Повторение.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Синтаксис.</w:t>
            </w:r>
            <w:proofErr w:type="gramEnd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 xml:space="preserve"> </w:t>
            </w:r>
            <w:proofErr w:type="gramStart"/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Культура речи]]</w:t>
            </w:r>
            <w:proofErr w:type="gramEnd"/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sz w:val="24"/>
                <w:szCs w:val="24"/>
              </w:rPr>
              <w:t>[[]]</w:t>
            </w:r>
          </w:p>
        </w:tc>
        <w:tc>
          <w:tcPr>
            <w:tcW w:w="1418" w:type="dxa"/>
          </w:tcPr>
          <w:p w:rsidR="00AD3032" w:rsidRPr="00AD3032" w:rsidRDefault="00AD3032" w:rsidP="00AD3032">
            <w:pPr>
              <w:pStyle w:val="1"/>
              <w:rPr>
                <w:sz w:val="22"/>
                <w:szCs w:val="22"/>
              </w:rPr>
            </w:pPr>
            <w:r w:rsidRPr="00AD3032">
              <w:rPr>
                <w:sz w:val="22"/>
                <w:szCs w:val="22"/>
              </w:rPr>
              <w:t>Устный</w:t>
            </w:r>
            <w:r w:rsidRPr="00AD3032">
              <w:rPr>
                <w:spacing w:val="-4"/>
                <w:sz w:val="22"/>
                <w:szCs w:val="22"/>
              </w:rPr>
              <w:t xml:space="preserve"> </w:t>
            </w:r>
            <w:r w:rsidRPr="00AD3032">
              <w:rPr>
                <w:sz w:val="22"/>
                <w:szCs w:val="22"/>
              </w:rPr>
              <w:t>опрос;</w:t>
            </w:r>
          </w:p>
        </w:tc>
      </w:tr>
      <w:tr w:rsidR="00AD3032" w:rsidRPr="00260291" w:rsidTr="00CC0A1B">
        <w:trPr>
          <w:trHeight w:val="473"/>
        </w:trPr>
        <w:tc>
          <w:tcPr>
            <w:tcW w:w="817" w:type="dxa"/>
            <w:hideMark/>
          </w:tcPr>
          <w:p w:rsidR="00AD3032" w:rsidRPr="00260291" w:rsidRDefault="00AD3032" w:rsidP="00260291">
            <w:pPr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71" w:lineRule="exact"/>
              <w:ind w:right="5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3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D3032" w:rsidRPr="00AD3032" w:rsidRDefault="00AD3032" w:rsidP="00AD3032">
            <w:pPr>
              <w:pStyle w:val="1"/>
              <w:rPr>
                <w:sz w:val="22"/>
                <w:szCs w:val="22"/>
              </w:rPr>
            </w:pPr>
          </w:p>
        </w:tc>
      </w:tr>
      <w:tr w:rsidR="00AD3032" w:rsidRPr="00260291" w:rsidTr="00CC0A1B">
        <w:tc>
          <w:tcPr>
            <w:tcW w:w="4077" w:type="dxa"/>
            <w:gridSpan w:val="2"/>
            <w:hideMark/>
          </w:tcPr>
          <w:p w:rsidR="00AD3032" w:rsidRPr="00260291" w:rsidRDefault="00AD3032" w:rsidP="0026029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09" w:type="dxa"/>
            <w:hideMark/>
          </w:tcPr>
          <w:p w:rsidR="00AD3032" w:rsidRPr="00260291" w:rsidRDefault="00AD3032" w:rsidP="00260291">
            <w:pPr>
              <w:jc w:val="center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260291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992" w:type="dxa"/>
            <w:hideMark/>
          </w:tcPr>
          <w:p w:rsidR="00AD3032" w:rsidRPr="00FB657E" w:rsidRDefault="00AD3032" w:rsidP="00260291">
            <w:pPr>
              <w:jc w:val="center"/>
              <w:rPr>
                <w:rFonts w:ascii="inherit" w:eastAsia="Times New Roman" w:hAnsi="inherit" w:cs="Times New Roman"/>
                <w:b/>
                <w:color w:val="000000"/>
                <w:sz w:val="21"/>
                <w:szCs w:val="21"/>
              </w:rPr>
            </w:pPr>
            <w:r w:rsidRPr="00FB657E">
              <w:rPr>
                <w:rFonts w:ascii="inherit" w:eastAsia="Times New Roman" w:hAnsi="inherit" w:cs="Times New Roman"/>
                <w:b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34" w:type="dxa"/>
            <w:hideMark/>
          </w:tcPr>
          <w:p w:rsidR="00AD3032" w:rsidRDefault="00AD3032" w:rsidP="00CC0A1B">
            <w:pPr>
              <w:pStyle w:val="TableParagraph"/>
              <w:spacing w:line="267" w:lineRule="exact"/>
              <w:ind w:right="9"/>
              <w:jc w:val="center"/>
              <w:rPr>
                <w:sz w:val="24"/>
              </w:rPr>
            </w:pPr>
          </w:p>
        </w:tc>
        <w:tc>
          <w:tcPr>
            <w:tcW w:w="993" w:type="dxa"/>
            <w:hideMark/>
          </w:tcPr>
          <w:p w:rsidR="00AD3032" w:rsidRDefault="00AD3032" w:rsidP="00CC0A1B">
            <w:pPr>
              <w:pStyle w:val="TableParagraph"/>
              <w:spacing w:line="267" w:lineRule="exact"/>
              <w:ind w:right="5"/>
              <w:jc w:val="center"/>
              <w:rPr>
                <w:sz w:val="24"/>
              </w:rPr>
            </w:pPr>
          </w:p>
        </w:tc>
        <w:tc>
          <w:tcPr>
            <w:tcW w:w="1984" w:type="dxa"/>
            <w:hideMark/>
          </w:tcPr>
          <w:p w:rsidR="00AD3032" w:rsidRPr="00260291" w:rsidRDefault="00AD3032" w:rsidP="00260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D3032" w:rsidRPr="00260291" w:rsidRDefault="00AD3032" w:rsidP="00260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F7DD5" w:rsidRDefault="00BF7DD5" w:rsidP="00BF7DD5">
      <w:pPr>
        <w:pStyle w:val="a5"/>
        <w:rPr>
          <w:rStyle w:val="a4"/>
          <w:color w:val="333333"/>
          <w:sz w:val="28"/>
          <w:szCs w:val="28"/>
        </w:rPr>
      </w:pPr>
    </w:p>
    <w:p w:rsidR="00BF7DD5" w:rsidRPr="00C41E70" w:rsidRDefault="00BF7DD5" w:rsidP="00C41E70">
      <w:pPr>
        <w:pStyle w:val="1"/>
      </w:pPr>
      <w:r w:rsidRPr="00C41E70">
        <w:rPr>
          <w:rStyle w:val="a4"/>
          <w:color w:val="333333"/>
        </w:rPr>
        <w:t>УЧЕБНО-МЕТОДИЧЕСКОЕ ОБЕСПЕЧЕНИЕ ОБРАЗОВАТЕЛЬНОГО ПРОЦЕССА</w:t>
      </w:r>
    </w:p>
    <w:p w:rsidR="00BF7DD5" w:rsidRPr="00C41E70" w:rsidRDefault="00BF7DD5" w:rsidP="00C41E70">
      <w:pPr>
        <w:pStyle w:val="1"/>
      </w:pPr>
      <w:r w:rsidRPr="00C41E70">
        <w:rPr>
          <w:rStyle w:val="a4"/>
          <w:caps/>
          <w:color w:val="000000"/>
        </w:rPr>
        <w:t>ОБЯЗАТЕЛЬНЫЕ УЧЕБНЫЕ МАТЕРИАЛЫ ДЛЯ УЧЕНИКА</w:t>
      </w:r>
    </w:p>
    <w:p w:rsidR="00BF7DD5" w:rsidRPr="00C41E70" w:rsidRDefault="00BF7DD5" w:rsidP="00C41E70">
      <w:pPr>
        <w:pStyle w:val="1"/>
        <w:rPr>
          <w:lang w:val="ru-RU"/>
        </w:rPr>
      </w:pPr>
      <w:r w:rsidRPr="00C41E70">
        <w:rPr>
          <w:lang w:val="ru-RU"/>
        </w:rPr>
        <w:t>​​</w:t>
      </w:r>
      <w:r w:rsidRPr="00C41E70">
        <w:rPr>
          <w:rStyle w:val="placeholder-mask"/>
          <w:color w:val="333333"/>
          <w:lang w:val="ru-RU"/>
        </w:rPr>
        <w:t>‌</w:t>
      </w:r>
      <w:r w:rsidRPr="00C41E70">
        <w:rPr>
          <w:rStyle w:val="placeholder"/>
          <w:color w:val="333333"/>
          <w:lang w:val="ru-RU"/>
        </w:rPr>
        <w:t>Русский язык 5 класс: учебник в 2 частях-Т.А. Ладыженская, М.Т. Баранов и др..-5-е изд., перераб</w:t>
      </w:r>
      <w:proofErr w:type="gramStart"/>
      <w:r w:rsidRPr="00C41E70">
        <w:rPr>
          <w:rStyle w:val="placeholder"/>
          <w:color w:val="333333"/>
          <w:lang w:val="ru-RU"/>
        </w:rPr>
        <w:t>.-</w:t>
      </w:r>
      <w:proofErr w:type="gramEnd"/>
      <w:r w:rsidRPr="00C41E70">
        <w:rPr>
          <w:rStyle w:val="placeholder"/>
          <w:color w:val="333333"/>
          <w:lang w:val="ru-RU"/>
        </w:rPr>
        <w:t>Москва: Просвещение, 2023.</w:t>
      </w:r>
      <w:r w:rsidRPr="00C41E70">
        <w:rPr>
          <w:rStyle w:val="placeholder-mask"/>
          <w:color w:val="333333"/>
          <w:lang w:val="ru-RU"/>
        </w:rPr>
        <w:t>‌</w:t>
      </w:r>
    </w:p>
    <w:p w:rsidR="00BF7DD5" w:rsidRPr="00727BF1" w:rsidRDefault="00BF7DD5" w:rsidP="00C41E70">
      <w:pPr>
        <w:pStyle w:val="1"/>
        <w:rPr>
          <w:lang w:val="ru-RU"/>
        </w:rPr>
      </w:pPr>
      <w:r w:rsidRPr="00727BF1">
        <w:rPr>
          <w:lang w:val="ru-RU"/>
        </w:rPr>
        <w:t>​</w:t>
      </w:r>
    </w:p>
    <w:p w:rsidR="00BF7DD5" w:rsidRPr="00727BF1" w:rsidRDefault="00BF7DD5" w:rsidP="00C41E70">
      <w:pPr>
        <w:pStyle w:val="1"/>
        <w:rPr>
          <w:lang w:val="ru-RU"/>
        </w:rPr>
      </w:pPr>
      <w:r w:rsidRPr="00727BF1">
        <w:rPr>
          <w:rStyle w:val="a4"/>
          <w:caps/>
          <w:color w:val="000000"/>
          <w:lang w:val="ru-RU"/>
        </w:rPr>
        <w:t>МЕТОДИЧЕСКИЕ МАТЕРИАЛЫ ДЛЯ УЧИТЕЛЯ</w:t>
      </w:r>
    </w:p>
    <w:p w:rsidR="00BF7DD5" w:rsidRPr="00CC0A1B" w:rsidRDefault="00BF7DD5" w:rsidP="00C41E70">
      <w:pPr>
        <w:pStyle w:val="1"/>
        <w:rPr>
          <w:lang w:val="ru-RU"/>
        </w:rPr>
      </w:pPr>
      <w:r w:rsidRPr="00CC0A1B">
        <w:rPr>
          <w:lang w:val="ru-RU"/>
        </w:rPr>
        <w:t>​</w:t>
      </w:r>
      <w:r w:rsidR="00C41E70" w:rsidRPr="00CC0A1B">
        <w:rPr>
          <w:lang w:val="ru-RU"/>
        </w:rPr>
        <w:t xml:space="preserve"> Ладыженская Т. А., Тростенцова Л. А., Баранов М. Т. и др. Русский язык. Методические рекомендации. 5 класс</w:t>
      </w:r>
    </w:p>
    <w:p w:rsidR="00BF7DD5" w:rsidRPr="00CC0A1B" w:rsidRDefault="00BF7DD5" w:rsidP="00C41E70">
      <w:pPr>
        <w:pStyle w:val="1"/>
        <w:rPr>
          <w:lang w:val="ru-RU"/>
        </w:rPr>
      </w:pPr>
      <w:r w:rsidRPr="00CC0A1B">
        <w:rPr>
          <w:rStyle w:val="a4"/>
          <w:caps/>
          <w:color w:val="000000"/>
          <w:lang w:val="ru-RU"/>
        </w:rPr>
        <w:t>ЦИФРОВЫЕ ОБРАЗОВАТЕЛЬНЫЕ РЕСУРСЫ И РЕСУРСЫ СЕТИ ИНТЕРНЕТ</w:t>
      </w:r>
    </w:p>
    <w:p w:rsidR="00C41E70" w:rsidRPr="00CC0A1B" w:rsidRDefault="00BF7DD5" w:rsidP="00C41E70">
      <w:pPr>
        <w:pStyle w:val="1"/>
        <w:rPr>
          <w:lang w:val="ru-RU"/>
        </w:rPr>
      </w:pPr>
      <w:r w:rsidRPr="00CC0A1B">
        <w:rPr>
          <w:lang w:val="ru-RU"/>
        </w:rPr>
        <w:t>​</w:t>
      </w:r>
      <w:r w:rsidRPr="00CC0A1B">
        <w:rPr>
          <w:shd w:val="clear" w:color="auto" w:fill="FFFFFF"/>
          <w:lang w:val="ru-RU"/>
        </w:rPr>
        <w:t>​</w:t>
      </w:r>
    </w:p>
    <w:p w:rsidR="00C41E70" w:rsidRPr="00CC0A1B" w:rsidRDefault="00C41E70" w:rsidP="00C41E70">
      <w:pPr>
        <w:pStyle w:val="1"/>
        <w:rPr>
          <w:lang w:val="ru-RU"/>
        </w:rPr>
      </w:pPr>
      <w:r w:rsidRPr="00CC0A1B">
        <w:rPr>
          <w:lang w:val="ru-RU"/>
        </w:rPr>
        <w:t xml:space="preserve"> </w:t>
      </w:r>
      <w:hyperlink r:id="rId138" w:history="1">
        <w:r w:rsidRPr="00C41E70">
          <w:rPr>
            <w:rStyle w:val="a6"/>
          </w:rPr>
          <w:t>https</w:t>
        </w:r>
        <w:r w:rsidRPr="00CC0A1B">
          <w:rPr>
            <w:rStyle w:val="a6"/>
            <w:lang w:val="ru-RU"/>
          </w:rPr>
          <w:t>://</w:t>
        </w:r>
        <w:r w:rsidRPr="00C41E70">
          <w:rPr>
            <w:rStyle w:val="a6"/>
          </w:rPr>
          <w:t>www</w:t>
        </w:r>
        <w:r w:rsidRPr="00CC0A1B">
          <w:rPr>
            <w:rStyle w:val="a6"/>
            <w:lang w:val="ru-RU"/>
          </w:rPr>
          <w:t>.</w:t>
        </w:r>
        <w:proofErr w:type="spellStart"/>
        <w:r w:rsidRPr="00C41E70">
          <w:rPr>
            <w:rStyle w:val="a6"/>
          </w:rPr>
          <w:t>yaklass</w:t>
        </w:r>
        <w:proofErr w:type="spellEnd"/>
        <w:r w:rsidRPr="00CC0A1B">
          <w:rPr>
            <w:rStyle w:val="a6"/>
            <w:lang w:val="ru-RU"/>
          </w:rPr>
          <w:t>.</w:t>
        </w:r>
        <w:proofErr w:type="spellStart"/>
        <w:r w:rsidRPr="00C41E70">
          <w:rPr>
            <w:rStyle w:val="a6"/>
          </w:rPr>
          <w:t>ru</w:t>
        </w:r>
        <w:proofErr w:type="spellEnd"/>
        <w:r w:rsidRPr="00CC0A1B">
          <w:rPr>
            <w:rStyle w:val="a6"/>
            <w:lang w:val="ru-RU"/>
          </w:rPr>
          <w:t>/</w:t>
        </w:r>
      </w:hyperlink>
    </w:p>
    <w:p w:rsidR="00C41E70" w:rsidRPr="00CC0A1B" w:rsidRDefault="00C41E70" w:rsidP="00C41E70">
      <w:pPr>
        <w:pStyle w:val="1"/>
        <w:rPr>
          <w:lang w:val="ru-RU"/>
        </w:rPr>
      </w:pPr>
      <w:r w:rsidRPr="00CC0A1B">
        <w:rPr>
          <w:lang w:val="ru-RU"/>
        </w:rPr>
        <w:t xml:space="preserve"> </w:t>
      </w:r>
      <w:hyperlink r:id="rId139" w:history="1">
        <w:r w:rsidRPr="00C41E70">
          <w:rPr>
            <w:rStyle w:val="a6"/>
          </w:rPr>
          <w:t>https</w:t>
        </w:r>
        <w:r w:rsidRPr="00CC0A1B">
          <w:rPr>
            <w:rStyle w:val="a6"/>
            <w:lang w:val="ru-RU"/>
          </w:rPr>
          <w:t>://</w:t>
        </w:r>
        <w:proofErr w:type="spellStart"/>
        <w:r w:rsidRPr="00C41E70">
          <w:rPr>
            <w:rStyle w:val="a6"/>
          </w:rPr>
          <w:t>resh</w:t>
        </w:r>
        <w:proofErr w:type="spellEnd"/>
        <w:r w:rsidRPr="00CC0A1B">
          <w:rPr>
            <w:rStyle w:val="a6"/>
            <w:lang w:val="ru-RU"/>
          </w:rPr>
          <w:t>.</w:t>
        </w:r>
        <w:proofErr w:type="spellStart"/>
        <w:r w:rsidRPr="00C41E70">
          <w:rPr>
            <w:rStyle w:val="a6"/>
          </w:rPr>
          <w:t>edu</w:t>
        </w:r>
        <w:proofErr w:type="spellEnd"/>
        <w:r w:rsidRPr="00CC0A1B">
          <w:rPr>
            <w:rStyle w:val="a6"/>
            <w:lang w:val="ru-RU"/>
          </w:rPr>
          <w:t>.</w:t>
        </w:r>
        <w:proofErr w:type="spellStart"/>
        <w:r w:rsidRPr="00C41E70">
          <w:rPr>
            <w:rStyle w:val="a6"/>
          </w:rPr>
          <w:t>ru</w:t>
        </w:r>
        <w:proofErr w:type="spellEnd"/>
        <w:r w:rsidRPr="00CC0A1B">
          <w:rPr>
            <w:rStyle w:val="a6"/>
            <w:lang w:val="ru-RU"/>
          </w:rPr>
          <w:t>/</w:t>
        </w:r>
      </w:hyperlink>
    </w:p>
    <w:p w:rsidR="00C41E70" w:rsidRPr="00CC0A1B" w:rsidRDefault="00C41E70" w:rsidP="00C41E70">
      <w:pPr>
        <w:pStyle w:val="1"/>
        <w:rPr>
          <w:lang w:val="ru-RU"/>
        </w:rPr>
      </w:pPr>
      <w:r w:rsidRPr="00CC0A1B">
        <w:rPr>
          <w:lang w:val="ru-RU"/>
        </w:rPr>
        <w:lastRenderedPageBreak/>
        <w:t xml:space="preserve"> </w:t>
      </w:r>
      <w:hyperlink r:id="rId140" w:history="1">
        <w:r w:rsidRPr="00C41E70">
          <w:rPr>
            <w:rStyle w:val="a6"/>
          </w:rPr>
          <w:t>https</w:t>
        </w:r>
        <w:r w:rsidRPr="00CC0A1B">
          <w:rPr>
            <w:rStyle w:val="a6"/>
            <w:lang w:val="ru-RU"/>
          </w:rPr>
          <w:t>://</w:t>
        </w:r>
        <w:proofErr w:type="spellStart"/>
        <w:r w:rsidRPr="00C41E70">
          <w:rPr>
            <w:rStyle w:val="a6"/>
          </w:rPr>
          <w:t>uchi</w:t>
        </w:r>
        <w:proofErr w:type="spellEnd"/>
        <w:r w:rsidRPr="00CC0A1B">
          <w:rPr>
            <w:rStyle w:val="a6"/>
            <w:lang w:val="ru-RU"/>
          </w:rPr>
          <w:t>.</w:t>
        </w:r>
        <w:proofErr w:type="spellStart"/>
        <w:r w:rsidRPr="00C41E70">
          <w:rPr>
            <w:rStyle w:val="a6"/>
          </w:rPr>
          <w:t>ru</w:t>
        </w:r>
        <w:proofErr w:type="spellEnd"/>
        <w:r w:rsidRPr="00CC0A1B">
          <w:rPr>
            <w:rStyle w:val="a6"/>
            <w:lang w:val="ru-RU"/>
          </w:rPr>
          <w:t>/</w:t>
        </w:r>
        <w:r w:rsidRPr="00C41E70">
          <w:rPr>
            <w:rStyle w:val="a6"/>
          </w:rPr>
          <w:t>main</w:t>
        </w:r>
      </w:hyperlink>
    </w:p>
    <w:p w:rsidR="00C41E70" w:rsidRPr="00CC0A1B" w:rsidRDefault="00C41E70" w:rsidP="00C41E70">
      <w:pPr>
        <w:pStyle w:val="1"/>
        <w:rPr>
          <w:lang w:val="ru-RU"/>
        </w:rPr>
      </w:pPr>
      <w:r w:rsidRPr="00CC0A1B">
        <w:rPr>
          <w:lang w:val="ru-RU"/>
        </w:rPr>
        <w:t xml:space="preserve"> </w:t>
      </w:r>
      <w:hyperlink r:id="rId141" w:history="1">
        <w:r w:rsidRPr="00C41E70">
          <w:rPr>
            <w:rStyle w:val="a6"/>
          </w:rPr>
          <w:t>https</w:t>
        </w:r>
        <w:r w:rsidRPr="00CC0A1B">
          <w:rPr>
            <w:rStyle w:val="a6"/>
            <w:lang w:val="ru-RU"/>
          </w:rPr>
          <w:t>://</w:t>
        </w:r>
        <w:proofErr w:type="spellStart"/>
        <w:r w:rsidRPr="00C41E70">
          <w:rPr>
            <w:rStyle w:val="a6"/>
          </w:rPr>
          <w:t>skysmart</w:t>
        </w:r>
        <w:proofErr w:type="spellEnd"/>
        <w:r w:rsidRPr="00CC0A1B">
          <w:rPr>
            <w:rStyle w:val="a6"/>
            <w:lang w:val="ru-RU"/>
          </w:rPr>
          <w:t>.</w:t>
        </w:r>
        <w:proofErr w:type="spellStart"/>
        <w:r w:rsidRPr="00C41E70">
          <w:rPr>
            <w:rStyle w:val="a6"/>
          </w:rPr>
          <w:t>ru</w:t>
        </w:r>
        <w:proofErr w:type="spellEnd"/>
        <w:r w:rsidRPr="00CC0A1B">
          <w:rPr>
            <w:rStyle w:val="a6"/>
            <w:lang w:val="ru-RU"/>
          </w:rPr>
          <w:t>/</w:t>
        </w:r>
      </w:hyperlink>
    </w:p>
    <w:p w:rsidR="00C41E70" w:rsidRDefault="00C41E70" w:rsidP="00C41E70">
      <w:pPr>
        <w:pStyle w:val="1"/>
        <w:rPr>
          <w:lang w:val="ru-RU"/>
        </w:rPr>
      </w:pPr>
      <w:r w:rsidRPr="00CC0A1B">
        <w:rPr>
          <w:b/>
          <w:lang w:val="ru-RU"/>
        </w:rPr>
        <w:t xml:space="preserve"> МАТЕРИАЛЬНО-ТЕХНИЧЕСКОЕ ОБЕСПЕЧЕНИЕ ОБРАЗОВАТЕЛЬНОГО ПРОЦЕССА УЧЕБНОЕ ОБОРУДОВАНИЕ</w:t>
      </w:r>
      <w:r w:rsidRPr="00CC0A1B">
        <w:rPr>
          <w:lang w:val="ru-RU"/>
        </w:rPr>
        <w:t xml:space="preserve"> </w:t>
      </w:r>
    </w:p>
    <w:p w:rsidR="00C41E70" w:rsidRPr="00CC0A1B" w:rsidRDefault="00C41E70" w:rsidP="00C41E70">
      <w:pPr>
        <w:pStyle w:val="1"/>
        <w:rPr>
          <w:lang w:val="ru-RU"/>
        </w:rPr>
      </w:pPr>
      <w:r w:rsidRPr="00CC0A1B">
        <w:rPr>
          <w:lang w:val="ru-RU"/>
        </w:rPr>
        <w:t xml:space="preserve">Электронные наглядные пособия </w:t>
      </w:r>
    </w:p>
    <w:p w:rsidR="00C41E70" w:rsidRPr="00CC0A1B" w:rsidRDefault="00C41E70" w:rsidP="00C41E70">
      <w:pPr>
        <w:pStyle w:val="1"/>
        <w:rPr>
          <w:lang w:val="ru-RU"/>
        </w:rPr>
      </w:pPr>
      <w:r w:rsidRPr="00CC0A1B">
        <w:rPr>
          <w:lang w:val="ru-RU"/>
        </w:rPr>
        <w:t xml:space="preserve">Проектор </w:t>
      </w:r>
    </w:p>
    <w:p w:rsidR="00C41E70" w:rsidRPr="00CC0A1B" w:rsidRDefault="00C41E70" w:rsidP="00C41E70">
      <w:pPr>
        <w:pStyle w:val="1"/>
        <w:rPr>
          <w:b/>
          <w:lang w:val="ru-RU"/>
        </w:rPr>
      </w:pPr>
      <w:r w:rsidRPr="00CC0A1B">
        <w:rPr>
          <w:b/>
          <w:lang w:val="ru-RU"/>
        </w:rPr>
        <w:t>ОБОРУДОВАНИЕ ДЛЯ ПРОВЕДЕНИЯ ПРАКТИЧЕСКИХ РАБОТ</w:t>
      </w:r>
    </w:p>
    <w:p w:rsidR="00C41E70" w:rsidRPr="00C41E70" w:rsidRDefault="00C41E70" w:rsidP="00C41E70">
      <w:pPr>
        <w:pStyle w:val="1"/>
      </w:pPr>
      <w:r w:rsidRPr="00CC0A1B">
        <w:rPr>
          <w:lang w:val="ru-RU"/>
        </w:rPr>
        <w:t xml:space="preserve"> </w:t>
      </w:r>
      <w:proofErr w:type="spellStart"/>
      <w:r w:rsidRPr="00C41E70">
        <w:t>Проектор</w:t>
      </w:r>
      <w:proofErr w:type="spellEnd"/>
    </w:p>
    <w:p w:rsidR="00260291" w:rsidRPr="00C41E70" w:rsidRDefault="00C41E70" w:rsidP="00C41E70">
      <w:pPr>
        <w:pStyle w:val="1"/>
      </w:pPr>
      <w:r w:rsidRPr="00C41E70">
        <w:t xml:space="preserve"> </w:t>
      </w:r>
      <w:proofErr w:type="gramStart"/>
      <w:r w:rsidRPr="00C41E70">
        <w:t>наглядные</w:t>
      </w:r>
      <w:proofErr w:type="gramEnd"/>
      <w:r w:rsidRPr="00C41E70">
        <w:t xml:space="preserve"> пособия</w:t>
      </w:r>
    </w:p>
    <w:sectPr w:rsidR="00260291" w:rsidRPr="00C41E70" w:rsidSect="00260291">
      <w:pgSz w:w="11906" w:h="16838"/>
      <w:pgMar w:top="567" w:right="850" w:bottom="127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799A"/>
    <w:multiLevelType w:val="hybridMultilevel"/>
    <w:tmpl w:val="C8B0B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512AB"/>
    <w:multiLevelType w:val="hybridMultilevel"/>
    <w:tmpl w:val="DBF8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1496D"/>
    <w:multiLevelType w:val="hybridMultilevel"/>
    <w:tmpl w:val="2C10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66903"/>
    <w:multiLevelType w:val="hybridMultilevel"/>
    <w:tmpl w:val="D262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E3397"/>
    <w:multiLevelType w:val="hybridMultilevel"/>
    <w:tmpl w:val="AB94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54DD4"/>
    <w:multiLevelType w:val="hybridMultilevel"/>
    <w:tmpl w:val="1256B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F0D5A"/>
    <w:multiLevelType w:val="hybridMultilevel"/>
    <w:tmpl w:val="C190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0559B"/>
    <w:multiLevelType w:val="hybridMultilevel"/>
    <w:tmpl w:val="D9F2C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31000"/>
    <w:multiLevelType w:val="hybridMultilevel"/>
    <w:tmpl w:val="E1F4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1718F"/>
    <w:multiLevelType w:val="hybridMultilevel"/>
    <w:tmpl w:val="7DCA0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13078"/>
    <w:multiLevelType w:val="hybridMultilevel"/>
    <w:tmpl w:val="506E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B75FC"/>
    <w:multiLevelType w:val="hybridMultilevel"/>
    <w:tmpl w:val="3C82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13B10"/>
    <w:multiLevelType w:val="hybridMultilevel"/>
    <w:tmpl w:val="376ED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10EF2"/>
    <w:multiLevelType w:val="hybridMultilevel"/>
    <w:tmpl w:val="06262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A759B"/>
    <w:multiLevelType w:val="hybridMultilevel"/>
    <w:tmpl w:val="3444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67A4A"/>
    <w:multiLevelType w:val="hybridMultilevel"/>
    <w:tmpl w:val="6496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51BBB"/>
    <w:multiLevelType w:val="hybridMultilevel"/>
    <w:tmpl w:val="19C4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03E96"/>
    <w:multiLevelType w:val="hybridMultilevel"/>
    <w:tmpl w:val="5FAA8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74A92"/>
    <w:multiLevelType w:val="hybridMultilevel"/>
    <w:tmpl w:val="F62A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176AF"/>
    <w:multiLevelType w:val="hybridMultilevel"/>
    <w:tmpl w:val="C4E6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8"/>
  </w:num>
  <w:num w:numId="5">
    <w:abstractNumId w:val="0"/>
  </w:num>
  <w:num w:numId="6">
    <w:abstractNumId w:val="15"/>
  </w:num>
  <w:num w:numId="7">
    <w:abstractNumId w:val="5"/>
  </w:num>
  <w:num w:numId="8">
    <w:abstractNumId w:val="19"/>
  </w:num>
  <w:num w:numId="9">
    <w:abstractNumId w:val="2"/>
  </w:num>
  <w:num w:numId="10">
    <w:abstractNumId w:val="10"/>
  </w:num>
  <w:num w:numId="11">
    <w:abstractNumId w:val="4"/>
  </w:num>
  <w:num w:numId="12">
    <w:abstractNumId w:val="9"/>
  </w:num>
  <w:num w:numId="13">
    <w:abstractNumId w:val="8"/>
  </w:num>
  <w:num w:numId="14">
    <w:abstractNumId w:val="12"/>
  </w:num>
  <w:num w:numId="15">
    <w:abstractNumId w:val="11"/>
  </w:num>
  <w:num w:numId="16">
    <w:abstractNumId w:val="7"/>
  </w:num>
  <w:num w:numId="17">
    <w:abstractNumId w:val="13"/>
  </w:num>
  <w:num w:numId="18">
    <w:abstractNumId w:val="3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0291"/>
    <w:rsid w:val="00260291"/>
    <w:rsid w:val="003513E5"/>
    <w:rsid w:val="003F0158"/>
    <w:rsid w:val="005B453E"/>
    <w:rsid w:val="006E3846"/>
    <w:rsid w:val="00726412"/>
    <w:rsid w:val="00727BF1"/>
    <w:rsid w:val="00773F23"/>
    <w:rsid w:val="0087709F"/>
    <w:rsid w:val="008D0BE9"/>
    <w:rsid w:val="009712F7"/>
    <w:rsid w:val="00AA099D"/>
    <w:rsid w:val="00AD3032"/>
    <w:rsid w:val="00AE2592"/>
    <w:rsid w:val="00BF7DD5"/>
    <w:rsid w:val="00C41E70"/>
    <w:rsid w:val="00C43DBF"/>
    <w:rsid w:val="00CC0A1B"/>
    <w:rsid w:val="00D469FA"/>
    <w:rsid w:val="00DB0A9C"/>
    <w:rsid w:val="00DD1BB7"/>
    <w:rsid w:val="00E834F6"/>
    <w:rsid w:val="00F57041"/>
    <w:rsid w:val="00F65E7E"/>
    <w:rsid w:val="00FB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60291"/>
    <w:rPr>
      <w:b/>
      <w:bCs/>
    </w:rPr>
  </w:style>
  <w:style w:type="character" w:customStyle="1" w:styleId="placeholder-mask">
    <w:name w:val="placeholder-mask"/>
    <w:basedOn w:val="a0"/>
    <w:rsid w:val="00260291"/>
  </w:style>
  <w:style w:type="character" w:customStyle="1" w:styleId="placeholder">
    <w:name w:val="placeholder"/>
    <w:basedOn w:val="a0"/>
    <w:rsid w:val="00260291"/>
  </w:style>
  <w:style w:type="paragraph" w:styleId="a5">
    <w:name w:val="No Spacing"/>
    <w:uiPriority w:val="1"/>
    <w:qFormat/>
    <w:rsid w:val="00260291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260291"/>
    <w:rPr>
      <w:color w:val="0000FF"/>
      <w:u w:val="single"/>
    </w:rPr>
  </w:style>
  <w:style w:type="table" w:styleId="a7">
    <w:name w:val="Table Grid"/>
    <w:basedOn w:val="a1"/>
    <w:uiPriority w:val="59"/>
    <w:rsid w:val="006E3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basedOn w:val="a"/>
    <w:qFormat/>
    <w:rsid w:val="00E8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65E7E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F65E7E"/>
    <w:pPr>
      <w:widowControl w:val="0"/>
      <w:autoSpaceDE w:val="0"/>
      <w:autoSpaceDN w:val="0"/>
      <w:spacing w:after="0" w:line="240" w:lineRule="auto"/>
      <w:ind w:left="170"/>
      <w:jc w:val="both"/>
      <w:outlineLvl w:val="1"/>
    </w:pPr>
    <w:rPr>
      <w:rFonts w:ascii="Times New Roman" w:eastAsia="Times New Roman" w:hAnsi="Times New Roman" w:cs="Times New Roman"/>
      <w:b/>
      <w:bCs/>
      <w:sz w:val="31"/>
      <w:szCs w:val="31"/>
      <w:lang w:eastAsia="en-US"/>
    </w:rPr>
  </w:style>
  <w:style w:type="paragraph" w:styleId="a8">
    <w:name w:val="List Paragraph"/>
    <w:basedOn w:val="a"/>
    <w:uiPriority w:val="1"/>
    <w:qFormat/>
    <w:rsid w:val="00C41E70"/>
    <w:pPr>
      <w:widowControl w:val="0"/>
      <w:autoSpaceDE w:val="0"/>
      <w:autoSpaceDN w:val="0"/>
      <w:spacing w:before="146" w:after="0" w:line="240" w:lineRule="auto"/>
      <w:ind w:left="609" w:hanging="21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7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8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7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6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4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9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6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6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2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0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8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2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7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0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7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1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9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3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1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8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3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9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4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0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7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4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3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6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0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4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6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7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0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7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8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2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2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5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76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47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8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69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11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7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5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9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4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1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76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3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1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83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0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0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45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14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98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2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7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0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8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7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4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05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04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9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1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0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3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9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7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2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6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02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24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1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1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1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4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31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0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9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4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7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0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2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1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3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8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9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0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9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73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6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6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8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65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4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0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37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4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3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4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8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5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71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1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7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3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69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46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32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2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16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7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45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72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0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9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44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7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36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28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6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3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9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9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16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0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2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9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7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7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9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1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62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5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2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6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05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0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3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78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4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8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4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3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76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6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0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27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2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1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18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33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5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05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2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92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2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88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8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2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74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6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1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3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5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9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72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8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0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35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4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05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8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1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9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3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1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61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3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5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3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0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9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6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8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5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1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97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07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87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0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5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20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1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9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93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6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3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68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1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2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3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4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62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0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9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97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7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7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0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1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2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87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0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7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6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1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6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6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09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1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0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97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0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6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7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56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45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5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4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9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30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8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7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47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1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2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0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28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1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6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3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1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2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7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75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8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1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1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75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47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5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79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7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1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4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6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8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1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88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3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02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5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6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0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9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01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7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1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59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66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28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1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4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0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97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1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74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1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5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2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8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8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37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4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8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2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0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5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7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7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9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1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8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38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5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65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0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07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42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8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0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3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6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1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09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5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3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63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23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86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6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1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5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54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2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7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6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6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0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7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3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8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6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2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7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4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96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0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6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2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1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1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6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0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90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78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3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6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66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9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8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42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9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3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5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4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53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5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28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89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2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88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4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8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4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6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2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5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54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2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4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62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9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42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53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5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3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78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1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43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6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3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1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5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3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78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6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9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34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57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42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3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1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1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4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3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4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9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5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3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53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9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3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2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23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37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65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9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8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0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76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0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3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2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4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40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57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9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1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4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6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9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7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4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1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3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59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0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4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8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46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9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5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2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6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7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5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26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3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78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6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9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51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1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8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1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6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7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1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0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4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71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70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67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6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7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0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9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72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2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0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2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8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33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6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5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4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5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71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8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0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2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3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74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3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4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4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39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61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1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0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0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2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3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06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5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1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4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55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5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7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3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15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3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1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04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6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1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2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8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7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1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0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8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8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8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85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7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5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97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0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35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58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4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3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3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9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94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2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85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4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9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7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9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74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6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93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6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7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3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08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2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2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07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8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6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9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2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3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0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7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93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4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4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6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9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9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2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9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4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3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2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9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3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8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51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1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1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22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6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4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6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5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8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03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4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0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9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1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8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52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9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3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61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0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4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01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2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9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1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03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4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7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0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60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92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1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11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7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2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6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91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8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55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9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8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7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09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0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0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9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8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0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0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06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0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20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3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1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2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8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2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17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9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06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4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0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1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34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2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85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9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41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92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9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81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3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7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5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0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29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4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8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8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0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0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1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5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4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2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8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9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1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8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3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8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7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7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9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1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2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2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51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7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19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86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9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4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1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3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8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9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65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3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1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96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54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72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4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81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5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9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0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7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4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89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9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5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42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38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50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6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0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0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4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0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3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1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39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7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27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2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1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49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2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7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2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8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68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7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1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5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7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7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0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71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51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1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7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97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51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53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2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92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4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6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4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7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2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3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71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2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9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3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8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45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75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4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3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4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9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50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93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2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65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5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1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9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7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29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0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7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7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3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31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1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0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6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0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9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58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0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1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9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9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4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2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96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0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3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3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5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5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6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7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13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0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6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5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6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8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65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5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7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4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61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5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7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5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89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1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5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9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5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5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9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6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2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4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9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8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2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8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8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96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9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94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5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7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15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6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21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7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60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4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43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1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1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1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25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1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07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31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4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51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7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8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89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7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3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3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1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84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4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72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5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6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4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9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7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2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05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7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6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73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03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09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1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3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2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9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20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13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23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48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7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06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4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1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2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12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56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5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9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72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0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74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5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48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3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4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41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1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6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90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3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2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9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5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51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86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6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00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8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8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5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0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1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5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8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20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24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1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3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1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5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9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65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42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4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8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9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8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53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04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37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79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1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4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47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0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2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6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3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6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75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54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87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4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4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9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4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8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0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9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2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78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7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16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1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4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9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53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6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1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4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5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5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6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54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3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18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7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73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2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38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1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5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3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3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0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9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0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90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4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9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3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43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5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0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3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2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0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4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60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70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63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7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6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3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1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0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14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90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30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2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78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6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8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0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0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33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5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89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96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8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1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260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7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7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4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7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1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5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403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7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0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93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0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4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92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4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4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5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7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3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9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2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7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7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7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7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7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0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9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6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1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9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9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4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7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07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86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7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4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3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2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45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2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2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09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50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25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23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81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0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46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9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0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34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2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2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2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08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9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2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9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24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2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2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57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8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1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08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1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0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9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72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59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6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33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56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3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2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3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9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1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38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8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5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42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8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18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03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5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7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68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22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6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78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0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4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3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34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9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0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1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7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4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9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8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4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5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8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7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62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2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9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36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41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2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9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7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8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6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3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4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8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14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8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0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63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31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7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5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0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43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3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7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36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6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90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7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04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1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47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40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3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70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89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0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4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71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80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0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5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2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2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4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5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3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2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8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16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3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3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6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0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7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2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5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0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1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9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29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25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3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86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3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0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8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1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4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4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2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4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13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7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9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9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2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0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5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0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5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3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40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3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0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47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49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1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5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0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0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4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3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2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91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9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97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2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2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5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4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51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4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5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0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6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6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9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7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9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10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5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99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7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5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23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7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4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5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23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7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2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7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6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2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4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8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0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8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3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87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4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3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4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19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34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8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6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4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1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9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1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69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0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1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2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4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74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24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84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8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8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3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6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8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1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3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89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3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75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8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32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7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6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2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6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1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9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74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66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1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4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5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33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2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2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81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7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5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1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73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57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12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748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7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3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3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54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4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14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56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3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0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1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2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8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8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2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1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9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8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63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6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8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5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2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1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14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6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6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8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1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44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3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74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6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6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3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5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8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8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7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27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8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21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6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1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44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95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8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33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5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5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20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8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3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81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1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9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4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8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51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2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32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0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9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1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3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90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6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2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0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3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1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7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7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75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6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17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2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55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4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7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3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1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33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6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0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0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5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7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4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5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29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4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1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2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89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8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4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9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2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0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2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1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8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3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2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66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7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0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8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5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55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8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2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8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37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0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2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3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47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6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6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17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00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7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6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1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1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6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5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7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6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3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0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6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5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6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6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5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07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09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2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3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5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6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6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2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2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7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9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27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4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4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08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7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3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6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1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68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0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53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5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82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36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6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1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5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5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3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7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5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4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9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9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2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7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3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1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7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a252126" TargetMode="External"/><Relationship Id="rId117" Type="http://schemas.openxmlformats.org/officeDocument/2006/relationships/hyperlink" Target="https://m.edsoo.ru/fa25b686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fa254ad4" TargetMode="External"/><Relationship Id="rId47" Type="http://schemas.openxmlformats.org/officeDocument/2006/relationships/hyperlink" Target="https://m.edsoo.ru/fa2569ce" TargetMode="External"/><Relationship Id="rId63" Type="http://schemas.openxmlformats.org/officeDocument/2006/relationships/hyperlink" Target="https://m.edsoo.ru/fa25632a" TargetMode="External"/><Relationship Id="rId68" Type="http://schemas.openxmlformats.org/officeDocument/2006/relationships/hyperlink" Target="https://m.edsoo.ru/fa25ebce" TargetMode="External"/><Relationship Id="rId84" Type="http://schemas.openxmlformats.org/officeDocument/2006/relationships/hyperlink" Target="https://m.edsoo.ru/fa260d5c" TargetMode="External"/><Relationship Id="rId89" Type="http://schemas.openxmlformats.org/officeDocument/2006/relationships/hyperlink" Target="https://m.edsoo.ru/fa2583d2" TargetMode="External"/><Relationship Id="rId112" Type="http://schemas.openxmlformats.org/officeDocument/2006/relationships/hyperlink" Target="https://m.edsoo.ru/fa25ad6c" TargetMode="External"/><Relationship Id="rId133" Type="http://schemas.openxmlformats.org/officeDocument/2006/relationships/hyperlink" Target="https://m.edsoo.ru/fa25e430" TargetMode="External"/><Relationship Id="rId138" Type="http://schemas.openxmlformats.org/officeDocument/2006/relationships/hyperlink" Target="https://www.yaklass.ru/" TargetMode="External"/><Relationship Id="rId16" Type="http://schemas.openxmlformats.org/officeDocument/2006/relationships/hyperlink" Target="https://m.edsoo.ru/7f413034" TargetMode="External"/><Relationship Id="rId107" Type="http://schemas.openxmlformats.org/officeDocument/2006/relationships/hyperlink" Target="https://m.edsoo.ru/fa25a114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fa252ea0" TargetMode="External"/><Relationship Id="rId37" Type="http://schemas.openxmlformats.org/officeDocument/2006/relationships/hyperlink" Target="https://m.edsoo.ru/fa253a30" TargetMode="External"/><Relationship Id="rId53" Type="http://schemas.openxmlformats.org/officeDocument/2006/relationships/hyperlink" Target="https://m.edsoo.ru/fa2575f4" TargetMode="External"/><Relationship Id="rId58" Type="http://schemas.openxmlformats.org/officeDocument/2006/relationships/hyperlink" Target="https://m.edsoo.ru/fa25568c" TargetMode="External"/><Relationship Id="rId74" Type="http://schemas.openxmlformats.org/officeDocument/2006/relationships/hyperlink" Target="https://m.edsoo.ru/fa25fb78" TargetMode="External"/><Relationship Id="rId79" Type="http://schemas.openxmlformats.org/officeDocument/2006/relationships/hyperlink" Target="https://m.edsoo.ru/fa2605c8" TargetMode="External"/><Relationship Id="rId102" Type="http://schemas.openxmlformats.org/officeDocument/2006/relationships/hyperlink" Target="https://m.edsoo.ru/fa2598a4" TargetMode="External"/><Relationship Id="rId123" Type="http://schemas.openxmlformats.org/officeDocument/2006/relationships/hyperlink" Target="https://m.edsoo.ru/fa25cb58" TargetMode="External"/><Relationship Id="rId128" Type="http://schemas.openxmlformats.org/officeDocument/2006/relationships/hyperlink" Target="https://m.edsoo.ru/fa25e0c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a25829c" TargetMode="External"/><Relationship Id="rId95" Type="http://schemas.openxmlformats.org/officeDocument/2006/relationships/hyperlink" Target="https://m.edsoo.ru/fa258bde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fa252252" TargetMode="External"/><Relationship Id="rId43" Type="http://schemas.openxmlformats.org/officeDocument/2006/relationships/hyperlink" Target="https://m.edsoo.ru/fa254d36" TargetMode="External"/><Relationship Id="rId48" Type="http://schemas.openxmlformats.org/officeDocument/2006/relationships/hyperlink" Target="https://m.edsoo.ru/fa256afa" TargetMode="External"/><Relationship Id="rId64" Type="http://schemas.openxmlformats.org/officeDocument/2006/relationships/hyperlink" Target="https://m.edsoo.ru/fa2565a0" TargetMode="External"/><Relationship Id="rId69" Type="http://schemas.openxmlformats.org/officeDocument/2006/relationships/hyperlink" Target="https://m.edsoo.ru/fa25eda4" TargetMode="External"/><Relationship Id="rId113" Type="http://schemas.openxmlformats.org/officeDocument/2006/relationships/hyperlink" Target="https://m.edsoo.ru/fa25aede" TargetMode="External"/><Relationship Id="rId118" Type="http://schemas.openxmlformats.org/officeDocument/2006/relationships/hyperlink" Target="https://m.edsoo.ru/fa25b7ee" TargetMode="External"/><Relationship Id="rId134" Type="http://schemas.openxmlformats.org/officeDocument/2006/relationships/hyperlink" Target="https://m.edsoo.ru/fa261608" TargetMode="External"/><Relationship Id="rId139" Type="http://schemas.openxmlformats.org/officeDocument/2006/relationships/hyperlink" Target="https://resh.edu.ru/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fa257130" TargetMode="External"/><Relationship Id="rId72" Type="http://schemas.openxmlformats.org/officeDocument/2006/relationships/hyperlink" Target="https://m.edsoo.ru/fa25f57e" TargetMode="External"/><Relationship Id="rId80" Type="http://schemas.openxmlformats.org/officeDocument/2006/relationships/hyperlink" Target="https://m.edsoo.ru/fa260744" TargetMode="External"/><Relationship Id="rId85" Type="http://schemas.openxmlformats.org/officeDocument/2006/relationships/hyperlink" Target="https://m.edsoo.ru/fa260e88" TargetMode="External"/><Relationship Id="rId93" Type="http://schemas.openxmlformats.org/officeDocument/2006/relationships/hyperlink" Target="https://m.edsoo.ru/fa2587e2" TargetMode="External"/><Relationship Id="rId98" Type="http://schemas.openxmlformats.org/officeDocument/2006/relationships/hyperlink" Target="https://m.edsoo.ru/fa25939a" TargetMode="External"/><Relationship Id="rId121" Type="http://schemas.openxmlformats.org/officeDocument/2006/relationships/hyperlink" Target="https://m.edsoo.ru/fa25c1ee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fa251ffa" TargetMode="External"/><Relationship Id="rId33" Type="http://schemas.openxmlformats.org/officeDocument/2006/relationships/hyperlink" Target="https://m.edsoo.ru/fa252b4e" TargetMode="External"/><Relationship Id="rId38" Type="http://schemas.openxmlformats.org/officeDocument/2006/relationships/hyperlink" Target="https://m.edsoo.ru/fa253bac" TargetMode="External"/><Relationship Id="rId46" Type="http://schemas.openxmlformats.org/officeDocument/2006/relationships/hyperlink" Target="https://m.edsoo.ru/fa256898" TargetMode="External"/><Relationship Id="rId59" Type="http://schemas.openxmlformats.org/officeDocument/2006/relationships/hyperlink" Target="https://m.edsoo.ru/fa2558ee" TargetMode="External"/><Relationship Id="rId67" Type="http://schemas.openxmlformats.org/officeDocument/2006/relationships/hyperlink" Target="https://m.edsoo.ru/fa25ea52" TargetMode="External"/><Relationship Id="rId103" Type="http://schemas.openxmlformats.org/officeDocument/2006/relationships/hyperlink" Target="https://m.edsoo.ru/fa25976e" TargetMode="External"/><Relationship Id="rId108" Type="http://schemas.openxmlformats.org/officeDocument/2006/relationships/hyperlink" Target="https://m.edsoo.ru/fa25abe6" TargetMode="External"/><Relationship Id="rId116" Type="http://schemas.openxmlformats.org/officeDocument/2006/relationships/hyperlink" Target="https://m.edsoo.ru/fa25b514" TargetMode="External"/><Relationship Id="rId124" Type="http://schemas.openxmlformats.org/officeDocument/2006/relationships/hyperlink" Target="https://m.edsoo.ru/fa25ccd4" TargetMode="External"/><Relationship Id="rId129" Type="http://schemas.openxmlformats.org/officeDocument/2006/relationships/hyperlink" Target="https://m.edsoo.ru/fa25e228" TargetMode="External"/><Relationship Id="rId137" Type="http://schemas.openxmlformats.org/officeDocument/2006/relationships/hyperlink" Target="https://m.edsoo.ru/fa2614e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fa256ed8" TargetMode="External"/><Relationship Id="rId54" Type="http://schemas.openxmlformats.org/officeDocument/2006/relationships/hyperlink" Target="https://m.edsoo.ru/fa25772a" TargetMode="External"/><Relationship Id="rId62" Type="http://schemas.openxmlformats.org/officeDocument/2006/relationships/hyperlink" Target="https://m.edsoo.ru/fa255e16" TargetMode="External"/><Relationship Id="rId70" Type="http://schemas.openxmlformats.org/officeDocument/2006/relationships/hyperlink" Target="https://m.edsoo.ru/fa25ef0c" TargetMode="External"/><Relationship Id="rId75" Type="http://schemas.openxmlformats.org/officeDocument/2006/relationships/hyperlink" Target="https://m.edsoo.ru/fa25fce0" TargetMode="External"/><Relationship Id="rId83" Type="http://schemas.openxmlformats.org/officeDocument/2006/relationships/hyperlink" Target="https://m.edsoo.ru/fa260c12" TargetMode="External"/><Relationship Id="rId88" Type="http://schemas.openxmlformats.org/officeDocument/2006/relationships/hyperlink" Target="https://m.edsoo.ru/fa25803a" TargetMode="External"/><Relationship Id="rId91" Type="http://schemas.openxmlformats.org/officeDocument/2006/relationships/hyperlink" Target="https://m.edsoo.ru/fa258580" TargetMode="External"/><Relationship Id="rId96" Type="http://schemas.openxmlformats.org/officeDocument/2006/relationships/hyperlink" Target="https://m.edsoo.ru/fa258d28" TargetMode="External"/><Relationship Id="rId111" Type="http://schemas.openxmlformats.org/officeDocument/2006/relationships/hyperlink" Target="https://m.edsoo.ru/fa25b1b8" TargetMode="External"/><Relationship Id="rId132" Type="http://schemas.openxmlformats.org/officeDocument/2006/relationships/hyperlink" Target="https://m.edsoo.ru/fa25dc74" TargetMode="External"/><Relationship Id="rId140" Type="http://schemas.openxmlformats.org/officeDocument/2006/relationships/hyperlink" Target="https://uchi.ru/ma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fa2523b0" TargetMode="External"/><Relationship Id="rId36" Type="http://schemas.openxmlformats.org/officeDocument/2006/relationships/hyperlink" Target="https://m.edsoo.ru/fa25362a" TargetMode="External"/><Relationship Id="rId49" Type="http://schemas.openxmlformats.org/officeDocument/2006/relationships/hyperlink" Target="https://m.edsoo.ru/fa256c26" TargetMode="External"/><Relationship Id="rId57" Type="http://schemas.openxmlformats.org/officeDocument/2006/relationships/hyperlink" Target="https://m.edsoo.ru/fa2554fc" TargetMode="External"/><Relationship Id="rId106" Type="http://schemas.openxmlformats.org/officeDocument/2006/relationships/hyperlink" Target="https://m.edsoo.ru/fa259c1e" TargetMode="External"/><Relationship Id="rId114" Type="http://schemas.openxmlformats.org/officeDocument/2006/relationships/hyperlink" Target="https://m.edsoo.ru/fa25b046" TargetMode="External"/><Relationship Id="rId119" Type="http://schemas.openxmlformats.org/officeDocument/2006/relationships/hyperlink" Target="https://m.edsoo.ru/fa25b960" TargetMode="External"/><Relationship Id="rId127" Type="http://schemas.openxmlformats.org/officeDocument/2006/relationships/hyperlink" Target="https://m.edsoo.ru/fa25d11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fa25286a" TargetMode="External"/><Relationship Id="rId44" Type="http://schemas.openxmlformats.org/officeDocument/2006/relationships/hyperlink" Target="https://m.edsoo.ru/fa254ebc" TargetMode="External"/><Relationship Id="rId52" Type="http://schemas.openxmlformats.org/officeDocument/2006/relationships/hyperlink" Target="https://m.edsoo.ru/fa257464" TargetMode="External"/><Relationship Id="rId60" Type="http://schemas.openxmlformats.org/officeDocument/2006/relationships/hyperlink" Target="https://m.edsoo.ru/fa255b5a" TargetMode="External"/><Relationship Id="rId65" Type="http://schemas.openxmlformats.org/officeDocument/2006/relationships/hyperlink" Target="https://m.edsoo.ru/fa25e5de" TargetMode="External"/><Relationship Id="rId73" Type="http://schemas.openxmlformats.org/officeDocument/2006/relationships/hyperlink" Target="https://m.edsoo.ru/fa25f6e6" TargetMode="External"/><Relationship Id="rId78" Type="http://schemas.openxmlformats.org/officeDocument/2006/relationships/hyperlink" Target="https://m.edsoo.ru/fa260190" TargetMode="External"/><Relationship Id="rId81" Type="http://schemas.openxmlformats.org/officeDocument/2006/relationships/hyperlink" Target="https://m.edsoo.ru/fa2608a2" TargetMode="External"/><Relationship Id="rId86" Type="http://schemas.openxmlformats.org/officeDocument/2006/relationships/hyperlink" Target="https://m.edsoo.ru/fa257a04" TargetMode="External"/><Relationship Id="rId94" Type="http://schemas.openxmlformats.org/officeDocument/2006/relationships/hyperlink" Target="https://m.edsoo.ru/fa258918" TargetMode="External"/><Relationship Id="rId99" Type="http://schemas.openxmlformats.org/officeDocument/2006/relationships/hyperlink" Target="https://m.edsoo.ru/fa259246" TargetMode="External"/><Relationship Id="rId101" Type="http://schemas.openxmlformats.org/officeDocument/2006/relationships/hyperlink" Target="https://m.edsoo.ru/fa2595ca" TargetMode="External"/><Relationship Id="rId122" Type="http://schemas.openxmlformats.org/officeDocument/2006/relationships/hyperlink" Target="https://m.edsoo.ru/fa25c98c" TargetMode="External"/><Relationship Id="rId130" Type="http://schemas.openxmlformats.org/officeDocument/2006/relationships/hyperlink" Target="https://m.edsoo.ru/fa25d90e" TargetMode="External"/><Relationship Id="rId135" Type="http://schemas.openxmlformats.org/officeDocument/2006/relationships/hyperlink" Target="https://m.edsoo.ru/fa2610f4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fa254002" TargetMode="External"/><Relationship Id="rId109" Type="http://schemas.openxmlformats.org/officeDocument/2006/relationships/hyperlink" Target="https://m.edsoo.ru/fa25a27c" TargetMode="External"/><Relationship Id="rId34" Type="http://schemas.openxmlformats.org/officeDocument/2006/relationships/hyperlink" Target="https://m.edsoo.ru/fa253350" TargetMode="External"/><Relationship Id="rId50" Type="http://schemas.openxmlformats.org/officeDocument/2006/relationships/hyperlink" Target="https://m.edsoo.ru/fa256d5c" TargetMode="External"/><Relationship Id="rId55" Type="http://schemas.openxmlformats.org/officeDocument/2006/relationships/hyperlink" Target="https://m.edsoo.ru/fa2578ba" TargetMode="External"/><Relationship Id="rId76" Type="http://schemas.openxmlformats.org/officeDocument/2006/relationships/hyperlink" Target="https://m.edsoo.ru/fa25ffb0" TargetMode="External"/><Relationship Id="rId97" Type="http://schemas.openxmlformats.org/officeDocument/2006/relationships/hyperlink" Target="https://m.edsoo.ru/fa258fe4" TargetMode="External"/><Relationship Id="rId104" Type="http://schemas.openxmlformats.org/officeDocument/2006/relationships/hyperlink" Target="https://m.edsoo.ru/fa2599d0" TargetMode="External"/><Relationship Id="rId120" Type="http://schemas.openxmlformats.org/officeDocument/2006/relationships/hyperlink" Target="https://m.edsoo.ru/fa25bb9a" TargetMode="External"/><Relationship Id="rId125" Type="http://schemas.openxmlformats.org/officeDocument/2006/relationships/hyperlink" Target="https://m.edsoo.ru/fa25ce32" TargetMode="External"/><Relationship Id="rId141" Type="http://schemas.openxmlformats.org/officeDocument/2006/relationships/hyperlink" Target="https://skysmart.ru/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fa25f402" TargetMode="External"/><Relationship Id="rId92" Type="http://schemas.openxmlformats.org/officeDocument/2006/relationships/hyperlink" Target="https://m.edsoo.ru/fa2586b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a252522" TargetMode="External"/><Relationship Id="rId24" Type="http://schemas.openxmlformats.org/officeDocument/2006/relationships/hyperlink" Target="https://m.edsoo.ru/7f413034" TargetMode="External"/><Relationship Id="rId40" Type="http://schemas.openxmlformats.org/officeDocument/2006/relationships/hyperlink" Target="https://m.edsoo.ru/fa25491c" TargetMode="External"/><Relationship Id="rId45" Type="http://schemas.openxmlformats.org/officeDocument/2006/relationships/hyperlink" Target="https://m.edsoo.ru/fa25674e" TargetMode="External"/><Relationship Id="rId66" Type="http://schemas.openxmlformats.org/officeDocument/2006/relationships/hyperlink" Target="https://m.edsoo.ru/fa25e778" TargetMode="External"/><Relationship Id="rId87" Type="http://schemas.openxmlformats.org/officeDocument/2006/relationships/hyperlink" Target="https://m.edsoo.ru/fa257b30" TargetMode="External"/><Relationship Id="rId110" Type="http://schemas.openxmlformats.org/officeDocument/2006/relationships/hyperlink" Target="https://m.edsoo.ru/fa25a5ce" TargetMode="External"/><Relationship Id="rId115" Type="http://schemas.openxmlformats.org/officeDocument/2006/relationships/hyperlink" Target="https://m.edsoo.ru/fa25b398" TargetMode="External"/><Relationship Id="rId131" Type="http://schemas.openxmlformats.org/officeDocument/2006/relationships/hyperlink" Target="https://m.edsoo.ru/fa25db02" TargetMode="External"/><Relationship Id="rId136" Type="http://schemas.openxmlformats.org/officeDocument/2006/relationships/hyperlink" Target="https://m.edsoo.ru/fa261284" TargetMode="External"/><Relationship Id="rId61" Type="http://schemas.openxmlformats.org/officeDocument/2006/relationships/hyperlink" Target="https://m.edsoo.ru/fa255ce0" TargetMode="External"/><Relationship Id="rId82" Type="http://schemas.openxmlformats.org/officeDocument/2006/relationships/hyperlink" Target="https://m.edsoo.ru/fa260a8c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30" Type="http://schemas.openxmlformats.org/officeDocument/2006/relationships/hyperlink" Target="https://m.edsoo.ru/fa2526f8" TargetMode="External"/><Relationship Id="rId35" Type="http://schemas.openxmlformats.org/officeDocument/2006/relationships/hyperlink" Target="https://m.edsoo.ru/fa2534cc" TargetMode="External"/><Relationship Id="rId56" Type="http://schemas.openxmlformats.org/officeDocument/2006/relationships/hyperlink" Target="https://m.edsoo.ru/fa2553d0" TargetMode="External"/><Relationship Id="rId77" Type="http://schemas.openxmlformats.org/officeDocument/2006/relationships/hyperlink" Target="https://m.edsoo.ru/fa25fe52" TargetMode="External"/><Relationship Id="rId100" Type="http://schemas.openxmlformats.org/officeDocument/2006/relationships/hyperlink" Target="https://m.edsoo.ru/fa259110" TargetMode="External"/><Relationship Id="rId105" Type="http://schemas.openxmlformats.org/officeDocument/2006/relationships/hyperlink" Target="https://m.edsoo.ru/fa259afc" TargetMode="External"/><Relationship Id="rId126" Type="http://schemas.openxmlformats.org/officeDocument/2006/relationships/hyperlink" Target="https://m.edsoo.ru/fa25d4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7DB22-FA07-4A63-9235-88E1667A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3</Pages>
  <Words>13523</Words>
  <Characters>7708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Учитель</cp:lastModifiedBy>
  <cp:revision>8</cp:revision>
  <cp:lastPrinted>2023-09-22T06:08:00Z</cp:lastPrinted>
  <dcterms:created xsi:type="dcterms:W3CDTF">2023-09-05T16:46:00Z</dcterms:created>
  <dcterms:modified xsi:type="dcterms:W3CDTF">2023-10-02T07:46:00Z</dcterms:modified>
</cp:coreProperties>
</file>